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6E74" w14:textId="21455E8E" w:rsidR="00E27B7F" w:rsidRPr="004D39EB" w:rsidRDefault="009900F9" w:rsidP="00CB145F">
      <w:pPr>
        <w:jc w:val="center"/>
        <w:rPr>
          <w:b/>
          <w:bCs/>
          <w:sz w:val="48"/>
          <w:szCs w:val="48"/>
        </w:rPr>
      </w:pPr>
      <w:r w:rsidRPr="004D39EB">
        <w:rPr>
          <w:b/>
          <w:bCs/>
          <w:noProof/>
          <w:color w:val="4D76C2"/>
          <w:sz w:val="220"/>
          <w:szCs w:val="220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906CBE3" wp14:editId="1232E2CB">
                <wp:simplePos x="0" y="0"/>
                <wp:positionH relativeFrom="margin">
                  <wp:align>center</wp:align>
                </wp:positionH>
                <wp:positionV relativeFrom="paragraph">
                  <wp:posOffset>-903767</wp:posOffset>
                </wp:positionV>
                <wp:extent cx="9810750" cy="1067752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0" cy="10677525"/>
                          <a:chOff x="0" y="0"/>
                          <a:chExt cx="9810750" cy="106775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763125"/>
                            <a:ext cx="9810750" cy="914400"/>
                          </a:xfrm>
                          <a:prstGeom prst="rect">
                            <a:avLst/>
                          </a:prstGeom>
                          <a:solidFill>
                            <a:srgbClr val="F6FB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3819525" y="0"/>
                            <a:ext cx="4848225" cy="5267325"/>
                            <a:chOff x="0" y="0"/>
                            <a:chExt cx="4848225" cy="5267325"/>
                          </a:xfrm>
                        </wpg:grpSpPr>
                        <wps:wsp>
                          <wps:cNvPr id="2" name="Right Triangle 2"/>
                          <wps:cNvSpPr/>
                          <wps:spPr>
                            <a:xfrm rot="10800000">
                              <a:off x="2105025" y="0"/>
                              <a:ext cx="2743200" cy="2247900"/>
                            </a:xfrm>
                            <a:prstGeom prst="rtTriangle">
                              <a:avLst/>
                            </a:prstGeom>
                            <a:solidFill>
                              <a:srgbClr val="4D76C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0" y="238125"/>
                              <a:ext cx="4695825" cy="5029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00500" y="180975"/>
                              <a:ext cx="729615" cy="6267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10125075"/>
                            <a:ext cx="216154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9A9B" w14:textId="77777777" w:rsidR="009900F9" w:rsidRPr="00133819" w:rsidRDefault="009900F9" w:rsidP="009900F9">
                              <w:pPr>
                                <w:rPr>
                                  <w:color w:val="3B3838" w:themeColor="background2" w:themeShade="40"/>
                                </w:rPr>
                              </w:pPr>
                              <w:r w:rsidRPr="00133819">
                                <w:rPr>
                                  <w:color w:val="3B3838" w:themeColor="background2" w:themeShade="40"/>
                                </w:rPr>
                                <w:t>Mission Medicine</w:t>
                              </w:r>
                              <w:r w:rsidRPr="00133819">
                                <w:rPr>
                                  <w:rFonts w:cstheme="minorHAnsi"/>
                                  <w:color w:val="3B3838" w:themeColor="background2" w:themeShade="40"/>
                                </w:rPr>
                                <w:t>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06CBE3" id="Group 9" o:spid="_x0000_s1026" style="position:absolute;left:0;text-align:left;margin-left:0;margin-top:-71.15pt;width:772.5pt;height:840.75pt;z-index:-251673600;mso-position-horizontal:center;mso-position-horizontal-relative:margin;mso-width-relative:margin" coordsize="98107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">
                <v:rect id="Rectangle 1" o:spid="_x0000_s1027" style="position:absolute;top:97631;width:981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" fillcolor="#f6fbff" stroked="f" strokeweight="1pt"/>
                <v:group id="Group 8" o:spid="_x0000_s1028" style="position:absolute;left:38195;width:48482;height:52673" coordsize="48482,5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2" o:spid="_x0000_s1029" type="#_x0000_t6" style="position:absolute;left:21050;width:27432;height:2247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" fillcolor="#4d76c2" strokecolor="#223964 [1604]" strokeweight="1pt"/>
                  <v:oval id="Oval 3" o:spid="_x0000_s1030" style="position:absolute;top:2381;width:46958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" fillcolor="white [3212]" stroked="f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1" type="#_x0000_t75" alt="Icon&#10;&#10;Description automatically generated" style="position:absolute;left:40005;top:1809;width:7296;height: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">
                    <v:imagedata r:id="rId6" o:title="Icon&#10;&#10;Description automatically generated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13906;top:101250;width:2161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85E9A9B" w14:textId="77777777" w:rsidR="009900F9" w:rsidRPr="00133819" w:rsidRDefault="009900F9" w:rsidP="009900F9">
                        <w:pPr>
                          <w:rPr>
                            <w:color w:val="3B3838" w:themeColor="background2" w:themeShade="40"/>
                          </w:rPr>
                        </w:pPr>
                        <w:r w:rsidRPr="00133819">
                          <w:rPr>
                            <w:color w:val="3B3838" w:themeColor="background2" w:themeShade="40"/>
                          </w:rPr>
                          <w:t>Mission Medicine</w:t>
                        </w:r>
                        <w:r w:rsidRPr="00133819">
                          <w:rPr>
                            <w:rFonts w:cstheme="minorHAnsi"/>
                            <w:color w:val="3B3838" w:themeColor="background2" w:themeShade="40"/>
                          </w:rPr>
                          <w:t>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D39EB">
        <w:rPr>
          <w:b/>
          <w:bCs/>
          <w:sz w:val="48"/>
          <w:szCs w:val="48"/>
        </w:rPr>
        <w:t>Explanation templates</w:t>
      </w:r>
    </w:p>
    <w:p w14:paraId="7D492781" w14:textId="28F2718E" w:rsidR="009900F9" w:rsidRDefault="009900F9"/>
    <w:p w14:paraId="018BDBA8" w14:textId="6685A67A" w:rsidR="009900F9" w:rsidRPr="004666F4" w:rsidRDefault="00CB145F">
      <w:pPr>
        <w:rPr>
          <w:b/>
          <w:bCs/>
          <w:color w:val="4D76C2" w:themeColor="accent1"/>
          <w:sz w:val="40"/>
          <w:szCs w:val="40"/>
        </w:rPr>
      </w:pPr>
      <w:r w:rsidRPr="004D39EB">
        <w:rPr>
          <w:b/>
          <w:bCs/>
          <w:color w:val="4D76C2" w:themeColor="accent1"/>
          <w:sz w:val="40"/>
          <w:szCs w:val="40"/>
        </w:rPr>
        <w:t>Content</w:t>
      </w:r>
      <w:r w:rsidR="004666F4">
        <w:rPr>
          <w:b/>
          <w:bCs/>
          <w:color w:val="4D76C2" w:themeColor="accent1"/>
          <w:sz w:val="40"/>
          <w:szCs w:val="40"/>
        </w:rPr>
        <w:t>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41595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0CA56C" w14:textId="55628FC3" w:rsidR="004666F4" w:rsidRDefault="004666F4">
          <w:pPr>
            <w:pStyle w:val="TOCHeading"/>
          </w:pPr>
        </w:p>
        <w:p w14:paraId="4B055E1C" w14:textId="71DDA870" w:rsidR="004666F4" w:rsidRDefault="004666F4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7" w:anchor="_Toc78811334" w:history="1">
            <w:r w:rsidRPr="00064934">
              <w:rPr>
                <w:rStyle w:val="Hyperlink"/>
              </w:rPr>
              <w:t>Verbal reasoning (‘according to the stem’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811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7F8432C" w14:textId="4ECE4DBE" w:rsidR="004666F4" w:rsidRDefault="00B247A3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en-GB"/>
            </w:rPr>
          </w:pPr>
          <w:hyperlink r:id="rId8" w:anchor="_Toc78811335" w:history="1">
            <w:r w:rsidR="004666F4" w:rsidRPr="00064934">
              <w:rPr>
                <w:rStyle w:val="Hyperlink"/>
              </w:rPr>
              <w:t>Verbal reasoning (‘true, false, can’t tell)</w:t>
            </w:r>
            <w:r w:rsidR="004666F4">
              <w:rPr>
                <w:webHidden/>
              </w:rPr>
              <w:tab/>
            </w:r>
            <w:r w:rsidR="004666F4">
              <w:rPr>
                <w:webHidden/>
              </w:rPr>
              <w:fldChar w:fldCharType="begin"/>
            </w:r>
            <w:r w:rsidR="004666F4">
              <w:rPr>
                <w:webHidden/>
              </w:rPr>
              <w:instrText xml:space="preserve"> PAGEREF _Toc78811335 \h </w:instrText>
            </w:r>
            <w:r w:rsidR="004666F4">
              <w:rPr>
                <w:webHidden/>
              </w:rPr>
            </w:r>
            <w:r w:rsidR="004666F4">
              <w:rPr>
                <w:webHidden/>
              </w:rPr>
              <w:fldChar w:fldCharType="separate"/>
            </w:r>
            <w:r w:rsidR="004666F4">
              <w:rPr>
                <w:webHidden/>
              </w:rPr>
              <w:t>3</w:t>
            </w:r>
            <w:r w:rsidR="004666F4">
              <w:rPr>
                <w:webHidden/>
              </w:rPr>
              <w:fldChar w:fldCharType="end"/>
            </w:r>
          </w:hyperlink>
        </w:p>
        <w:p w14:paraId="7A35BEC8" w14:textId="38B44EC1" w:rsidR="004666F4" w:rsidRDefault="00B247A3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en-GB"/>
            </w:rPr>
          </w:pPr>
          <w:hyperlink r:id="rId9" w:anchor="_Toc78811336" w:history="1">
            <w:r w:rsidR="004666F4" w:rsidRPr="00064934">
              <w:rPr>
                <w:rStyle w:val="Hyperlink"/>
              </w:rPr>
              <w:t>Decision making (logical puzzles/recognising assumptions/Venn diagrams/probabilistic reasoning)</w:t>
            </w:r>
            <w:r w:rsidR="004666F4">
              <w:rPr>
                <w:webHidden/>
              </w:rPr>
              <w:tab/>
            </w:r>
            <w:r w:rsidR="004666F4">
              <w:rPr>
                <w:webHidden/>
              </w:rPr>
              <w:fldChar w:fldCharType="begin"/>
            </w:r>
            <w:r w:rsidR="004666F4">
              <w:rPr>
                <w:webHidden/>
              </w:rPr>
              <w:instrText xml:space="preserve"> PAGEREF _Toc78811336 \h </w:instrText>
            </w:r>
            <w:r w:rsidR="004666F4">
              <w:rPr>
                <w:webHidden/>
              </w:rPr>
            </w:r>
            <w:r w:rsidR="004666F4">
              <w:rPr>
                <w:webHidden/>
              </w:rPr>
              <w:fldChar w:fldCharType="separate"/>
            </w:r>
            <w:r w:rsidR="004666F4">
              <w:rPr>
                <w:webHidden/>
              </w:rPr>
              <w:t>4</w:t>
            </w:r>
            <w:r w:rsidR="004666F4">
              <w:rPr>
                <w:webHidden/>
              </w:rPr>
              <w:fldChar w:fldCharType="end"/>
            </w:r>
          </w:hyperlink>
        </w:p>
        <w:p w14:paraId="7AE4E9A7" w14:textId="028D89B6" w:rsidR="004666F4" w:rsidRDefault="00B247A3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en-GB"/>
            </w:rPr>
          </w:pPr>
          <w:hyperlink r:id="rId10" w:anchor="_Toc78811337" w:history="1">
            <w:r w:rsidR="004666F4" w:rsidRPr="00064934">
              <w:rPr>
                <w:rStyle w:val="Hyperlink"/>
              </w:rPr>
              <w:t>Decision making (syllogisms/interpreting information)</w:t>
            </w:r>
            <w:r w:rsidR="004666F4">
              <w:rPr>
                <w:webHidden/>
              </w:rPr>
              <w:tab/>
            </w:r>
            <w:r w:rsidR="004666F4">
              <w:rPr>
                <w:webHidden/>
              </w:rPr>
              <w:fldChar w:fldCharType="begin"/>
            </w:r>
            <w:r w:rsidR="004666F4">
              <w:rPr>
                <w:webHidden/>
              </w:rPr>
              <w:instrText xml:space="preserve"> PAGEREF _Toc78811337 \h </w:instrText>
            </w:r>
            <w:r w:rsidR="004666F4">
              <w:rPr>
                <w:webHidden/>
              </w:rPr>
            </w:r>
            <w:r w:rsidR="004666F4">
              <w:rPr>
                <w:webHidden/>
              </w:rPr>
              <w:fldChar w:fldCharType="separate"/>
            </w:r>
            <w:r w:rsidR="004666F4">
              <w:rPr>
                <w:webHidden/>
              </w:rPr>
              <w:t>5</w:t>
            </w:r>
            <w:r w:rsidR="004666F4">
              <w:rPr>
                <w:webHidden/>
              </w:rPr>
              <w:fldChar w:fldCharType="end"/>
            </w:r>
          </w:hyperlink>
        </w:p>
        <w:p w14:paraId="3AE49432" w14:textId="69E7125E" w:rsidR="004666F4" w:rsidRDefault="00B247A3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en-GB"/>
            </w:rPr>
          </w:pPr>
          <w:hyperlink r:id="rId11" w:anchor="_Toc78811338" w:history="1">
            <w:r w:rsidR="004666F4" w:rsidRPr="00064934">
              <w:rPr>
                <w:rStyle w:val="Hyperlink"/>
              </w:rPr>
              <w:t>Quantitative reasoning</w:t>
            </w:r>
            <w:r w:rsidR="004666F4">
              <w:rPr>
                <w:webHidden/>
              </w:rPr>
              <w:tab/>
            </w:r>
            <w:r w:rsidR="004666F4">
              <w:rPr>
                <w:webHidden/>
              </w:rPr>
              <w:fldChar w:fldCharType="begin"/>
            </w:r>
            <w:r w:rsidR="004666F4">
              <w:rPr>
                <w:webHidden/>
              </w:rPr>
              <w:instrText xml:space="preserve"> PAGEREF _Toc78811338 \h </w:instrText>
            </w:r>
            <w:r w:rsidR="004666F4">
              <w:rPr>
                <w:webHidden/>
              </w:rPr>
            </w:r>
            <w:r w:rsidR="004666F4">
              <w:rPr>
                <w:webHidden/>
              </w:rPr>
              <w:fldChar w:fldCharType="separate"/>
            </w:r>
            <w:r w:rsidR="004666F4">
              <w:rPr>
                <w:webHidden/>
              </w:rPr>
              <w:t>6</w:t>
            </w:r>
            <w:r w:rsidR="004666F4">
              <w:rPr>
                <w:webHidden/>
              </w:rPr>
              <w:fldChar w:fldCharType="end"/>
            </w:r>
          </w:hyperlink>
        </w:p>
        <w:p w14:paraId="6E16049F" w14:textId="751F5540" w:rsidR="004666F4" w:rsidRDefault="00B247A3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en-GB"/>
            </w:rPr>
          </w:pPr>
          <w:hyperlink r:id="rId12" w:anchor="_Toc78811339" w:history="1">
            <w:r w:rsidR="004666F4" w:rsidRPr="00064934">
              <w:rPr>
                <w:rStyle w:val="Hyperlink"/>
              </w:rPr>
              <w:t>Abstract reasoning (type 1)</w:t>
            </w:r>
            <w:r w:rsidR="004666F4">
              <w:rPr>
                <w:webHidden/>
              </w:rPr>
              <w:tab/>
            </w:r>
            <w:r w:rsidR="004666F4">
              <w:rPr>
                <w:webHidden/>
              </w:rPr>
              <w:fldChar w:fldCharType="begin"/>
            </w:r>
            <w:r w:rsidR="004666F4">
              <w:rPr>
                <w:webHidden/>
              </w:rPr>
              <w:instrText xml:space="preserve"> PAGEREF _Toc78811339 \h </w:instrText>
            </w:r>
            <w:r w:rsidR="004666F4">
              <w:rPr>
                <w:webHidden/>
              </w:rPr>
            </w:r>
            <w:r w:rsidR="004666F4">
              <w:rPr>
                <w:webHidden/>
              </w:rPr>
              <w:fldChar w:fldCharType="separate"/>
            </w:r>
            <w:r w:rsidR="004666F4">
              <w:rPr>
                <w:webHidden/>
              </w:rPr>
              <w:t>7</w:t>
            </w:r>
            <w:r w:rsidR="004666F4">
              <w:rPr>
                <w:webHidden/>
              </w:rPr>
              <w:fldChar w:fldCharType="end"/>
            </w:r>
          </w:hyperlink>
        </w:p>
        <w:p w14:paraId="5DBC4C62" w14:textId="645BD703" w:rsidR="004666F4" w:rsidRDefault="00B247A3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en-GB"/>
            </w:rPr>
          </w:pPr>
          <w:hyperlink r:id="rId13" w:anchor="_Toc78811340" w:history="1">
            <w:r w:rsidR="004666F4" w:rsidRPr="00064934">
              <w:rPr>
                <w:rStyle w:val="Hyperlink"/>
              </w:rPr>
              <w:t>Abstract reasoning (types 2, 3 &amp; 4)</w:t>
            </w:r>
            <w:r w:rsidR="004666F4">
              <w:rPr>
                <w:webHidden/>
              </w:rPr>
              <w:tab/>
            </w:r>
            <w:r w:rsidR="004666F4">
              <w:rPr>
                <w:webHidden/>
              </w:rPr>
              <w:fldChar w:fldCharType="begin"/>
            </w:r>
            <w:r w:rsidR="004666F4">
              <w:rPr>
                <w:webHidden/>
              </w:rPr>
              <w:instrText xml:space="preserve"> PAGEREF _Toc78811340 \h </w:instrText>
            </w:r>
            <w:r w:rsidR="004666F4">
              <w:rPr>
                <w:webHidden/>
              </w:rPr>
            </w:r>
            <w:r w:rsidR="004666F4">
              <w:rPr>
                <w:webHidden/>
              </w:rPr>
              <w:fldChar w:fldCharType="separate"/>
            </w:r>
            <w:r w:rsidR="004666F4">
              <w:rPr>
                <w:webHidden/>
              </w:rPr>
              <w:t>8</w:t>
            </w:r>
            <w:r w:rsidR="004666F4">
              <w:rPr>
                <w:webHidden/>
              </w:rPr>
              <w:fldChar w:fldCharType="end"/>
            </w:r>
          </w:hyperlink>
        </w:p>
        <w:p w14:paraId="1BCB38ED" w14:textId="43FFA6C9" w:rsidR="004666F4" w:rsidRDefault="00B247A3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en-GB"/>
            </w:rPr>
          </w:pPr>
          <w:hyperlink r:id="rId14" w:anchor="_Toc78811341" w:history="1">
            <w:r w:rsidR="004666F4" w:rsidRPr="00064934">
              <w:rPr>
                <w:rStyle w:val="Hyperlink"/>
              </w:rPr>
              <w:t>Situational judgement</w:t>
            </w:r>
            <w:r w:rsidR="004666F4">
              <w:rPr>
                <w:webHidden/>
              </w:rPr>
              <w:tab/>
            </w:r>
            <w:r w:rsidR="004666F4">
              <w:rPr>
                <w:webHidden/>
              </w:rPr>
              <w:fldChar w:fldCharType="begin"/>
            </w:r>
            <w:r w:rsidR="004666F4">
              <w:rPr>
                <w:webHidden/>
              </w:rPr>
              <w:instrText xml:space="preserve"> PAGEREF _Toc78811341 \h </w:instrText>
            </w:r>
            <w:r w:rsidR="004666F4">
              <w:rPr>
                <w:webHidden/>
              </w:rPr>
            </w:r>
            <w:r w:rsidR="004666F4">
              <w:rPr>
                <w:webHidden/>
              </w:rPr>
              <w:fldChar w:fldCharType="separate"/>
            </w:r>
            <w:r w:rsidR="004666F4">
              <w:rPr>
                <w:webHidden/>
              </w:rPr>
              <w:t>9</w:t>
            </w:r>
            <w:r w:rsidR="004666F4">
              <w:rPr>
                <w:webHidden/>
              </w:rPr>
              <w:fldChar w:fldCharType="end"/>
            </w:r>
          </w:hyperlink>
        </w:p>
        <w:p w14:paraId="0C331BA5" w14:textId="41AE546C" w:rsidR="004666F4" w:rsidRDefault="004666F4">
          <w:r>
            <w:rPr>
              <w:b/>
              <w:bCs/>
              <w:noProof/>
            </w:rPr>
            <w:fldChar w:fldCharType="end"/>
          </w:r>
        </w:p>
      </w:sdtContent>
    </w:sdt>
    <w:p w14:paraId="5A536399" w14:textId="7EAE58A6" w:rsidR="00B16358" w:rsidRPr="004D39EB" w:rsidRDefault="00B16358">
      <w:pPr>
        <w:rPr>
          <w:b/>
          <w:bCs/>
        </w:rPr>
        <w:sectPr w:rsidR="00B16358" w:rsidRPr="004D39E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706357" w14:textId="77777777" w:rsidR="00325388" w:rsidRDefault="00325388" w:rsidP="0032538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515998B9" wp14:editId="45333720">
                <wp:simplePos x="0" y="0"/>
                <wp:positionH relativeFrom="page">
                  <wp:align>left</wp:align>
                </wp:positionH>
                <wp:positionV relativeFrom="topMargin">
                  <wp:posOffset>44782</wp:posOffset>
                </wp:positionV>
                <wp:extent cx="9962707" cy="38608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707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7D1E3" w14:textId="30A32893" w:rsidR="00325388" w:rsidRPr="000E1FE2" w:rsidRDefault="00325388" w:rsidP="00325388">
                            <w:pPr>
                              <w:outlineLvl w:val="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0" w:name="_Toc66810026"/>
                            <w:bookmarkStart w:id="1" w:name="_Toc78811334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erbal reasoning (</w:t>
                            </w:r>
                            <w:r w:rsidR="00B14D1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‘according to the stem’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998B9" id="Text Box 2" o:spid="_x0000_s1033" type="#_x0000_t202" style="position:absolute;margin-left:0;margin-top:3.55pt;width:784.45pt;height:30.4pt;z-index:-25149849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" filled="f" stroked="f">
                <v:textbox style="mso-fit-shape-to-text:t">
                  <w:txbxContent>
                    <w:p w14:paraId="2DC7D1E3" w14:textId="30A32893" w:rsidR="00325388" w:rsidRPr="000E1FE2" w:rsidRDefault="00325388" w:rsidP="00325388">
                      <w:pPr>
                        <w:outlineLvl w:val="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2" w:name="_Toc66810026"/>
                      <w:bookmarkStart w:id="3" w:name="_Toc78811334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Verbal reasoning (</w:t>
                      </w:r>
                      <w:r w:rsidR="00B14D12">
                        <w:rPr>
                          <w:color w:val="FFFFFF" w:themeColor="background1"/>
                          <w:sz w:val="36"/>
                          <w:szCs w:val="36"/>
                        </w:rPr>
                        <w:t>‘according to the stem’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  <w:bookmarkEnd w:id="2"/>
                      <w:bookmarkEnd w:id="3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200" behindDoc="1" locked="0" layoutInCell="1" allowOverlap="1" wp14:anchorId="6E5EB84D" wp14:editId="58D69500">
            <wp:simplePos x="0" y="0"/>
            <wp:positionH relativeFrom="column">
              <wp:posOffset>9728200</wp:posOffset>
            </wp:positionH>
            <wp:positionV relativeFrom="page">
              <wp:posOffset>84440</wp:posOffset>
            </wp:positionV>
            <wp:extent cx="371534" cy="319097"/>
            <wp:effectExtent l="0" t="0" r="0" b="5080"/>
            <wp:wrapNone/>
            <wp:docPr id="519" name="Picture 5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4" cy="31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2B94C3C" wp14:editId="3B1EFAB1">
                <wp:simplePos x="0" y="0"/>
                <wp:positionH relativeFrom="column">
                  <wp:posOffset>8973403</wp:posOffset>
                </wp:positionH>
                <wp:positionV relativeFrom="page">
                  <wp:posOffset>7083188</wp:posOffset>
                </wp:positionV>
                <wp:extent cx="53975" cy="723265"/>
                <wp:effectExtent l="0" t="0" r="3175" b="63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99139" id="Rectangle 306" o:spid="_x0000_s1026" style="position:absolute;margin-left:706.55pt;margin-top:557.75pt;width:4.25pt;height:56.95pt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" fillcolor="white [3212]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47A202FD" wp14:editId="2E841C0A">
                <wp:simplePos x="0" y="0"/>
                <wp:positionH relativeFrom="column">
                  <wp:posOffset>825500</wp:posOffset>
                </wp:positionH>
                <wp:positionV relativeFrom="page">
                  <wp:posOffset>7082790</wp:posOffset>
                </wp:positionV>
                <wp:extent cx="53975" cy="723265"/>
                <wp:effectExtent l="0" t="0" r="3175" b="63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2EB4D" id="Rectangle 307" o:spid="_x0000_s1026" style="position:absolute;margin-left:65pt;margin-top:557.7pt;width:4.25pt;height:56.95pt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" fillcolor="white [3212]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5E9B9083" wp14:editId="1D3466E7">
                <wp:simplePos x="0" y="0"/>
                <wp:positionH relativeFrom="margin">
                  <wp:align>right</wp:align>
                </wp:positionH>
                <wp:positionV relativeFrom="margin">
                  <wp:posOffset>6707515</wp:posOffset>
                </wp:positionV>
                <wp:extent cx="682388" cy="386080"/>
                <wp:effectExtent l="0" t="0" r="0" b="317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BB3C6" w14:textId="77777777" w:rsidR="00325388" w:rsidRPr="00BE02C6" w:rsidRDefault="00325388" w:rsidP="0032538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B9083" id="_x0000_s1034" type="#_x0000_t202" style="position:absolute;margin-left:2.55pt;margin-top:528.15pt;width:53.75pt;height:30.4pt;z-index:-2514933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" filled="f" stroked="f">
                <v:textbox style="mso-fit-shape-to-text:t">
                  <w:txbxContent>
                    <w:p w14:paraId="65CBB3C6" w14:textId="77777777" w:rsidR="00325388" w:rsidRPr="00BE02C6" w:rsidRDefault="00325388" w:rsidP="00325388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x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15394A" wp14:editId="7E5C7964">
                <wp:simplePos x="0" y="0"/>
                <wp:positionH relativeFrom="margin">
                  <wp:posOffset>9832340</wp:posOffset>
                </wp:positionH>
                <wp:positionV relativeFrom="page">
                  <wp:posOffset>7245113</wp:posOffset>
                </wp:positionV>
                <wp:extent cx="286385" cy="163195"/>
                <wp:effectExtent l="0" t="0" r="0" b="8255"/>
                <wp:wrapNone/>
                <wp:docPr id="309" name="Arrow: Righ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6319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2EB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9" o:spid="_x0000_s1026" type="#_x0000_t13" style="position:absolute;margin-left:774.2pt;margin-top:570.5pt;width:22.55pt;height:12.85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" adj="15446" fillcolor="white [3212]" stroked="f" strokeweight="1pt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13308540" wp14:editId="3CA9EA7D">
                <wp:simplePos x="0" y="0"/>
                <wp:positionH relativeFrom="page">
                  <wp:posOffset>9730645</wp:posOffset>
                </wp:positionH>
                <wp:positionV relativeFrom="margin">
                  <wp:posOffset>6707505</wp:posOffset>
                </wp:positionV>
                <wp:extent cx="682388" cy="386080"/>
                <wp:effectExtent l="0" t="0" r="0" b="317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CA99E" w14:textId="77777777" w:rsidR="00325388" w:rsidRPr="000E1FE2" w:rsidRDefault="00325388" w:rsidP="0032538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08540" id="_x0000_s1035" type="#_x0000_t202" style="position:absolute;margin-left:766.2pt;margin-top:528.15pt;width:53.75pt;height:30.4pt;z-index:-2514974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" filled="f" stroked="f">
                <v:textbox style="mso-fit-shape-to-text:t">
                  <w:txbxContent>
                    <w:p w14:paraId="52BCA99E" w14:textId="77777777" w:rsidR="00325388" w:rsidRPr="000E1FE2" w:rsidRDefault="00325388" w:rsidP="00325388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x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60A0B391" wp14:editId="5D958C4F">
                <wp:simplePos x="0" y="0"/>
                <wp:positionH relativeFrom="page">
                  <wp:posOffset>122830</wp:posOffset>
                </wp:positionH>
                <wp:positionV relativeFrom="margin">
                  <wp:posOffset>6735170</wp:posOffset>
                </wp:positionV>
                <wp:extent cx="1228298" cy="386080"/>
                <wp:effectExtent l="0" t="0" r="0" b="317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9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3E173" w14:textId="77777777" w:rsidR="00325388" w:rsidRPr="000E1FE2" w:rsidRDefault="00325388" w:rsidP="0032538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E1FE2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E</w:t>
                            </w:r>
                            <w:r w:rsidRPr="000E1FE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d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0B391" id="_x0000_s1036" type="#_x0000_t202" style="position:absolute;margin-left:9.65pt;margin-top:530.35pt;width:96.7pt;height:30.4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" filled="f" stroked="f">
                <v:textbox style="mso-fit-shape-to-text:t">
                  <w:txbxContent>
                    <w:p w14:paraId="2AC3E173" w14:textId="77777777" w:rsidR="00325388" w:rsidRPr="000E1FE2" w:rsidRDefault="00325388" w:rsidP="00325388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E1FE2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E</w:t>
                      </w:r>
                      <w:r w:rsidRPr="000E1FE2">
                        <w:rPr>
                          <w:color w:val="FFFFFF" w:themeColor="background1"/>
                          <w:sz w:val="32"/>
                          <w:szCs w:val="32"/>
                        </w:rPr>
                        <w:t>nd Exa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AA24A1B" wp14:editId="4D3496CE">
                <wp:simplePos x="0" y="0"/>
                <wp:positionH relativeFrom="page">
                  <wp:align>right</wp:align>
                </wp:positionH>
                <wp:positionV relativeFrom="paragraph">
                  <wp:posOffset>6669149</wp:posOffset>
                </wp:positionV>
                <wp:extent cx="10826115" cy="448574"/>
                <wp:effectExtent l="0" t="0" r="0" b="889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448574"/>
                        </a:xfrm>
                        <a:prstGeom prst="rect">
                          <a:avLst/>
                        </a:prstGeom>
                        <a:solidFill>
                          <a:srgbClr val="498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9608C" id="Rectangle 312" o:spid="_x0000_s1026" style="position:absolute;margin-left:801.25pt;margin-top:525.15pt;width:852.45pt;height:35.3pt;z-index:-251495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" fillcolor="#4987bf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03E5507" wp14:editId="758A2A16">
                <wp:simplePos x="0" y="0"/>
                <wp:positionH relativeFrom="page">
                  <wp:align>left</wp:align>
                </wp:positionH>
                <wp:positionV relativeFrom="paragraph">
                  <wp:posOffset>17254</wp:posOffset>
                </wp:positionV>
                <wp:extent cx="10826115" cy="336430"/>
                <wp:effectExtent l="0" t="0" r="0" b="698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336430"/>
                        </a:xfrm>
                        <a:prstGeom prst="rect">
                          <a:avLst/>
                        </a:prstGeom>
                        <a:solidFill>
                          <a:srgbClr val="93BC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8F37" id="Rectangle 313" o:spid="_x0000_s1026" style="position:absolute;margin-left:0;margin-top:1.35pt;width:852.45pt;height:26.5pt;z-index:-251499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" fillcolor="#93bce9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158F8C35" wp14:editId="507D723F">
                <wp:simplePos x="0" y="0"/>
                <wp:positionH relativeFrom="page">
                  <wp:align>left</wp:align>
                </wp:positionH>
                <wp:positionV relativeFrom="paragraph">
                  <wp:posOffset>-457571</wp:posOffset>
                </wp:positionV>
                <wp:extent cx="10826115" cy="448574"/>
                <wp:effectExtent l="0" t="0" r="0" b="889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448574"/>
                        </a:xfrm>
                        <a:prstGeom prst="rect">
                          <a:avLst/>
                        </a:prstGeom>
                        <a:solidFill>
                          <a:srgbClr val="498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E5E8" id="Rectangle 314" o:spid="_x0000_s1026" style="position:absolute;margin-left:0;margin-top:-36.05pt;width:852.45pt;height:35.3pt;z-index:-251500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" fillcolor="#4987bf" stroked="f" strokeweight="1pt">
                <w10:wrap anchorx="page"/>
              </v:rect>
            </w:pict>
          </mc:Fallback>
        </mc:AlternateContent>
      </w:r>
    </w:p>
    <w:p w14:paraId="7A9FD592" w14:textId="77777777" w:rsidR="00325388" w:rsidRPr="00A62781" w:rsidRDefault="00325388" w:rsidP="00325388">
      <w:pPr>
        <w:rPr>
          <w:rFonts w:ascii="Calibri" w:hAnsi="Calibri" w:cs="Calibri"/>
        </w:rPr>
      </w:pPr>
    </w:p>
    <w:p w14:paraId="60D1417E" w14:textId="77777777" w:rsidR="00325388" w:rsidRPr="00A62781" w:rsidRDefault="00325388" w:rsidP="00325388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D6D7EFA" wp14:editId="7794B639">
                <wp:simplePos x="0" y="0"/>
                <wp:positionH relativeFrom="margin">
                  <wp:posOffset>1350010</wp:posOffset>
                </wp:positionH>
                <wp:positionV relativeFrom="page">
                  <wp:posOffset>1041400</wp:posOffset>
                </wp:positionV>
                <wp:extent cx="372110" cy="361315"/>
                <wp:effectExtent l="19050" t="19050" r="27940" b="1968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CC475" w14:textId="77777777" w:rsidR="00325388" w:rsidRPr="00CB145F" w:rsidRDefault="00325388" w:rsidP="003253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7EFA" id="_x0000_s1037" type="#_x0000_t202" style="position:absolute;margin-left:106.3pt;margin-top:82pt;width:29.3pt;height:28.4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" strokecolor="#4d76c2 [3204]" strokeweight="2.25pt">
                <v:textbox>
                  <w:txbxContent>
                    <w:p w14:paraId="37ACC475" w14:textId="77777777" w:rsidR="00325388" w:rsidRPr="00CB145F" w:rsidRDefault="00325388" w:rsidP="003253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7EEFBB2" wp14:editId="1F1F92A8">
                <wp:simplePos x="0" y="0"/>
                <wp:positionH relativeFrom="margin">
                  <wp:align>left</wp:align>
                </wp:positionH>
                <wp:positionV relativeFrom="page">
                  <wp:posOffset>1041902</wp:posOffset>
                </wp:positionV>
                <wp:extent cx="1254125" cy="361315"/>
                <wp:effectExtent l="0" t="0" r="22225" b="19685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8182" w14:textId="77777777" w:rsidR="00325388" w:rsidRPr="00CB145F" w:rsidRDefault="00325388" w:rsidP="0032538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14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rrect ans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FBB2" id="_x0000_s1038" type="#_x0000_t202" style="position:absolute;margin-left:0;margin-top:82.05pt;width:98.75pt;height:28.45pt;z-index:251831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" strokecolor="#4d76c2 [3204]">
                <v:textbox>
                  <w:txbxContent>
                    <w:p w14:paraId="79F98182" w14:textId="77777777" w:rsidR="00325388" w:rsidRPr="00CB145F" w:rsidRDefault="00325388" w:rsidP="0032538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B145F">
                        <w:rPr>
                          <w:b/>
                          <w:bCs/>
                          <w:sz w:val="24"/>
                          <w:szCs w:val="24"/>
                        </w:rPr>
                        <w:t>Correct answer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CA5790" w14:textId="77777777" w:rsidR="00325388" w:rsidRPr="00A62781" w:rsidRDefault="00325388" w:rsidP="00325388">
      <w:pPr>
        <w:rPr>
          <w:rFonts w:ascii="Calibri" w:hAnsi="Calibri" w:cs="Calibri"/>
        </w:rPr>
      </w:pPr>
    </w:p>
    <w:p w14:paraId="2B8E1285" w14:textId="0D482CA8" w:rsidR="00325388" w:rsidRPr="00A62781" w:rsidRDefault="001304FD" w:rsidP="00325388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6586583" wp14:editId="194A0AE1">
                <wp:simplePos x="0" y="0"/>
                <wp:positionH relativeFrom="margin">
                  <wp:align>left</wp:align>
                </wp:positionH>
                <wp:positionV relativeFrom="page">
                  <wp:posOffset>1650365</wp:posOffset>
                </wp:positionV>
                <wp:extent cx="8640445" cy="786765"/>
                <wp:effectExtent l="0" t="0" r="27305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44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DB32" w14:textId="77777777" w:rsidR="001304FD" w:rsidRPr="00CB145F" w:rsidRDefault="001304FD" w:rsidP="001304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145F">
                              <w:rPr>
                                <w:sz w:val="24"/>
                                <w:szCs w:val="24"/>
                              </w:rPr>
                              <w:t xml:space="preserve">&lt;Insert </w:t>
                            </w:r>
                            <w:r w:rsidRPr="00642D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i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planation</w:t>
                            </w:r>
                            <w:r w:rsidRPr="00CB145F">
                              <w:rPr>
                                <w:sz w:val="24"/>
                                <w:szCs w:val="24"/>
                              </w:rPr>
                              <w:t xml:space="preserve"> he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86583" id="_x0000_s1039" type="#_x0000_t202" style="position:absolute;margin-left:0;margin-top:129.95pt;width:680.35pt;height:61.95pt;z-index:251856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" strokecolor="#4d76c2 [3204]">
                <v:textbox>
                  <w:txbxContent>
                    <w:p w14:paraId="2532DB32" w14:textId="77777777" w:rsidR="001304FD" w:rsidRPr="00CB145F" w:rsidRDefault="001304FD" w:rsidP="001304FD">
                      <w:pPr>
                        <w:rPr>
                          <w:sz w:val="24"/>
                          <w:szCs w:val="24"/>
                        </w:rPr>
                      </w:pPr>
                      <w:r w:rsidRPr="00CB145F">
                        <w:rPr>
                          <w:sz w:val="24"/>
                          <w:szCs w:val="24"/>
                        </w:rPr>
                        <w:t xml:space="preserve">&lt;Insert </w:t>
                      </w:r>
                      <w:r w:rsidRPr="00642D90">
                        <w:rPr>
                          <w:b/>
                          <w:bCs/>
                          <w:sz w:val="24"/>
                          <w:szCs w:val="24"/>
                        </w:rPr>
                        <w:t xml:space="preserve">mai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xplanation</w:t>
                      </w:r>
                      <w:r w:rsidRPr="00CB145F">
                        <w:rPr>
                          <w:sz w:val="24"/>
                          <w:szCs w:val="24"/>
                        </w:rPr>
                        <w:t xml:space="preserve"> here&gt;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4693EAE" w14:textId="449558B2" w:rsidR="00325388" w:rsidRPr="00A62781" w:rsidRDefault="00325388" w:rsidP="00325388">
      <w:pPr>
        <w:rPr>
          <w:rFonts w:ascii="Calibri" w:hAnsi="Calibri" w:cs="Calibri"/>
        </w:rPr>
      </w:pPr>
    </w:p>
    <w:p w14:paraId="54963BD4" w14:textId="46C78530" w:rsidR="00325388" w:rsidRPr="00A62781" w:rsidRDefault="00325388" w:rsidP="00325388">
      <w:pPr>
        <w:tabs>
          <w:tab w:val="left" w:pos="346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CBA863D" w14:textId="4F105C44" w:rsidR="00325388" w:rsidRPr="00A62781" w:rsidRDefault="001304FD" w:rsidP="00325388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48B9075" wp14:editId="48901708">
                <wp:simplePos x="0" y="0"/>
                <wp:positionH relativeFrom="margin">
                  <wp:align>left</wp:align>
                </wp:positionH>
                <wp:positionV relativeFrom="page">
                  <wp:posOffset>2507192</wp:posOffset>
                </wp:positionV>
                <wp:extent cx="8640445" cy="786765"/>
                <wp:effectExtent l="0" t="0" r="27305" b="13335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44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A6397" w14:textId="77777777" w:rsidR="00325388" w:rsidRPr="00CB145F" w:rsidRDefault="00325388" w:rsidP="003253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145F">
                              <w:rPr>
                                <w:sz w:val="24"/>
                                <w:szCs w:val="24"/>
                              </w:rPr>
                              <w:t xml:space="preserve">&lt;Insert </w:t>
                            </w:r>
                            <w:r w:rsidRPr="00642D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in strategy</w:t>
                            </w:r>
                            <w:r w:rsidRPr="00CB145F">
                              <w:rPr>
                                <w:sz w:val="24"/>
                                <w:szCs w:val="24"/>
                              </w:rPr>
                              <w:t xml:space="preserve"> he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9075" id="_x0000_s1040" type="#_x0000_t202" style="position:absolute;margin-left:0;margin-top:197.4pt;width:680.35pt;height:61.95pt;z-index:251824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" strokecolor="#4d76c2 [3204]">
                <v:textbox>
                  <w:txbxContent>
                    <w:p w14:paraId="73EA6397" w14:textId="77777777" w:rsidR="00325388" w:rsidRPr="00CB145F" w:rsidRDefault="00325388" w:rsidP="00325388">
                      <w:pPr>
                        <w:rPr>
                          <w:sz w:val="24"/>
                          <w:szCs w:val="24"/>
                        </w:rPr>
                      </w:pPr>
                      <w:r w:rsidRPr="00CB145F">
                        <w:rPr>
                          <w:sz w:val="24"/>
                          <w:szCs w:val="24"/>
                        </w:rPr>
                        <w:t xml:space="preserve">&lt;Insert </w:t>
                      </w:r>
                      <w:r w:rsidRPr="00642D90">
                        <w:rPr>
                          <w:b/>
                          <w:bCs/>
                          <w:sz w:val="24"/>
                          <w:szCs w:val="24"/>
                        </w:rPr>
                        <w:t>main strategy</w:t>
                      </w:r>
                      <w:r w:rsidRPr="00CB145F">
                        <w:rPr>
                          <w:sz w:val="24"/>
                          <w:szCs w:val="24"/>
                        </w:rPr>
                        <w:t xml:space="preserve"> here&gt;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ABCAE2D" w14:textId="55DE8FE1" w:rsidR="00325388" w:rsidRPr="00A62781" w:rsidRDefault="00325388" w:rsidP="00325388">
      <w:pPr>
        <w:rPr>
          <w:rFonts w:ascii="Calibri" w:hAnsi="Calibri" w:cs="Calibri"/>
        </w:rPr>
      </w:pPr>
    </w:p>
    <w:p w14:paraId="0372A9ED" w14:textId="77777777" w:rsidR="00325388" w:rsidRPr="00A62781" w:rsidRDefault="00325388" w:rsidP="00325388">
      <w:pPr>
        <w:rPr>
          <w:rFonts w:ascii="Calibri" w:hAnsi="Calibri" w:cs="Calibri"/>
        </w:rPr>
      </w:pPr>
    </w:p>
    <w:p w14:paraId="60ED97B4" w14:textId="0C39DE28" w:rsidR="00325388" w:rsidRPr="00A62781" w:rsidRDefault="00325388" w:rsidP="00325388">
      <w:pPr>
        <w:rPr>
          <w:rFonts w:ascii="Calibri" w:hAnsi="Calibri" w:cs="Calibri"/>
        </w:rPr>
      </w:pPr>
    </w:p>
    <w:p w14:paraId="15E1AD7C" w14:textId="716A9EF1" w:rsidR="00325388" w:rsidRPr="00A62781" w:rsidRDefault="00325388" w:rsidP="00325388">
      <w:pPr>
        <w:rPr>
          <w:rFonts w:ascii="Calibri" w:hAnsi="Calibri" w:cs="Calibri"/>
        </w:rPr>
      </w:pPr>
    </w:p>
    <w:p w14:paraId="0DC92067" w14:textId="439AD372" w:rsidR="00325388" w:rsidRDefault="00325388" w:rsidP="00325388"/>
    <w:p w14:paraId="77ECC54A" w14:textId="7D3249DA" w:rsidR="00325388" w:rsidRDefault="00325388" w:rsidP="00325388">
      <w:r>
        <w:br w:type="page"/>
      </w:r>
    </w:p>
    <w:p w14:paraId="32CBD0E6" w14:textId="661BD948" w:rsidR="00B14D12" w:rsidRDefault="00B14D12" w:rsidP="00B14D1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37D801ED" wp14:editId="5AD057B6">
                <wp:simplePos x="0" y="0"/>
                <wp:positionH relativeFrom="page">
                  <wp:align>left</wp:align>
                </wp:positionH>
                <wp:positionV relativeFrom="topMargin">
                  <wp:posOffset>44782</wp:posOffset>
                </wp:positionV>
                <wp:extent cx="9962707" cy="386080"/>
                <wp:effectExtent l="0" t="0" r="0" b="0"/>
                <wp:wrapNone/>
                <wp:docPr id="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707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1EDD" w14:textId="6BA3D41A" w:rsidR="00B14D12" w:rsidRPr="000E1FE2" w:rsidRDefault="00B14D12" w:rsidP="00B14D12">
                            <w:pPr>
                              <w:outlineLvl w:val="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2" w:name="_Toc66810027"/>
                            <w:bookmarkStart w:id="3" w:name="_Toc78811335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erbal reasoning (‘</w:t>
                            </w:r>
                            <w:r w:rsidR="0086141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rue, false, can’t tell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801ED" id="_x0000_s1041" type="#_x0000_t202" style="position:absolute;margin-left:0;margin-top:3.55pt;width:784.45pt;height:30.4pt;z-index:-25147904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" filled="f" stroked="f">
                <v:textbox style="mso-fit-shape-to-text:t">
                  <w:txbxContent>
                    <w:p w14:paraId="56661EDD" w14:textId="6BA3D41A" w:rsidR="00B14D12" w:rsidRPr="000E1FE2" w:rsidRDefault="00B14D12" w:rsidP="00B14D12">
                      <w:pPr>
                        <w:outlineLvl w:val="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6" w:name="_Toc66810027"/>
                      <w:bookmarkStart w:id="7" w:name="_Toc78811335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Verbal reasoning (‘</w:t>
                      </w:r>
                      <w:r w:rsidR="0086141C">
                        <w:rPr>
                          <w:color w:val="FFFFFF" w:themeColor="background1"/>
                          <w:sz w:val="36"/>
                          <w:szCs w:val="36"/>
                        </w:rPr>
                        <w:t>true, false, can’t tell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  <w:bookmarkEnd w:id="6"/>
                      <w:bookmarkEnd w:id="7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35D2E9CE" wp14:editId="05C1B7BD">
            <wp:simplePos x="0" y="0"/>
            <wp:positionH relativeFrom="column">
              <wp:posOffset>9728200</wp:posOffset>
            </wp:positionH>
            <wp:positionV relativeFrom="page">
              <wp:posOffset>84440</wp:posOffset>
            </wp:positionV>
            <wp:extent cx="371534" cy="319097"/>
            <wp:effectExtent l="0" t="0" r="0" b="5080"/>
            <wp:wrapNone/>
            <wp:docPr id="542" name="Picture 5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4" cy="31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46DF888E" wp14:editId="73B2803C">
                <wp:simplePos x="0" y="0"/>
                <wp:positionH relativeFrom="column">
                  <wp:posOffset>8973403</wp:posOffset>
                </wp:positionH>
                <wp:positionV relativeFrom="page">
                  <wp:posOffset>7083188</wp:posOffset>
                </wp:positionV>
                <wp:extent cx="53975" cy="723265"/>
                <wp:effectExtent l="0" t="0" r="3175" b="635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A0843" id="Rectangle 521" o:spid="_x0000_s1026" style="position:absolute;margin-left:706.55pt;margin-top:557.75pt;width:4.25pt;height:56.9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" fillcolor="white [3212]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B78761A" wp14:editId="21EE6EF1">
                <wp:simplePos x="0" y="0"/>
                <wp:positionH relativeFrom="column">
                  <wp:posOffset>825500</wp:posOffset>
                </wp:positionH>
                <wp:positionV relativeFrom="page">
                  <wp:posOffset>7082790</wp:posOffset>
                </wp:positionV>
                <wp:extent cx="53975" cy="723265"/>
                <wp:effectExtent l="0" t="0" r="3175" b="635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AC951" id="Rectangle 522" o:spid="_x0000_s1026" style="position:absolute;margin-left:65pt;margin-top:557.7pt;width:4.25pt;height:56.95pt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" fillcolor="white [3212]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025A4353" wp14:editId="5322D1D1">
                <wp:simplePos x="0" y="0"/>
                <wp:positionH relativeFrom="margin">
                  <wp:align>right</wp:align>
                </wp:positionH>
                <wp:positionV relativeFrom="margin">
                  <wp:posOffset>6707515</wp:posOffset>
                </wp:positionV>
                <wp:extent cx="682388" cy="386080"/>
                <wp:effectExtent l="0" t="0" r="0" b="3175"/>
                <wp:wrapNone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7723" w14:textId="77777777" w:rsidR="00B14D12" w:rsidRPr="00BE02C6" w:rsidRDefault="00B14D12" w:rsidP="00B14D1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A4353" id="_x0000_s1042" type="#_x0000_t202" style="position:absolute;margin-left:2.55pt;margin-top:528.15pt;width:53.75pt;height:30.4pt;z-index:-2514739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" filled="f" stroked="f">
                <v:textbox style="mso-fit-shape-to-text:t">
                  <w:txbxContent>
                    <w:p w14:paraId="6AF67723" w14:textId="77777777" w:rsidR="00B14D12" w:rsidRPr="00BE02C6" w:rsidRDefault="00B14D12" w:rsidP="00B14D1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x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8F5E08" wp14:editId="79D81697">
                <wp:simplePos x="0" y="0"/>
                <wp:positionH relativeFrom="margin">
                  <wp:posOffset>9832340</wp:posOffset>
                </wp:positionH>
                <wp:positionV relativeFrom="page">
                  <wp:posOffset>7245113</wp:posOffset>
                </wp:positionV>
                <wp:extent cx="286385" cy="163195"/>
                <wp:effectExtent l="0" t="0" r="0" b="8255"/>
                <wp:wrapNone/>
                <wp:docPr id="524" name="Arrow: Righ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6319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E4F16" id="Arrow: Right 524" o:spid="_x0000_s1026" type="#_x0000_t13" style="position:absolute;margin-left:774.2pt;margin-top:570.5pt;width:22.55pt;height:12.85pt;z-index:25183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" adj="15446" fillcolor="white [3212]" stroked="f" strokeweight="1pt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77AD387C" wp14:editId="71E78C9F">
                <wp:simplePos x="0" y="0"/>
                <wp:positionH relativeFrom="page">
                  <wp:posOffset>9730645</wp:posOffset>
                </wp:positionH>
                <wp:positionV relativeFrom="margin">
                  <wp:posOffset>6707505</wp:posOffset>
                </wp:positionV>
                <wp:extent cx="682388" cy="386080"/>
                <wp:effectExtent l="0" t="0" r="0" b="3175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2055C" w14:textId="77777777" w:rsidR="00B14D12" w:rsidRPr="000E1FE2" w:rsidRDefault="00B14D12" w:rsidP="00B14D1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D387C" id="_x0000_s1043" type="#_x0000_t202" style="position:absolute;margin-left:766.2pt;margin-top:528.15pt;width:53.75pt;height:30.4pt;z-index:-251478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" filled="f" stroked="f">
                <v:textbox style="mso-fit-shape-to-text:t">
                  <w:txbxContent>
                    <w:p w14:paraId="5FC2055C" w14:textId="77777777" w:rsidR="00B14D12" w:rsidRPr="000E1FE2" w:rsidRDefault="00B14D12" w:rsidP="00B14D1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x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471AA12B" wp14:editId="5B0AB402">
                <wp:simplePos x="0" y="0"/>
                <wp:positionH relativeFrom="page">
                  <wp:posOffset>122830</wp:posOffset>
                </wp:positionH>
                <wp:positionV relativeFrom="margin">
                  <wp:posOffset>6735170</wp:posOffset>
                </wp:positionV>
                <wp:extent cx="1228298" cy="386080"/>
                <wp:effectExtent l="0" t="0" r="0" b="3175"/>
                <wp:wrapNone/>
                <wp:docPr id="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9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13BB" w14:textId="77777777" w:rsidR="00B14D12" w:rsidRPr="000E1FE2" w:rsidRDefault="00B14D12" w:rsidP="00B14D1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E1FE2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E</w:t>
                            </w:r>
                            <w:r w:rsidRPr="000E1FE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d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AA12B" id="_x0000_s1044" type="#_x0000_t202" style="position:absolute;margin-left:9.65pt;margin-top:530.35pt;width:96.7pt;height:30.4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" filled="f" stroked="f">
                <v:textbox style="mso-fit-shape-to-text:t">
                  <w:txbxContent>
                    <w:p w14:paraId="110E13BB" w14:textId="77777777" w:rsidR="00B14D12" w:rsidRPr="000E1FE2" w:rsidRDefault="00B14D12" w:rsidP="00B14D1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E1FE2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E</w:t>
                      </w:r>
                      <w:r w:rsidRPr="000E1FE2">
                        <w:rPr>
                          <w:color w:val="FFFFFF" w:themeColor="background1"/>
                          <w:sz w:val="32"/>
                          <w:szCs w:val="32"/>
                        </w:rPr>
                        <w:t>nd Exa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7BAE30C" wp14:editId="44A8A17E">
                <wp:simplePos x="0" y="0"/>
                <wp:positionH relativeFrom="page">
                  <wp:align>right</wp:align>
                </wp:positionH>
                <wp:positionV relativeFrom="paragraph">
                  <wp:posOffset>6669149</wp:posOffset>
                </wp:positionV>
                <wp:extent cx="10826115" cy="448574"/>
                <wp:effectExtent l="0" t="0" r="0" b="8890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448574"/>
                        </a:xfrm>
                        <a:prstGeom prst="rect">
                          <a:avLst/>
                        </a:prstGeom>
                        <a:solidFill>
                          <a:srgbClr val="498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17E5A" id="Rectangle 527" o:spid="_x0000_s1026" style="position:absolute;margin-left:801.25pt;margin-top:525.15pt;width:852.45pt;height:35.3pt;z-index:-251475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" fillcolor="#4987bf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A2C1C56" wp14:editId="144846C7">
                <wp:simplePos x="0" y="0"/>
                <wp:positionH relativeFrom="page">
                  <wp:align>left</wp:align>
                </wp:positionH>
                <wp:positionV relativeFrom="paragraph">
                  <wp:posOffset>17254</wp:posOffset>
                </wp:positionV>
                <wp:extent cx="10826115" cy="336430"/>
                <wp:effectExtent l="0" t="0" r="0" b="6985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336430"/>
                        </a:xfrm>
                        <a:prstGeom prst="rect">
                          <a:avLst/>
                        </a:prstGeom>
                        <a:solidFill>
                          <a:srgbClr val="93BC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B4229" id="Rectangle 528" o:spid="_x0000_s1026" style="position:absolute;margin-left:0;margin-top:1.35pt;width:852.45pt;height:26.5pt;z-index:-251480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" fillcolor="#93bce9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95D9E6E" wp14:editId="33CFF844">
                <wp:simplePos x="0" y="0"/>
                <wp:positionH relativeFrom="page">
                  <wp:align>left</wp:align>
                </wp:positionH>
                <wp:positionV relativeFrom="paragraph">
                  <wp:posOffset>-457571</wp:posOffset>
                </wp:positionV>
                <wp:extent cx="10826115" cy="448574"/>
                <wp:effectExtent l="0" t="0" r="0" b="889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448574"/>
                        </a:xfrm>
                        <a:prstGeom prst="rect">
                          <a:avLst/>
                        </a:prstGeom>
                        <a:solidFill>
                          <a:srgbClr val="498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A3FE0" id="Rectangle 529" o:spid="_x0000_s1026" style="position:absolute;margin-left:0;margin-top:-36.05pt;width:852.45pt;height:35.3pt;z-index:-251481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" fillcolor="#4987bf" stroked="f" strokeweight="1pt">
                <w10:wrap anchorx="page"/>
              </v:rect>
            </w:pict>
          </mc:Fallback>
        </mc:AlternateContent>
      </w:r>
    </w:p>
    <w:p w14:paraId="5019CA51" w14:textId="77777777" w:rsidR="00B14D12" w:rsidRPr="00A62781" w:rsidRDefault="00B14D12" w:rsidP="00B14D12">
      <w:pPr>
        <w:rPr>
          <w:rFonts w:ascii="Calibri" w:hAnsi="Calibri" w:cs="Calibri"/>
        </w:rPr>
      </w:pPr>
    </w:p>
    <w:p w14:paraId="08735933" w14:textId="77777777" w:rsidR="00B14D12" w:rsidRPr="00A62781" w:rsidRDefault="00B14D12" w:rsidP="00B14D1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4D88FDA" wp14:editId="4C74167A">
                <wp:simplePos x="0" y="0"/>
                <wp:positionH relativeFrom="margin">
                  <wp:posOffset>1348105</wp:posOffset>
                </wp:positionH>
                <wp:positionV relativeFrom="page">
                  <wp:posOffset>1039495</wp:posOffset>
                </wp:positionV>
                <wp:extent cx="1490345" cy="361315"/>
                <wp:effectExtent l="19050" t="19050" r="14605" b="19685"/>
                <wp:wrapSquare wrapText="bothSides"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9C2B" w14:textId="77777777" w:rsidR="00B14D12" w:rsidRPr="00CB145F" w:rsidRDefault="00B14D12" w:rsidP="00B14D1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8FDA" id="_x0000_s1045" type="#_x0000_t202" style="position:absolute;margin-left:106.15pt;margin-top:81.85pt;width:117.35pt;height:28.4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" strokecolor="#4d76c2 [3204]" strokeweight="2.25pt">
                <v:textbox>
                  <w:txbxContent>
                    <w:p w14:paraId="78329C2B" w14:textId="77777777" w:rsidR="00B14D12" w:rsidRPr="00CB145F" w:rsidRDefault="00B14D12" w:rsidP="00B14D1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49A688D5" wp14:editId="1C8F34FE">
                <wp:simplePos x="0" y="0"/>
                <wp:positionH relativeFrom="margin">
                  <wp:align>left</wp:align>
                </wp:positionH>
                <wp:positionV relativeFrom="page">
                  <wp:posOffset>1041902</wp:posOffset>
                </wp:positionV>
                <wp:extent cx="1254125" cy="361315"/>
                <wp:effectExtent l="0" t="0" r="22225" b="19685"/>
                <wp:wrapSquare wrapText="bothSides"/>
                <wp:docPr id="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99F4A" w14:textId="77777777" w:rsidR="00B14D12" w:rsidRPr="00CB145F" w:rsidRDefault="00B14D12" w:rsidP="00B14D1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14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rrect ans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88D5" id="_x0000_s1046" type="#_x0000_t202" style="position:absolute;margin-left:0;margin-top:82.05pt;width:98.75pt;height:28.45pt;z-index:251850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" strokecolor="#4d76c2 [3204]">
                <v:textbox>
                  <w:txbxContent>
                    <w:p w14:paraId="74699F4A" w14:textId="77777777" w:rsidR="00B14D12" w:rsidRPr="00CB145F" w:rsidRDefault="00B14D12" w:rsidP="00B14D1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B145F">
                        <w:rPr>
                          <w:b/>
                          <w:bCs/>
                          <w:sz w:val="24"/>
                          <w:szCs w:val="24"/>
                        </w:rPr>
                        <w:t>Correct answer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C31AFDA" w14:textId="77777777" w:rsidR="00B14D12" w:rsidRPr="00A62781" w:rsidRDefault="00B14D12" w:rsidP="00B14D12">
      <w:pPr>
        <w:rPr>
          <w:rFonts w:ascii="Calibri" w:hAnsi="Calibri" w:cs="Calibri"/>
        </w:rPr>
      </w:pPr>
    </w:p>
    <w:p w14:paraId="29340C1F" w14:textId="2D7A2C9C" w:rsidR="00B14D12" w:rsidRPr="00A62781" w:rsidRDefault="008E6F5C" w:rsidP="00B14D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430E15D8" wp14:editId="75127F14">
                <wp:simplePos x="0" y="0"/>
                <wp:positionH relativeFrom="column">
                  <wp:posOffset>0</wp:posOffset>
                </wp:positionH>
                <wp:positionV relativeFrom="paragraph">
                  <wp:posOffset>9102</wp:posOffset>
                </wp:positionV>
                <wp:extent cx="8640445" cy="1718098"/>
                <wp:effectExtent l="0" t="0" r="27305" b="1587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0445" cy="1718098"/>
                          <a:chOff x="0" y="0"/>
                          <a:chExt cx="8640445" cy="1718098"/>
                        </a:xfrm>
                      </wpg:grpSpPr>
                      <wps:wsp>
                        <wps:cNvPr id="5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40445" cy="786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C6388" w14:textId="0E8FB1B6" w:rsidR="00B14D12" w:rsidRPr="00CB145F" w:rsidRDefault="00B14D12" w:rsidP="00B14D1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&lt;Insert </w:t>
                              </w:r>
                              <w:r w:rsidRPr="00642D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main </w:t>
                              </w:r>
                              <w:r w:rsidR="00B152F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xplanation</w:t>
                              </w: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 her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1333"/>
                            <a:ext cx="864044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D29C6" w14:textId="77777777" w:rsidR="001B5CD0" w:rsidRPr="00CB145F" w:rsidRDefault="001B5CD0" w:rsidP="001B5CD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&lt;Insert </w:t>
                              </w:r>
                              <w:r w:rsidRPr="00642D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ain strategy</w:t>
                              </w: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 her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E15D8" id="Group 10" o:spid="_x0000_s1047" style="position:absolute;margin-left:0;margin-top:.7pt;width:680.35pt;height:135.3pt;z-index:251854848" coordsize="86404,1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">
                <v:shape id="_x0000_s1048" type="#_x0000_t202" style="position:absolute;width:86404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" strokecolor="#4d76c2 [3204]">
                  <v:textbox>
                    <w:txbxContent>
                      <w:p w14:paraId="099C6388" w14:textId="0E8FB1B6" w:rsidR="00B14D12" w:rsidRPr="00CB145F" w:rsidRDefault="00B14D12" w:rsidP="00B14D12">
                        <w:pPr>
                          <w:rPr>
                            <w:sz w:val="24"/>
                            <w:szCs w:val="24"/>
                          </w:rPr>
                        </w:pPr>
                        <w:r w:rsidRPr="00CB145F">
                          <w:rPr>
                            <w:sz w:val="24"/>
                            <w:szCs w:val="24"/>
                          </w:rPr>
                          <w:t xml:space="preserve">&lt;Insert </w:t>
                        </w:r>
                        <w:r w:rsidRPr="00642D9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main </w:t>
                        </w:r>
                        <w:r w:rsidR="00B152F9">
                          <w:rPr>
                            <w:b/>
                            <w:bCs/>
                            <w:sz w:val="24"/>
                            <w:szCs w:val="24"/>
                          </w:rPr>
                          <w:t>explanation</w:t>
                        </w:r>
                        <w:r w:rsidRPr="00CB145F">
                          <w:rPr>
                            <w:sz w:val="24"/>
                            <w:szCs w:val="24"/>
                          </w:rPr>
                          <w:t xml:space="preserve"> here&gt;</w:t>
                        </w:r>
                      </w:p>
                    </w:txbxContent>
                  </v:textbox>
                </v:shape>
                <v:shape id="_x0000_s1049" type="#_x0000_t202" style="position:absolute;top:9313;width:86404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" strokecolor="#4d76c2 [3204]">
                  <v:textbox>
                    <w:txbxContent>
                      <w:p w14:paraId="4EAD29C6" w14:textId="77777777" w:rsidR="001B5CD0" w:rsidRPr="00CB145F" w:rsidRDefault="001B5CD0" w:rsidP="001B5CD0">
                        <w:pPr>
                          <w:rPr>
                            <w:sz w:val="24"/>
                            <w:szCs w:val="24"/>
                          </w:rPr>
                        </w:pPr>
                        <w:r w:rsidRPr="00CB145F">
                          <w:rPr>
                            <w:sz w:val="24"/>
                            <w:szCs w:val="24"/>
                          </w:rPr>
                          <w:t xml:space="preserve">&lt;Insert </w:t>
                        </w:r>
                        <w:r w:rsidRPr="00642D90">
                          <w:rPr>
                            <w:b/>
                            <w:bCs/>
                            <w:sz w:val="24"/>
                            <w:szCs w:val="24"/>
                          </w:rPr>
                          <w:t>main strategy</w:t>
                        </w:r>
                        <w:r w:rsidRPr="00CB145F">
                          <w:rPr>
                            <w:sz w:val="24"/>
                            <w:szCs w:val="24"/>
                          </w:rPr>
                          <w:t xml:space="preserve"> here&gt;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CC1D781" w14:textId="77777777" w:rsidR="00B14D12" w:rsidRPr="00A62781" w:rsidRDefault="00B14D12" w:rsidP="00B14D12">
      <w:pPr>
        <w:rPr>
          <w:rFonts w:ascii="Calibri" w:hAnsi="Calibri" w:cs="Calibri"/>
        </w:rPr>
      </w:pPr>
    </w:p>
    <w:p w14:paraId="43754C53" w14:textId="43E8EDEF" w:rsidR="00B14D12" w:rsidRPr="00A62781" w:rsidRDefault="00B14D12" w:rsidP="00B14D12">
      <w:pPr>
        <w:tabs>
          <w:tab w:val="left" w:pos="346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5FDEB8A" w14:textId="535A191C" w:rsidR="00B14D12" w:rsidRPr="00A62781" w:rsidRDefault="00B14D12" w:rsidP="00B14D12">
      <w:pPr>
        <w:rPr>
          <w:rFonts w:ascii="Calibri" w:hAnsi="Calibri" w:cs="Calibri"/>
        </w:rPr>
      </w:pPr>
    </w:p>
    <w:p w14:paraId="7941C95F" w14:textId="77777777" w:rsidR="00B14D12" w:rsidRPr="00A62781" w:rsidRDefault="00B14D12" w:rsidP="00B14D12">
      <w:pPr>
        <w:rPr>
          <w:rFonts w:ascii="Calibri" w:hAnsi="Calibri" w:cs="Calibri"/>
        </w:rPr>
      </w:pPr>
    </w:p>
    <w:p w14:paraId="6BD74336" w14:textId="5122B8FC" w:rsidR="00B14D12" w:rsidRPr="00A62781" w:rsidRDefault="00B14D12" w:rsidP="00B14D12">
      <w:pPr>
        <w:rPr>
          <w:rFonts w:ascii="Calibri" w:hAnsi="Calibri" w:cs="Calibri"/>
        </w:rPr>
      </w:pPr>
    </w:p>
    <w:p w14:paraId="3C3A58A4" w14:textId="77777777" w:rsidR="00B14D12" w:rsidRDefault="00B14D12" w:rsidP="00B14D12">
      <w:pPr>
        <w:tabs>
          <w:tab w:val="left" w:pos="2361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5676651" w14:textId="0E6B64E6" w:rsidR="00B14D12" w:rsidRDefault="00B14D12" w:rsidP="00B14D12">
      <w:pPr>
        <w:tabs>
          <w:tab w:val="left" w:pos="2361"/>
        </w:tabs>
        <w:rPr>
          <w:rFonts w:ascii="Calibri" w:hAnsi="Calibri" w:cs="Calibri"/>
        </w:rPr>
      </w:pPr>
    </w:p>
    <w:p w14:paraId="0ACD09FF" w14:textId="535909E1" w:rsidR="00B14D12" w:rsidRPr="00A62781" w:rsidRDefault="00B14D12" w:rsidP="00B14D12">
      <w:pPr>
        <w:tabs>
          <w:tab w:val="left" w:pos="2361"/>
        </w:tabs>
        <w:rPr>
          <w:rFonts w:ascii="Calibri" w:hAnsi="Calibri" w:cs="Calibri"/>
        </w:rPr>
      </w:pPr>
    </w:p>
    <w:p w14:paraId="77052392" w14:textId="77777777" w:rsidR="00B14D12" w:rsidRPr="00A62781" w:rsidRDefault="00B14D12" w:rsidP="00B14D12">
      <w:pPr>
        <w:rPr>
          <w:rFonts w:ascii="Calibri" w:hAnsi="Calibri" w:cs="Calibri"/>
        </w:rPr>
      </w:pPr>
    </w:p>
    <w:p w14:paraId="1B329120" w14:textId="19C21953" w:rsidR="00B14D12" w:rsidRPr="00A62781" w:rsidRDefault="00B14D12" w:rsidP="00B14D12">
      <w:pPr>
        <w:rPr>
          <w:rFonts w:ascii="Calibri" w:hAnsi="Calibri" w:cs="Calibri"/>
        </w:rPr>
      </w:pPr>
    </w:p>
    <w:p w14:paraId="7DF6407A" w14:textId="77777777" w:rsidR="00B14D12" w:rsidRPr="00A62781" w:rsidRDefault="00B14D12" w:rsidP="00B14D12">
      <w:pPr>
        <w:rPr>
          <w:rFonts w:ascii="Calibri" w:hAnsi="Calibri" w:cs="Calibri"/>
        </w:rPr>
      </w:pPr>
    </w:p>
    <w:p w14:paraId="6B148FF0" w14:textId="77777777" w:rsidR="00B14D12" w:rsidRPr="00A62781" w:rsidRDefault="00B14D12" w:rsidP="00B14D12">
      <w:pPr>
        <w:rPr>
          <w:rFonts w:ascii="Calibri" w:hAnsi="Calibri" w:cs="Calibri"/>
        </w:rPr>
      </w:pPr>
    </w:p>
    <w:p w14:paraId="0EE2E1B4" w14:textId="77777777" w:rsidR="00B14D12" w:rsidRPr="00A62781" w:rsidRDefault="00B14D12" w:rsidP="00B14D12">
      <w:pPr>
        <w:rPr>
          <w:rFonts w:ascii="Calibri" w:hAnsi="Calibri" w:cs="Calibri"/>
        </w:rPr>
      </w:pPr>
    </w:p>
    <w:p w14:paraId="30F95F14" w14:textId="77777777" w:rsidR="00B14D12" w:rsidRDefault="00B14D12" w:rsidP="00B14D12"/>
    <w:p w14:paraId="1B47B4DE" w14:textId="2D0584A3" w:rsidR="00921BEB" w:rsidRDefault="00921BEB"/>
    <w:p w14:paraId="6F0D2B06" w14:textId="77777777" w:rsidR="00921BEB" w:rsidRDefault="00921BEB">
      <w:r>
        <w:br w:type="page"/>
      </w:r>
    </w:p>
    <w:p w14:paraId="3F848623" w14:textId="77777777" w:rsidR="00921BEB" w:rsidRDefault="00921BEB" w:rsidP="00921BE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B92CA8F" wp14:editId="79010FAB">
                <wp:simplePos x="0" y="0"/>
                <wp:positionH relativeFrom="page">
                  <wp:align>left</wp:align>
                </wp:positionH>
                <wp:positionV relativeFrom="topMargin">
                  <wp:posOffset>44782</wp:posOffset>
                </wp:positionV>
                <wp:extent cx="9962707" cy="386080"/>
                <wp:effectExtent l="0" t="0" r="0" b="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707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34C2" w14:textId="7882AADF" w:rsidR="00921BEB" w:rsidRPr="000E1FE2" w:rsidRDefault="00921BEB" w:rsidP="00642D90">
                            <w:pPr>
                              <w:outlineLvl w:val="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4" w:name="_Toc66810028"/>
                            <w:bookmarkStart w:id="5" w:name="_Toc78811336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ecision making (logical puzzles/recognising assumptions/Venn diagrams/probabilistic reasoning)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2CA8F" id="_x0000_s1050" type="#_x0000_t202" style="position:absolute;margin-left:0;margin-top:3.55pt;width:784.45pt;height:30.4pt;z-index:-2516346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" filled="f" stroked="f">
                <v:textbox style="mso-fit-shape-to-text:t">
                  <w:txbxContent>
                    <w:p w14:paraId="6E9C34C2" w14:textId="7882AADF" w:rsidR="00921BEB" w:rsidRPr="000E1FE2" w:rsidRDefault="00921BEB" w:rsidP="00642D90">
                      <w:pPr>
                        <w:outlineLvl w:val="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10" w:name="_Toc66810028"/>
                      <w:bookmarkStart w:id="11" w:name="_Toc78811336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Decision making (logical puzzles/recognising assumptions/Venn diagrams/probabilistic reasoning)</w:t>
                      </w:r>
                      <w:bookmarkEnd w:id="10"/>
                      <w:bookmarkEnd w:id="11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542A6E7E" wp14:editId="38C2FCC5">
            <wp:simplePos x="0" y="0"/>
            <wp:positionH relativeFrom="column">
              <wp:posOffset>9728200</wp:posOffset>
            </wp:positionH>
            <wp:positionV relativeFrom="page">
              <wp:posOffset>84440</wp:posOffset>
            </wp:positionV>
            <wp:extent cx="371534" cy="319097"/>
            <wp:effectExtent l="0" t="0" r="0" b="5080"/>
            <wp:wrapNone/>
            <wp:docPr id="475" name="Picture 47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4" cy="31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5472D78" wp14:editId="2B67EFE7">
                <wp:simplePos x="0" y="0"/>
                <wp:positionH relativeFrom="column">
                  <wp:posOffset>8973403</wp:posOffset>
                </wp:positionH>
                <wp:positionV relativeFrom="page">
                  <wp:posOffset>7083188</wp:posOffset>
                </wp:positionV>
                <wp:extent cx="53975" cy="723265"/>
                <wp:effectExtent l="0" t="0" r="3175" b="63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CE4B1" id="Rectangle 454" o:spid="_x0000_s1026" style="position:absolute;margin-left:706.55pt;margin-top:557.75pt;width:4.25pt;height:56.9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" fillcolor="white [3212]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9CE4F3D" wp14:editId="4D6B3EB1">
                <wp:simplePos x="0" y="0"/>
                <wp:positionH relativeFrom="column">
                  <wp:posOffset>825500</wp:posOffset>
                </wp:positionH>
                <wp:positionV relativeFrom="page">
                  <wp:posOffset>7082790</wp:posOffset>
                </wp:positionV>
                <wp:extent cx="53975" cy="723265"/>
                <wp:effectExtent l="0" t="0" r="3175" b="63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8F5A2" id="Rectangle 455" o:spid="_x0000_s1026" style="position:absolute;margin-left:65pt;margin-top:557.7pt;width:4.25pt;height:56.9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" fillcolor="white [3212]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F5FA160" wp14:editId="2650FAF9">
                <wp:simplePos x="0" y="0"/>
                <wp:positionH relativeFrom="margin">
                  <wp:align>right</wp:align>
                </wp:positionH>
                <wp:positionV relativeFrom="margin">
                  <wp:posOffset>6707515</wp:posOffset>
                </wp:positionV>
                <wp:extent cx="682388" cy="386080"/>
                <wp:effectExtent l="0" t="0" r="0" b="3175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0E644" w14:textId="77777777" w:rsidR="00921BEB" w:rsidRPr="00BE02C6" w:rsidRDefault="00921BEB" w:rsidP="00921B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FA160" id="_x0000_s1051" type="#_x0000_t202" style="position:absolute;margin-left:2.55pt;margin-top:528.15pt;width:53.75pt;height:30.4pt;z-index:-2516295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" filled="f" stroked="f">
                <v:textbox style="mso-fit-shape-to-text:t">
                  <w:txbxContent>
                    <w:p w14:paraId="79A0E644" w14:textId="77777777" w:rsidR="00921BEB" w:rsidRPr="00BE02C6" w:rsidRDefault="00921BEB" w:rsidP="00921BE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x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F30B6" wp14:editId="0BB8E0CD">
                <wp:simplePos x="0" y="0"/>
                <wp:positionH relativeFrom="margin">
                  <wp:posOffset>9832340</wp:posOffset>
                </wp:positionH>
                <wp:positionV relativeFrom="page">
                  <wp:posOffset>7245113</wp:posOffset>
                </wp:positionV>
                <wp:extent cx="286385" cy="163195"/>
                <wp:effectExtent l="0" t="0" r="0" b="8255"/>
                <wp:wrapNone/>
                <wp:docPr id="457" name="Arrow: Right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6319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F9735" id="Arrow: Right 457" o:spid="_x0000_s1026" type="#_x0000_t13" style="position:absolute;margin-left:774.2pt;margin-top:570.5pt;width:22.55pt;height:12.8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" adj="15446" fillcolor="white [3212]" stroked="f" strokeweight="1pt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8EDB3A8" wp14:editId="4E94D0BE">
                <wp:simplePos x="0" y="0"/>
                <wp:positionH relativeFrom="page">
                  <wp:posOffset>9730645</wp:posOffset>
                </wp:positionH>
                <wp:positionV relativeFrom="margin">
                  <wp:posOffset>6707505</wp:posOffset>
                </wp:positionV>
                <wp:extent cx="682388" cy="386080"/>
                <wp:effectExtent l="0" t="0" r="0" b="3175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A1B83" w14:textId="77777777" w:rsidR="00921BEB" w:rsidRPr="000E1FE2" w:rsidRDefault="00921BEB" w:rsidP="00921B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DB3A8" id="_x0000_s1052" type="#_x0000_t202" style="position:absolute;margin-left:766.2pt;margin-top:528.15pt;width:53.75pt;height:30.4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" filled="f" stroked="f">
                <v:textbox style="mso-fit-shape-to-text:t">
                  <w:txbxContent>
                    <w:p w14:paraId="46EA1B83" w14:textId="77777777" w:rsidR="00921BEB" w:rsidRPr="000E1FE2" w:rsidRDefault="00921BEB" w:rsidP="00921BE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x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B8DDFF4" wp14:editId="3E18F2AC">
                <wp:simplePos x="0" y="0"/>
                <wp:positionH relativeFrom="page">
                  <wp:posOffset>122830</wp:posOffset>
                </wp:positionH>
                <wp:positionV relativeFrom="margin">
                  <wp:posOffset>6735170</wp:posOffset>
                </wp:positionV>
                <wp:extent cx="1228298" cy="386080"/>
                <wp:effectExtent l="0" t="0" r="0" b="3175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9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E0D5" w14:textId="77777777" w:rsidR="00921BEB" w:rsidRPr="000E1FE2" w:rsidRDefault="00921BEB" w:rsidP="00921B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E1FE2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E</w:t>
                            </w:r>
                            <w:r w:rsidRPr="000E1FE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d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DDFF4" id="_x0000_s1053" type="#_x0000_t202" style="position:absolute;margin-left:9.65pt;margin-top:530.35pt;width:96.7pt;height:30.4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" filled="f" stroked="f">
                <v:textbox style="mso-fit-shape-to-text:t">
                  <w:txbxContent>
                    <w:p w14:paraId="6F6BE0D5" w14:textId="77777777" w:rsidR="00921BEB" w:rsidRPr="000E1FE2" w:rsidRDefault="00921BEB" w:rsidP="00921BE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E1FE2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E</w:t>
                      </w:r>
                      <w:r w:rsidRPr="000E1FE2">
                        <w:rPr>
                          <w:color w:val="FFFFFF" w:themeColor="background1"/>
                          <w:sz w:val="32"/>
                          <w:szCs w:val="32"/>
                        </w:rPr>
                        <w:t>nd Exa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83F5B18" wp14:editId="5E228EAB">
                <wp:simplePos x="0" y="0"/>
                <wp:positionH relativeFrom="page">
                  <wp:align>right</wp:align>
                </wp:positionH>
                <wp:positionV relativeFrom="paragraph">
                  <wp:posOffset>6669149</wp:posOffset>
                </wp:positionV>
                <wp:extent cx="10826115" cy="448574"/>
                <wp:effectExtent l="0" t="0" r="0" b="889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448574"/>
                        </a:xfrm>
                        <a:prstGeom prst="rect">
                          <a:avLst/>
                        </a:prstGeom>
                        <a:solidFill>
                          <a:srgbClr val="498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6DC6" id="Rectangle 460" o:spid="_x0000_s1026" style="position:absolute;margin-left:801.25pt;margin-top:525.15pt;width:852.45pt;height:35.3pt;z-index:-251631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" fillcolor="#4987bf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836E2A0" wp14:editId="6EC81C52">
                <wp:simplePos x="0" y="0"/>
                <wp:positionH relativeFrom="page">
                  <wp:align>left</wp:align>
                </wp:positionH>
                <wp:positionV relativeFrom="paragraph">
                  <wp:posOffset>17254</wp:posOffset>
                </wp:positionV>
                <wp:extent cx="10826115" cy="336430"/>
                <wp:effectExtent l="0" t="0" r="0" b="698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336430"/>
                        </a:xfrm>
                        <a:prstGeom prst="rect">
                          <a:avLst/>
                        </a:prstGeom>
                        <a:solidFill>
                          <a:srgbClr val="93BC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DA72C" id="Rectangle 461" o:spid="_x0000_s1026" style="position:absolute;margin-left:0;margin-top:1.35pt;width:852.45pt;height:26.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" fillcolor="#93bce9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71D7426" wp14:editId="0DF36CB4">
                <wp:simplePos x="0" y="0"/>
                <wp:positionH relativeFrom="page">
                  <wp:align>left</wp:align>
                </wp:positionH>
                <wp:positionV relativeFrom="paragraph">
                  <wp:posOffset>-457571</wp:posOffset>
                </wp:positionV>
                <wp:extent cx="10826115" cy="448574"/>
                <wp:effectExtent l="0" t="0" r="0" b="889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448574"/>
                        </a:xfrm>
                        <a:prstGeom prst="rect">
                          <a:avLst/>
                        </a:prstGeom>
                        <a:solidFill>
                          <a:srgbClr val="498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A6D22" id="Rectangle 462" o:spid="_x0000_s1026" style="position:absolute;margin-left:0;margin-top:-36.05pt;width:852.45pt;height:35.3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" fillcolor="#4987bf" stroked="f" strokeweight="1pt">
                <w10:wrap anchorx="page"/>
              </v:rect>
            </w:pict>
          </mc:Fallback>
        </mc:AlternateContent>
      </w:r>
    </w:p>
    <w:p w14:paraId="5A1AD5D7" w14:textId="77777777" w:rsidR="00921BEB" w:rsidRPr="00A62781" w:rsidRDefault="00921BEB" w:rsidP="00921BEB">
      <w:pPr>
        <w:rPr>
          <w:rFonts w:ascii="Calibri" w:hAnsi="Calibri" w:cs="Calibri"/>
        </w:rPr>
      </w:pPr>
    </w:p>
    <w:p w14:paraId="528A6CE0" w14:textId="77777777" w:rsidR="00921BEB" w:rsidRPr="00A62781" w:rsidRDefault="00921BEB" w:rsidP="00921BEB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537295" wp14:editId="4E9DF30E">
                <wp:simplePos x="0" y="0"/>
                <wp:positionH relativeFrom="margin">
                  <wp:posOffset>1350010</wp:posOffset>
                </wp:positionH>
                <wp:positionV relativeFrom="page">
                  <wp:posOffset>1041400</wp:posOffset>
                </wp:positionV>
                <wp:extent cx="372110" cy="361315"/>
                <wp:effectExtent l="19050" t="19050" r="27940" b="19685"/>
                <wp:wrapSquare wrapText="bothSides"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EF4C7" w14:textId="589DDC0B" w:rsidR="00921BEB" w:rsidRPr="00CB145F" w:rsidRDefault="00921BEB" w:rsidP="00921B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7295" id="_x0000_s1054" type="#_x0000_t202" style="position:absolute;margin-left:106.3pt;margin-top:82pt;width:29.3pt;height:28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" strokecolor="#4d76c2 [3204]" strokeweight="2.25pt">
                <v:textbox>
                  <w:txbxContent>
                    <w:p w14:paraId="613EF4C7" w14:textId="589DDC0B" w:rsidR="00921BEB" w:rsidRPr="00CB145F" w:rsidRDefault="00921BEB" w:rsidP="00921B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1594A0" wp14:editId="1C824CBC">
                <wp:simplePos x="0" y="0"/>
                <wp:positionH relativeFrom="margin">
                  <wp:align>left</wp:align>
                </wp:positionH>
                <wp:positionV relativeFrom="page">
                  <wp:posOffset>1041902</wp:posOffset>
                </wp:positionV>
                <wp:extent cx="1254125" cy="361315"/>
                <wp:effectExtent l="0" t="0" r="22225" b="19685"/>
                <wp:wrapSquare wrapText="bothSides"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2E249" w14:textId="77777777" w:rsidR="00921BEB" w:rsidRPr="00CB145F" w:rsidRDefault="00921BEB" w:rsidP="00921BE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14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rrect ans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94A0" id="_x0000_s1055" type="#_x0000_t202" style="position:absolute;margin-left:0;margin-top:82.05pt;width:98.75pt;height:28.4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" strokecolor="#4d76c2 [3204]">
                <v:textbox>
                  <w:txbxContent>
                    <w:p w14:paraId="3482E249" w14:textId="77777777" w:rsidR="00921BEB" w:rsidRPr="00CB145F" w:rsidRDefault="00921BEB" w:rsidP="00921BE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B145F">
                        <w:rPr>
                          <w:b/>
                          <w:bCs/>
                          <w:sz w:val="24"/>
                          <w:szCs w:val="24"/>
                        </w:rPr>
                        <w:t>Correct answer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37FAA10" w14:textId="77777777" w:rsidR="00921BEB" w:rsidRPr="00A62781" w:rsidRDefault="00921BEB" w:rsidP="00921BEB">
      <w:pPr>
        <w:rPr>
          <w:rFonts w:ascii="Calibri" w:hAnsi="Calibri" w:cs="Calibri"/>
        </w:rPr>
      </w:pPr>
    </w:p>
    <w:p w14:paraId="61B89084" w14:textId="6CFD5DF7" w:rsidR="00921BEB" w:rsidRPr="00A62781" w:rsidRDefault="008E6F5C" w:rsidP="00921BE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99E161A" wp14:editId="4F0ABEFF">
                <wp:simplePos x="0" y="0"/>
                <wp:positionH relativeFrom="margin">
                  <wp:align>left</wp:align>
                </wp:positionH>
                <wp:positionV relativeFrom="paragraph">
                  <wp:posOffset>65617</wp:posOffset>
                </wp:positionV>
                <wp:extent cx="8640445" cy="1718098"/>
                <wp:effectExtent l="0" t="0" r="27305" b="1587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0445" cy="1718098"/>
                          <a:chOff x="0" y="0"/>
                          <a:chExt cx="8640445" cy="1718098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40445" cy="786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2C762" w14:textId="77777777" w:rsidR="008E6F5C" w:rsidRPr="00CB145F" w:rsidRDefault="008E6F5C" w:rsidP="008E6F5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&lt;Insert </w:t>
                              </w:r>
                              <w:r w:rsidRPr="00642D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main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xplanation</w:t>
                              </w: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 her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1333"/>
                            <a:ext cx="864044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7EA9E" w14:textId="77777777" w:rsidR="008E6F5C" w:rsidRPr="00CB145F" w:rsidRDefault="008E6F5C" w:rsidP="008E6F5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&lt;Insert </w:t>
                              </w:r>
                              <w:r w:rsidRPr="00642D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ain strategy</w:t>
                              </w: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 her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E161A" id="Group 11" o:spid="_x0000_s1056" style="position:absolute;margin-left:0;margin-top:5.15pt;width:680.35pt;height:135.3pt;z-index:251858944;mso-position-horizontal:left;mso-position-horizontal-relative:margin" coordsize="86404,1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">
                <v:shape id="_x0000_s1057" type="#_x0000_t202" style="position:absolute;width:86404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" strokecolor="#4d76c2 [3204]">
                  <v:textbox>
                    <w:txbxContent>
                      <w:p w14:paraId="7DB2C762" w14:textId="77777777" w:rsidR="008E6F5C" w:rsidRPr="00CB145F" w:rsidRDefault="008E6F5C" w:rsidP="008E6F5C">
                        <w:pPr>
                          <w:rPr>
                            <w:sz w:val="24"/>
                            <w:szCs w:val="24"/>
                          </w:rPr>
                        </w:pPr>
                        <w:r w:rsidRPr="00CB145F">
                          <w:rPr>
                            <w:sz w:val="24"/>
                            <w:szCs w:val="24"/>
                          </w:rPr>
                          <w:t xml:space="preserve">&lt;Insert </w:t>
                        </w:r>
                        <w:r w:rsidRPr="00642D9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main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explanation</w:t>
                        </w:r>
                        <w:r w:rsidRPr="00CB145F">
                          <w:rPr>
                            <w:sz w:val="24"/>
                            <w:szCs w:val="24"/>
                          </w:rPr>
                          <w:t xml:space="preserve"> here&gt;</w:t>
                        </w:r>
                      </w:p>
                    </w:txbxContent>
                  </v:textbox>
                </v:shape>
                <v:shape id="_x0000_s1058" type="#_x0000_t202" style="position:absolute;top:9313;width:86404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" strokecolor="#4d76c2 [3204]">
                  <v:textbox>
                    <w:txbxContent>
                      <w:p w14:paraId="4E97EA9E" w14:textId="77777777" w:rsidR="008E6F5C" w:rsidRPr="00CB145F" w:rsidRDefault="008E6F5C" w:rsidP="008E6F5C">
                        <w:pPr>
                          <w:rPr>
                            <w:sz w:val="24"/>
                            <w:szCs w:val="24"/>
                          </w:rPr>
                        </w:pPr>
                        <w:r w:rsidRPr="00CB145F">
                          <w:rPr>
                            <w:sz w:val="24"/>
                            <w:szCs w:val="24"/>
                          </w:rPr>
                          <w:t xml:space="preserve">&lt;Insert </w:t>
                        </w:r>
                        <w:r w:rsidRPr="00642D90">
                          <w:rPr>
                            <w:b/>
                            <w:bCs/>
                            <w:sz w:val="24"/>
                            <w:szCs w:val="24"/>
                          </w:rPr>
                          <w:t>main strategy</w:t>
                        </w:r>
                        <w:r w:rsidRPr="00CB145F">
                          <w:rPr>
                            <w:sz w:val="24"/>
                            <w:szCs w:val="24"/>
                          </w:rPr>
                          <w:t xml:space="preserve"> here&gt;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w:t>.</w:t>
      </w:r>
    </w:p>
    <w:p w14:paraId="008D00A2" w14:textId="4DA278B4" w:rsidR="00921BEB" w:rsidRPr="00A62781" w:rsidRDefault="00921BEB" w:rsidP="00921BEB">
      <w:pPr>
        <w:rPr>
          <w:rFonts w:ascii="Calibri" w:hAnsi="Calibri" w:cs="Calibri"/>
        </w:rPr>
      </w:pPr>
    </w:p>
    <w:p w14:paraId="3C5DF0D0" w14:textId="77777777" w:rsidR="00921BEB" w:rsidRPr="00A62781" w:rsidRDefault="00921BEB" w:rsidP="00921BEB">
      <w:pPr>
        <w:rPr>
          <w:rFonts w:ascii="Calibri" w:hAnsi="Calibri" w:cs="Calibri"/>
        </w:rPr>
      </w:pPr>
    </w:p>
    <w:p w14:paraId="7AEC2A9C" w14:textId="77777777" w:rsidR="00921BEB" w:rsidRDefault="00921BEB" w:rsidP="00921BEB"/>
    <w:p w14:paraId="512BA02D" w14:textId="77777777" w:rsidR="00921BEB" w:rsidRDefault="00921BEB" w:rsidP="00921BEB"/>
    <w:p w14:paraId="11ACC1C8" w14:textId="77777777" w:rsidR="00921BEB" w:rsidRDefault="00921BEB" w:rsidP="00921BEB">
      <w:r>
        <w:br w:type="page"/>
      </w:r>
    </w:p>
    <w:p w14:paraId="30C79235" w14:textId="77777777" w:rsidR="00921BEB" w:rsidRDefault="00921BEB" w:rsidP="00921BE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3222B081" wp14:editId="4DC68A4F">
                <wp:simplePos x="0" y="0"/>
                <wp:positionH relativeFrom="page">
                  <wp:align>left</wp:align>
                </wp:positionH>
                <wp:positionV relativeFrom="topMargin">
                  <wp:posOffset>44782</wp:posOffset>
                </wp:positionV>
                <wp:extent cx="9962707" cy="386080"/>
                <wp:effectExtent l="0" t="0" r="0" b="0"/>
                <wp:wrapNone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707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AF4A" w14:textId="2E126311" w:rsidR="00921BEB" w:rsidRPr="000E1FE2" w:rsidRDefault="00921BEB" w:rsidP="00642D90">
                            <w:pPr>
                              <w:outlineLvl w:val="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6" w:name="_Toc66810029"/>
                            <w:bookmarkStart w:id="7" w:name="_Toc78811337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ecision making (syllogisms/interpreting information)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2B081" id="_x0000_s1059" type="#_x0000_t202" style="position:absolute;margin-left:0;margin-top:3.55pt;width:784.45pt;height:30.4pt;z-index:-25161523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" filled="f" stroked="f">
                <v:textbox style="mso-fit-shape-to-text:t">
                  <w:txbxContent>
                    <w:p w14:paraId="3DD1AF4A" w14:textId="2E126311" w:rsidR="00921BEB" w:rsidRPr="000E1FE2" w:rsidRDefault="00921BEB" w:rsidP="00642D90">
                      <w:pPr>
                        <w:outlineLvl w:val="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14" w:name="_Toc66810029"/>
                      <w:bookmarkStart w:id="15" w:name="_Toc78811337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Decision making (syllogisms/interpreting information)</w:t>
                      </w:r>
                      <w:bookmarkEnd w:id="14"/>
                      <w:bookmarkEnd w:id="15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06BBC6D9" wp14:editId="54B4D383">
            <wp:simplePos x="0" y="0"/>
            <wp:positionH relativeFrom="column">
              <wp:posOffset>9728200</wp:posOffset>
            </wp:positionH>
            <wp:positionV relativeFrom="page">
              <wp:posOffset>84440</wp:posOffset>
            </wp:positionV>
            <wp:extent cx="371534" cy="319097"/>
            <wp:effectExtent l="0" t="0" r="0" b="5080"/>
            <wp:wrapNone/>
            <wp:docPr id="501" name="Picture 50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4" cy="31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8581501" wp14:editId="38232820">
                <wp:simplePos x="0" y="0"/>
                <wp:positionH relativeFrom="column">
                  <wp:posOffset>8973403</wp:posOffset>
                </wp:positionH>
                <wp:positionV relativeFrom="page">
                  <wp:posOffset>7083188</wp:posOffset>
                </wp:positionV>
                <wp:extent cx="53975" cy="723265"/>
                <wp:effectExtent l="0" t="0" r="3175" b="63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15C18" id="Rectangle 478" o:spid="_x0000_s1026" style="position:absolute;margin-left:706.55pt;margin-top:557.75pt;width:4.25pt;height:56.9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" fillcolor="white [3212]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E098774" wp14:editId="37C71DCE">
                <wp:simplePos x="0" y="0"/>
                <wp:positionH relativeFrom="column">
                  <wp:posOffset>825500</wp:posOffset>
                </wp:positionH>
                <wp:positionV relativeFrom="page">
                  <wp:posOffset>7082790</wp:posOffset>
                </wp:positionV>
                <wp:extent cx="53975" cy="723265"/>
                <wp:effectExtent l="0" t="0" r="3175" b="63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84419" id="Rectangle 479" o:spid="_x0000_s1026" style="position:absolute;margin-left:65pt;margin-top:557.7pt;width:4.25pt;height:56.9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" fillcolor="white [3212]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E8ADE15" wp14:editId="6CCF3AEE">
                <wp:simplePos x="0" y="0"/>
                <wp:positionH relativeFrom="margin">
                  <wp:align>right</wp:align>
                </wp:positionH>
                <wp:positionV relativeFrom="margin">
                  <wp:posOffset>6707515</wp:posOffset>
                </wp:positionV>
                <wp:extent cx="682388" cy="386080"/>
                <wp:effectExtent l="0" t="0" r="0" b="3175"/>
                <wp:wrapNone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EE8CE" w14:textId="77777777" w:rsidR="00921BEB" w:rsidRPr="00BE02C6" w:rsidRDefault="00921BEB" w:rsidP="00921B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ADE15" id="_x0000_s1060" type="#_x0000_t202" style="position:absolute;margin-left:2.55pt;margin-top:528.15pt;width:53.75pt;height:30.4pt;z-index:-2516101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" filled="f" stroked="f">
                <v:textbox style="mso-fit-shape-to-text:t">
                  <w:txbxContent>
                    <w:p w14:paraId="65EEE8CE" w14:textId="77777777" w:rsidR="00921BEB" w:rsidRPr="00BE02C6" w:rsidRDefault="00921BEB" w:rsidP="00921BE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x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C342CE" wp14:editId="6514A728">
                <wp:simplePos x="0" y="0"/>
                <wp:positionH relativeFrom="margin">
                  <wp:posOffset>9832340</wp:posOffset>
                </wp:positionH>
                <wp:positionV relativeFrom="page">
                  <wp:posOffset>7245113</wp:posOffset>
                </wp:positionV>
                <wp:extent cx="286385" cy="163195"/>
                <wp:effectExtent l="0" t="0" r="0" b="8255"/>
                <wp:wrapNone/>
                <wp:docPr id="482" name="Arrow: Righ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6319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B3EC2" id="Arrow: Right 482" o:spid="_x0000_s1026" type="#_x0000_t13" style="position:absolute;margin-left:774.2pt;margin-top:570.5pt;width:22.55pt;height:12.8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" adj="15446" fillcolor="white [3212]" stroked="f" strokeweight="1pt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7AE2B8D" wp14:editId="645D9C8B">
                <wp:simplePos x="0" y="0"/>
                <wp:positionH relativeFrom="page">
                  <wp:posOffset>9730645</wp:posOffset>
                </wp:positionH>
                <wp:positionV relativeFrom="margin">
                  <wp:posOffset>6707505</wp:posOffset>
                </wp:positionV>
                <wp:extent cx="682388" cy="386080"/>
                <wp:effectExtent l="0" t="0" r="0" b="3175"/>
                <wp:wrapNone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F092D" w14:textId="77777777" w:rsidR="00921BEB" w:rsidRPr="000E1FE2" w:rsidRDefault="00921BEB" w:rsidP="00921B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E2B8D" id="_x0000_s1061" type="#_x0000_t202" style="position:absolute;margin-left:766.2pt;margin-top:528.15pt;width:53.75pt;height:30.4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" filled="f" stroked="f">
                <v:textbox style="mso-fit-shape-to-text:t">
                  <w:txbxContent>
                    <w:p w14:paraId="7B0F092D" w14:textId="77777777" w:rsidR="00921BEB" w:rsidRPr="000E1FE2" w:rsidRDefault="00921BEB" w:rsidP="00921BE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x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6D72A93" wp14:editId="764B79BA">
                <wp:simplePos x="0" y="0"/>
                <wp:positionH relativeFrom="page">
                  <wp:posOffset>122830</wp:posOffset>
                </wp:positionH>
                <wp:positionV relativeFrom="margin">
                  <wp:posOffset>6735170</wp:posOffset>
                </wp:positionV>
                <wp:extent cx="1228298" cy="386080"/>
                <wp:effectExtent l="0" t="0" r="0" b="3175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9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91896" w14:textId="77777777" w:rsidR="00921BEB" w:rsidRPr="000E1FE2" w:rsidRDefault="00921BEB" w:rsidP="00921B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E1FE2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E</w:t>
                            </w:r>
                            <w:r w:rsidRPr="000E1FE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d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72A93" id="_x0000_s1062" type="#_x0000_t202" style="position:absolute;margin-left:9.65pt;margin-top:530.35pt;width:96.7pt;height:30.4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" filled="f" stroked="f">
                <v:textbox style="mso-fit-shape-to-text:t">
                  <w:txbxContent>
                    <w:p w14:paraId="50791896" w14:textId="77777777" w:rsidR="00921BEB" w:rsidRPr="000E1FE2" w:rsidRDefault="00921BEB" w:rsidP="00921BE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E1FE2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E</w:t>
                      </w:r>
                      <w:r w:rsidRPr="000E1FE2">
                        <w:rPr>
                          <w:color w:val="FFFFFF" w:themeColor="background1"/>
                          <w:sz w:val="32"/>
                          <w:szCs w:val="32"/>
                        </w:rPr>
                        <w:t>nd Exa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4EB7E52" wp14:editId="4889D0BA">
                <wp:simplePos x="0" y="0"/>
                <wp:positionH relativeFrom="page">
                  <wp:align>right</wp:align>
                </wp:positionH>
                <wp:positionV relativeFrom="paragraph">
                  <wp:posOffset>6669149</wp:posOffset>
                </wp:positionV>
                <wp:extent cx="10826115" cy="448574"/>
                <wp:effectExtent l="0" t="0" r="0" b="889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448574"/>
                        </a:xfrm>
                        <a:prstGeom prst="rect">
                          <a:avLst/>
                        </a:prstGeom>
                        <a:solidFill>
                          <a:srgbClr val="498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8E8DB" id="Rectangle 485" o:spid="_x0000_s1026" style="position:absolute;margin-left:801.25pt;margin-top:525.15pt;width:852.45pt;height:35.3pt;z-index:-251612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" fillcolor="#4987bf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80E868E" wp14:editId="6A1948A8">
                <wp:simplePos x="0" y="0"/>
                <wp:positionH relativeFrom="page">
                  <wp:align>left</wp:align>
                </wp:positionH>
                <wp:positionV relativeFrom="paragraph">
                  <wp:posOffset>17254</wp:posOffset>
                </wp:positionV>
                <wp:extent cx="10826115" cy="336430"/>
                <wp:effectExtent l="0" t="0" r="0" b="6985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336430"/>
                        </a:xfrm>
                        <a:prstGeom prst="rect">
                          <a:avLst/>
                        </a:prstGeom>
                        <a:solidFill>
                          <a:srgbClr val="93BC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25E97" id="Rectangle 486" o:spid="_x0000_s1026" style="position:absolute;margin-left:0;margin-top:1.35pt;width:852.45pt;height:26.5pt;z-index:-251616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" fillcolor="#93bce9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6B12B7D" wp14:editId="6705541C">
                <wp:simplePos x="0" y="0"/>
                <wp:positionH relativeFrom="page">
                  <wp:align>left</wp:align>
                </wp:positionH>
                <wp:positionV relativeFrom="paragraph">
                  <wp:posOffset>-457571</wp:posOffset>
                </wp:positionV>
                <wp:extent cx="10826115" cy="448574"/>
                <wp:effectExtent l="0" t="0" r="0" b="889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448574"/>
                        </a:xfrm>
                        <a:prstGeom prst="rect">
                          <a:avLst/>
                        </a:prstGeom>
                        <a:solidFill>
                          <a:srgbClr val="498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DDD76" id="Rectangle 488" o:spid="_x0000_s1026" style="position:absolute;margin-left:0;margin-top:-36.05pt;width:852.45pt;height:35.3pt;z-index:-251617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" fillcolor="#4987bf" stroked="f" strokeweight="1pt">
                <w10:wrap anchorx="page"/>
              </v:rect>
            </w:pict>
          </mc:Fallback>
        </mc:AlternateContent>
      </w:r>
    </w:p>
    <w:p w14:paraId="7340DA90" w14:textId="31974A53" w:rsidR="00921BEB" w:rsidRPr="00A62781" w:rsidRDefault="00921BEB" w:rsidP="00921BEB">
      <w:pPr>
        <w:rPr>
          <w:rFonts w:ascii="Calibri" w:hAnsi="Calibri" w:cs="Calibri"/>
        </w:rPr>
      </w:pPr>
    </w:p>
    <w:p w14:paraId="1A0DAD74" w14:textId="7A83E628" w:rsidR="00921BEB" w:rsidRPr="00A62781" w:rsidRDefault="00642D90" w:rsidP="00921BEB">
      <w:pPr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002CC6E" wp14:editId="52789268">
                <wp:simplePos x="0" y="0"/>
                <wp:positionH relativeFrom="column">
                  <wp:posOffset>5781896</wp:posOffset>
                </wp:positionH>
                <wp:positionV relativeFrom="paragraph">
                  <wp:posOffset>29048</wp:posOffset>
                </wp:positionV>
                <wp:extent cx="784564" cy="361315"/>
                <wp:effectExtent l="0" t="19050" r="15875" b="1968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64" cy="361315"/>
                          <a:chOff x="0" y="0"/>
                          <a:chExt cx="784564" cy="361315"/>
                        </a:xfrm>
                      </wpg:grpSpPr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54" y="0"/>
                            <a:ext cx="372110" cy="361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D7E6C" w14:textId="77777777" w:rsidR="00642D90" w:rsidRPr="00CB145F" w:rsidRDefault="00642D90" w:rsidP="00642D9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15"/>
                            <a:ext cx="372140" cy="318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7441E" w14:textId="47467F6D" w:rsidR="00642D90" w:rsidRPr="009C2E8B" w:rsidRDefault="00642D90" w:rsidP="00642D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9C2E8B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2CC6E" id="Group 192" o:spid="_x0000_s1063" style="position:absolute;margin-left:455.25pt;margin-top:2.3pt;width:61.8pt;height:28.45pt;z-index:251729920" coordsize="7845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">
                <v:shape id="_x0000_s1064" type="#_x0000_t202" style="position:absolute;left:4124;width:372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" strokecolor="#4d76c2 [3204]" strokeweight="2.25pt">
                  <v:textbox>
                    <w:txbxContent>
                      <w:p w14:paraId="013D7E6C" w14:textId="77777777" w:rsidR="00642D90" w:rsidRPr="00CB145F" w:rsidRDefault="00642D90" w:rsidP="00642D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top:22;width:372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21E7441E" w14:textId="47467F6D" w:rsidR="00642D90" w:rsidRPr="009C2E8B" w:rsidRDefault="00642D90" w:rsidP="00642D9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9C2E8B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5B71611" wp14:editId="7695909F">
                <wp:simplePos x="0" y="0"/>
                <wp:positionH relativeFrom="column">
                  <wp:posOffset>4670927</wp:posOffset>
                </wp:positionH>
                <wp:positionV relativeFrom="paragraph">
                  <wp:posOffset>37982</wp:posOffset>
                </wp:positionV>
                <wp:extent cx="784564" cy="361315"/>
                <wp:effectExtent l="0" t="19050" r="15875" b="1968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64" cy="361315"/>
                          <a:chOff x="0" y="0"/>
                          <a:chExt cx="784564" cy="361315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54" y="0"/>
                            <a:ext cx="372110" cy="361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AF144" w14:textId="77777777" w:rsidR="00642D90" w:rsidRPr="00CB145F" w:rsidRDefault="00642D90" w:rsidP="00642D9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15"/>
                            <a:ext cx="372140" cy="318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453A5" w14:textId="0E9C1D47" w:rsidR="00642D90" w:rsidRPr="009C2E8B" w:rsidRDefault="00642D90" w:rsidP="00642D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9C2E8B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71611" id="Group 195" o:spid="_x0000_s1066" style="position:absolute;margin-left:367.8pt;margin-top:3pt;width:61.8pt;height:28.45pt;z-index:251731968" coordsize="7845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">
                <v:shape id="_x0000_s1067" type="#_x0000_t202" style="position:absolute;left:4124;width:372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" strokecolor="#4d76c2 [3204]" strokeweight="2.25pt">
                  <v:textbox>
                    <w:txbxContent>
                      <w:p w14:paraId="53FAF144" w14:textId="77777777" w:rsidR="00642D90" w:rsidRPr="00CB145F" w:rsidRDefault="00642D90" w:rsidP="00642D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top:22;width:372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<v:textbox>
                    <w:txbxContent>
                      <w:p w14:paraId="64E453A5" w14:textId="0E9C1D47" w:rsidR="00642D90" w:rsidRPr="009C2E8B" w:rsidRDefault="00642D90" w:rsidP="00642D9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Pr="009C2E8B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F78A3E6" wp14:editId="62DA12BB">
                <wp:simplePos x="0" y="0"/>
                <wp:positionH relativeFrom="column">
                  <wp:posOffset>3575995</wp:posOffset>
                </wp:positionH>
                <wp:positionV relativeFrom="paragraph">
                  <wp:posOffset>27349</wp:posOffset>
                </wp:positionV>
                <wp:extent cx="784564" cy="361315"/>
                <wp:effectExtent l="0" t="19050" r="15875" b="19685"/>
                <wp:wrapNone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64" cy="361315"/>
                          <a:chOff x="0" y="0"/>
                          <a:chExt cx="784564" cy="361315"/>
                        </a:xfrm>
                      </wpg:grpSpPr>
                      <wps:wsp>
                        <wps:cNvPr id="5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54" y="0"/>
                            <a:ext cx="372110" cy="361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D9139" w14:textId="77777777" w:rsidR="00642D90" w:rsidRPr="00CB145F" w:rsidRDefault="00642D90" w:rsidP="00642D9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15"/>
                            <a:ext cx="372140" cy="318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459DD" w14:textId="6413B80D" w:rsidR="00642D90" w:rsidRPr="009C2E8B" w:rsidRDefault="00642D90" w:rsidP="00642D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9C2E8B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A3E6" id="Group 507" o:spid="_x0000_s1069" style="position:absolute;margin-left:281.55pt;margin-top:2.15pt;width:61.8pt;height:28.45pt;z-index:251723776" coordsize="7845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">
                <v:shape id="_x0000_s1070" type="#_x0000_t202" style="position:absolute;left:4124;width:372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" strokecolor="#4d76c2 [3204]" strokeweight="2.25pt">
                  <v:textbox>
                    <w:txbxContent>
                      <w:p w14:paraId="2ECD9139" w14:textId="77777777" w:rsidR="00642D90" w:rsidRPr="00CB145F" w:rsidRDefault="00642D90" w:rsidP="00642D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top:22;width:372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" stroked="f">
                  <v:textbox>
                    <w:txbxContent>
                      <w:p w14:paraId="4E6459DD" w14:textId="6413B80D" w:rsidR="00642D90" w:rsidRPr="009C2E8B" w:rsidRDefault="00642D90" w:rsidP="00642D9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 w:rsidRPr="009C2E8B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D4A0C46" wp14:editId="630D6A38">
                <wp:simplePos x="0" y="0"/>
                <wp:positionH relativeFrom="column">
                  <wp:posOffset>2485803</wp:posOffset>
                </wp:positionH>
                <wp:positionV relativeFrom="paragraph">
                  <wp:posOffset>20630</wp:posOffset>
                </wp:positionV>
                <wp:extent cx="784564" cy="361315"/>
                <wp:effectExtent l="0" t="19050" r="15875" b="19685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64" cy="361315"/>
                          <a:chOff x="0" y="0"/>
                          <a:chExt cx="784564" cy="361315"/>
                        </a:xfrm>
                      </wpg:grpSpPr>
                      <wps:wsp>
                        <wps:cNvPr id="5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54" y="0"/>
                            <a:ext cx="372110" cy="361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F3D23" w14:textId="77777777" w:rsidR="00642D90" w:rsidRPr="00CB145F" w:rsidRDefault="00642D90" w:rsidP="00642D9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15"/>
                            <a:ext cx="372140" cy="318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A3BD7" w14:textId="6B8063BD" w:rsidR="00642D90" w:rsidRPr="009C2E8B" w:rsidRDefault="00642D90" w:rsidP="00642D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9C2E8B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A0C46" id="Group 504" o:spid="_x0000_s1072" style="position:absolute;margin-left:195.75pt;margin-top:1.6pt;width:61.8pt;height:28.45pt;z-index:251721728" coordsize="7845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">
                <v:shape id="_x0000_s1073" type="#_x0000_t202" style="position:absolute;left:4124;width:372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" strokecolor="#4d76c2 [3204]" strokeweight="2.25pt">
                  <v:textbox>
                    <w:txbxContent>
                      <w:p w14:paraId="009F3D23" w14:textId="77777777" w:rsidR="00642D90" w:rsidRPr="00CB145F" w:rsidRDefault="00642D90" w:rsidP="00642D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top:22;width:372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7n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mziB3zPhCMj9HQAA//8DAFBLAQItABQABgAIAAAAIQDb4fbL7gAAAIUBAAATAAAAAAAAAAAA&#10;AAAAAAAAAABbQ29udGVudF9UeXBlc10ueG1sUEsBAi0AFAAGAAgAAAAhAFr0LFu/AAAAFQEAAAsA&#10;AAAAAAAAAAAAAAAAHwEAAF9yZWxzLy5yZWxzUEsBAi0AFAAGAAgAAAAhALS23ufEAAAA3AAAAA8A&#10;AAAAAAAAAAAAAAAABwIAAGRycy9kb3ducmV2LnhtbFBLBQYAAAAAAwADALcAAAD4AgAAAAA=&#10;" stroked="f">
                  <v:textbox>
                    <w:txbxContent>
                      <w:p w14:paraId="2A4A3BD7" w14:textId="6B8063BD" w:rsidR="00642D90" w:rsidRPr="009C2E8B" w:rsidRDefault="00642D90" w:rsidP="00642D9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r w:rsidRPr="009C2E8B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6DBD25" wp14:editId="14B0E1D4">
                <wp:simplePos x="0" y="0"/>
                <wp:positionH relativeFrom="column">
                  <wp:posOffset>1424763</wp:posOffset>
                </wp:positionH>
                <wp:positionV relativeFrom="paragraph">
                  <wp:posOffset>11076</wp:posOffset>
                </wp:positionV>
                <wp:extent cx="784564" cy="361315"/>
                <wp:effectExtent l="0" t="19050" r="15875" b="19685"/>
                <wp:wrapNone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64" cy="361315"/>
                          <a:chOff x="0" y="0"/>
                          <a:chExt cx="784564" cy="361315"/>
                        </a:xfrm>
                      </wpg:grpSpPr>
                      <wps:wsp>
                        <wps:cNvPr id="4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54" y="0"/>
                            <a:ext cx="372110" cy="361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59483" w14:textId="77777777" w:rsidR="00921BEB" w:rsidRPr="00CB145F" w:rsidRDefault="00921BEB" w:rsidP="00921BE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15"/>
                            <a:ext cx="372140" cy="318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9DC6D" w14:textId="77777777" w:rsidR="00642D90" w:rsidRPr="009C2E8B" w:rsidRDefault="00642D90" w:rsidP="00642D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C2E8B">
                                <w:rPr>
                                  <w:sz w:val="24"/>
                                  <w:szCs w:val="24"/>
                                </w:rPr>
                                <w:t>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DBD25" id="Group 503" o:spid="_x0000_s1075" style="position:absolute;margin-left:112.2pt;margin-top:.85pt;width:61.8pt;height:28.45pt;z-index:251719680" coordsize="7845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">
                <v:shape id="_x0000_s1076" type="#_x0000_t202" style="position:absolute;left:4124;width:372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" strokecolor="#4d76c2 [3204]" strokeweight="2.25pt">
                  <v:textbox>
                    <w:txbxContent>
                      <w:p w14:paraId="32559483" w14:textId="77777777" w:rsidR="00921BEB" w:rsidRPr="00CB145F" w:rsidRDefault="00921BEB" w:rsidP="00921BE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77" type="#_x0000_t202" style="position:absolute;top:22;width:372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" stroked="f">
                  <v:textbox>
                    <w:txbxContent>
                      <w:p w14:paraId="34B9DC6D" w14:textId="77777777" w:rsidR="00642D90" w:rsidRPr="009C2E8B" w:rsidRDefault="00642D90" w:rsidP="00642D90">
                        <w:pPr>
                          <w:rPr>
                            <w:sz w:val="24"/>
                            <w:szCs w:val="24"/>
                          </w:rPr>
                        </w:pPr>
                        <w:r w:rsidRPr="009C2E8B">
                          <w:rPr>
                            <w:sz w:val="24"/>
                            <w:szCs w:val="24"/>
                          </w:rPr>
                          <w:t>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1BEB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B05E7AC" wp14:editId="60D442AD">
                <wp:simplePos x="0" y="0"/>
                <wp:positionH relativeFrom="margin">
                  <wp:align>left</wp:align>
                </wp:positionH>
                <wp:positionV relativeFrom="page">
                  <wp:posOffset>1041902</wp:posOffset>
                </wp:positionV>
                <wp:extent cx="1254125" cy="361315"/>
                <wp:effectExtent l="0" t="0" r="22225" b="19685"/>
                <wp:wrapSquare wrapText="bothSides"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C1A5" w14:textId="77777777" w:rsidR="00921BEB" w:rsidRPr="00CB145F" w:rsidRDefault="00921BEB" w:rsidP="00921BE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14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rrect ans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E7AC" id="_x0000_s1078" type="#_x0000_t202" style="position:absolute;margin-left:0;margin-top:82.05pt;width:98.75pt;height:28.4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" strokecolor="#4d76c2 [3204]">
                <v:textbox>
                  <w:txbxContent>
                    <w:p w14:paraId="635FC1A5" w14:textId="77777777" w:rsidR="00921BEB" w:rsidRPr="00CB145F" w:rsidRDefault="00921BEB" w:rsidP="00921BE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B145F">
                        <w:rPr>
                          <w:b/>
                          <w:bCs/>
                          <w:sz w:val="24"/>
                          <w:szCs w:val="24"/>
                        </w:rPr>
                        <w:t>Correct answer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9C40300" w14:textId="77777777" w:rsidR="00921BEB" w:rsidRPr="00A62781" w:rsidRDefault="00921BEB" w:rsidP="00921BEB">
      <w:pPr>
        <w:rPr>
          <w:rFonts w:ascii="Calibri" w:hAnsi="Calibri" w:cs="Calibri"/>
        </w:rPr>
      </w:pPr>
    </w:p>
    <w:p w14:paraId="0FB3D1E6" w14:textId="097BC721" w:rsidR="00921BEB" w:rsidRPr="00A62781" w:rsidRDefault="005E2FF2" w:rsidP="00921BE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C92F75B" wp14:editId="10849D34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8640445" cy="1718098"/>
                <wp:effectExtent l="0" t="0" r="27305" b="1587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0445" cy="1718098"/>
                          <a:chOff x="0" y="0"/>
                          <a:chExt cx="8640445" cy="1718098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40445" cy="786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B0554" w14:textId="77777777" w:rsidR="005E2FF2" w:rsidRPr="00CB145F" w:rsidRDefault="005E2FF2" w:rsidP="005E2F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&lt;Insert </w:t>
                              </w:r>
                              <w:r w:rsidRPr="00642D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main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xplanation</w:t>
                              </w: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 her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1333"/>
                            <a:ext cx="864044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84780" w14:textId="77777777" w:rsidR="005E2FF2" w:rsidRPr="00CB145F" w:rsidRDefault="005E2FF2" w:rsidP="005E2F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&lt;Insert </w:t>
                              </w:r>
                              <w:r w:rsidRPr="00642D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ain strategy</w:t>
                              </w: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 her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2F75B" id="Group 15" o:spid="_x0000_s1079" style="position:absolute;margin-left:0;margin-top:11.85pt;width:680.35pt;height:135.3pt;z-index:251860992;mso-position-horizontal:left;mso-position-horizontal-relative:margin" coordsize="86404,1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0" type="#_x0000_t202" style="position:absolute;width:86404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" strokecolor="#4d76c2 [3204]">
                  <v:textbox>
                    <w:txbxContent>
                      <w:p w14:paraId="464B0554" w14:textId="77777777" w:rsidR="005E2FF2" w:rsidRPr="00CB145F" w:rsidRDefault="005E2FF2" w:rsidP="005E2FF2">
                        <w:pPr>
                          <w:rPr>
                            <w:sz w:val="24"/>
                            <w:szCs w:val="24"/>
                          </w:rPr>
                        </w:pPr>
                        <w:r w:rsidRPr="00CB145F">
                          <w:rPr>
                            <w:sz w:val="24"/>
                            <w:szCs w:val="24"/>
                          </w:rPr>
                          <w:t xml:space="preserve">&lt;Insert </w:t>
                        </w:r>
                        <w:r w:rsidRPr="00642D9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main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explanation</w:t>
                        </w:r>
                        <w:r w:rsidRPr="00CB145F">
                          <w:rPr>
                            <w:sz w:val="24"/>
                            <w:szCs w:val="24"/>
                          </w:rPr>
                          <w:t xml:space="preserve"> here&gt;</w:t>
                        </w:r>
                      </w:p>
                    </w:txbxContent>
                  </v:textbox>
                </v:shape>
                <v:shape id="_x0000_s1081" type="#_x0000_t202" style="position:absolute;top:9313;width:86404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" strokecolor="#4d76c2 [3204]">
                  <v:textbox>
                    <w:txbxContent>
                      <w:p w14:paraId="47184780" w14:textId="77777777" w:rsidR="005E2FF2" w:rsidRPr="00CB145F" w:rsidRDefault="005E2FF2" w:rsidP="005E2FF2">
                        <w:pPr>
                          <w:rPr>
                            <w:sz w:val="24"/>
                            <w:szCs w:val="24"/>
                          </w:rPr>
                        </w:pPr>
                        <w:r w:rsidRPr="00CB145F">
                          <w:rPr>
                            <w:sz w:val="24"/>
                            <w:szCs w:val="24"/>
                          </w:rPr>
                          <w:t xml:space="preserve">&lt;Insert </w:t>
                        </w:r>
                        <w:r w:rsidRPr="00642D90">
                          <w:rPr>
                            <w:b/>
                            <w:bCs/>
                            <w:sz w:val="24"/>
                            <w:szCs w:val="24"/>
                          </w:rPr>
                          <w:t>main strategy</w:t>
                        </w:r>
                        <w:r w:rsidRPr="00CB145F">
                          <w:rPr>
                            <w:sz w:val="24"/>
                            <w:szCs w:val="24"/>
                          </w:rPr>
                          <w:t xml:space="preserve"> here&gt;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0880F31" w14:textId="2C9F340B" w:rsidR="00921BEB" w:rsidRPr="00A62781" w:rsidRDefault="00921BEB" w:rsidP="00921BEB">
      <w:pPr>
        <w:rPr>
          <w:rFonts w:ascii="Calibri" w:hAnsi="Calibri" w:cs="Calibri"/>
        </w:rPr>
      </w:pPr>
    </w:p>
    <w:p w14:paraId="7EBB8BD6" w14:textId="71A81E41" w:rsidR="00921BEB" w:rsidRPr="00A62781" w:rsidRDefault="00921BEB" w:rsidP="00921BEB">
      <w:pPr>
        <w:tabs>
          <w:tab w:val="left" w:pos="346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BF0840E" w14:textId="0A3249EF" w:rsidR="00921BEB" w:rsidRPr="00A62781" w:rsidRDefault="00921BEB" w:rsidP="00921BEB">
      <w:pPr>
        <w:rPr>
          <w:rFonts w:ascii="Calibri" w:hAnsi="Calibri" w:cs="Calibri"/>
        </w:rPr>
      </w:pPr>
    </w:p>
    <w:p w14:paraId="55070771" w14:textId="77777777" w:rsidR="00921BEB" w:rsidRPr="00A62781" w:rsidRDefault="00921BEB" w:rsidP="00921BEB">
      <w:pPr>
        <w:rPr>
          <w:rFonts w:ascii="Calibri" w:hAnsi="Calibri" w:cs="Calibri"/>
        </w:rPr>
      </w:pPr>
    </w:p>
    <w:p w14:paraId="09B56BB8" w14:textId="03575E1F" w:rsidR="00921BEB" w:rsidRPr="00A62781" w:rsidRDefault="00921BEB" w:rsidP="00921BEB">
      <w:pPr>
        <w:rPr>
          <w:rFonts w:ascii="Calibri" w:hAnsi="Calibri" w:cs="Calibri"/>
        </w:rPr>
      </w:pPr>
    </w:p>
    <w:p w14:paraId="0FF23A61" w14:textId="77777777" w:rsidR="00921BEB" w:rsidRDefault="00921BEB" w:rsidP="00921BEB">
      <w:pPr>
        <w:tabs>
          <w:tab w:val="left" w:pos="2361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AB6481E" w14:textId="39D93242" w:rsidR="00921BEB" w:rsidRDefault="00921BEB" w:rsidP="00921BEB">
      <w:pPr>
        <w:tabs>
          <w:tab w:val="left" w:pos="2361"/>
        </w:tabs>
        <w:rPr>
          <w:rFonts w:ascii="Calibri" w:hAnsi="Calibri" w:cs="Calibri"/>
        </w:rPr>
      </w:pPr>
    </w:p>
    <w:p w14:paraId="1DF99F89" w14:textId="77777777" w:rsidR="00921BEB" w:rsidRPr="00A62781" w:rsidRDefault="00921BEB" w:rsidP="00921BEB">
      <w:pPr>
        <w:tabs>
          <w:tab w:val="left" w:pos="2361"/>
        </w:tabs>
        <w:rPr>
          <w:rFonts w:ascii="Calibri" w:hAnsi="Calibri" w:cs="Calibri"/>
        </w:rPr>
      </w:pPr>
    </w:p>
    <w:p w14:paraId="0C6A0F2F" w14:textId="77777777" w:rsidR="00921BEB" w:rsidRPr="00A62781" w:rsidRDefault="00921BEB" w:rsidP="00921BEB">
      <w:pPr>
        <w:rPr>
          <w:rFonts w:ascii="Calibri" w:hAnsi="Calibri" w:cs="Calibri"/>
        </w:rPr>
      </w:pPr>
    </w:p>
    <w:p w14:paraId="5BD52B54" w14:textId="4D6DB26D" w:rsidR="00921BEB" w:rsidRPr="00A62781" w:rsidRDefault="00921BEB" w:rsidP="00921BEB">
      <w:pPr>
        <w:rPr>
          <w:rFonts w:ascii="Calibri" w:hAnsi="Calibri" w:cs="Calibri"/>
        </w:rPr>
      </w:pPr>
    </w:p>
    <w:p w14:paraId="1BEC2AA2" w14:textId="77777777" w:rsidR="00921BEB" w:rsidRPr="00A62781" w:rsidRDefault="00921BEB" w:rsidP="00921BEB">
      <w:pPr>
        <w:rPr>
          <w:rFonts w:ascii="Calibri" w:hAnsi="Calibri" w:cs="Calibri"/>
        </w:rPr>
      </w:pPr>
    </w:p>
    <w:p w14:paraId="4E2C38A8" w14:textId="77777777" w:rsidR="00921BEB" w:rsidRPr="00A62781" w:rsidRDefault="00921BEB" w:rsidP="00921BEB">
      <w:pPr>
        <w:rPr>
          <w:rFonts w:ascii="Calibri" w:hAnsi="Calibri" w:cs="Calibri"/>
        </w:rPr>
      </w:pPr>
    </w:p>
    <w:p w14:paraId="11865A87" w14:textId="3D75EC0F" w:rsidR="00921BEB" w:rsidRPr="00A62781" w:rsidRDefault="00921BEB" w:rsidP="00921BEB">
      <w:pPr>
        <w:rPr>
          <w:rFonts w:ascii="Calibri" w:hAnsi="Calibri" w:cs="Calibri"/>
        </w:rPr>
      </w:pPr>
    </w:p>
    <w:p w14:paraId="6A4BAA2F" w14:textId="71F41CAB" w:rsidR="00921BEB" w:rsidRDefault="00921BEB" w:rsidP="00921BEB"/>
    <w:p w14:paraId="73CCAF4D" w14:textId="77777777" w:rsidR="00921BEB" w:rsidRDefault="00921BEB" w:rsidP="00921BEB"/>
    <w:p w14:paraId="0E6E2233" w14:textId="77777777" w:rsidR="00921BEB" w:rsidRDefault="00921BEB" w:rsidP="00921BEB">
      <w:r>
        <w:br w:type="page"/>
      </w:r>
    </w:p>
    <w:p w14:paraId="07292671" w14:textId="77777777" w:rsidR="00642D90" w:rsidRDefault="00642D90" w:rsidP="00642D9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5D1D27B9" wp14:editId="7B5194F4">
                <wp:simplePos x="0" y="0"/>
                <wp:positionH relativeFrom="page">
                  <wp:align>left</wp:align>
                </wp:positionH>
                <wp:positionV relativeFrom="topMargin">
                  <wp:posOffset>44782</wp:posOffset>
                </wp:positionV>
                <wp:extent cx="9962707" cy="38608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707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62F8B" w14:textId="3E8F595F" w:rsidR="00642D90" w:rsidRPr="000E1FE2" w:rsidRDefault="00642D90" w:rsidP="00642D90">
                            <w:pPr>
                              <w:outlineLvl w:val="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8" w:name="_Toc66810030"/>
                            <w:bookmarkStart w:id="9" w:name="_Toc78811338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Quantitative reasoning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D27B9" id="_x0000_s1082" type="#_x0000_t202" style="position:absolute;margin-left:0;margin-top:3.55pt;width:784.45pt;height:30.4pt;z-index:-25158041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" filled="f" stroked="f">
                <v:textbox style="mso-fit-shape-to-text:t">
                  <w:txbxContent>
                    <w:p w14:paraId="76762F8B" w14:textId="3E8F595F" w:rsidR="00642D90" w:rsidRPr="000E1FE2" w:rsidRDefault="00642D90" w:rsidP="00642D90">
                      <w:pPr>
                        <w:outlineLvl w:val="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18" w:name="_Toc66810030"/>
                      <w:bookmarkStart w:id="19" w:name="_Toc78811338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Quantitative reasoning</w:t>
                      </w:r>
                      <w:bookmarkEnd w:id="18"/>
                      <w:bookmarkEnd w:id="19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3CADDD1B" wp14:editId="03CC40C4">
            <wp:simplePos x="0" y="0"/>
            <wp:positionH relativeFrom="column">
              <wp:posOffset>9728200</wp:posOffset>
            </wp:positionH>
            <wp:positionV relativeFrom="page">
              <wp:posOffset>84440</wp:posOffset>
            </wp:positionV>
            <wp:extent cx="371534" cy="319097"/>
            <wp:effectExtent l="0" t="0" r="0" b="5080"/>
            <wp:wrapNone/>
            <wp:docPr id="221" name="Picture 2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4" cy="31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3F59EDE" wp14:editId="4DDD56E0">
                <wp:simplePos x="0" y="0"/>
                <wp:positionH relativeFrom="column">
                  <wp:posOffset>8973403</wp:posOffset>
                </wp:positionH>
                <wp:positionV relativeFrom="page">
                  <wp:posOffset>7083188</wp:posOffset>
                </wp:positionV>
                <wp:extent cx="53975" cy="723265"/>
                <wp:effectExtent l="0" t="0" r="3175" b="63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EA094" id="Rectangle 199" o:spid="_x0000_s1026" style="position:absolute;margin-left:706.55pt;margin-top:557.75pt;width:4.25pt;height:56.9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" fillcolor="white [3212]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6D940D2" wp14:editId="3F5AA7A4">
                <wp:simplePos x="0" y="0"/>
                <wp:positionH relativeFrom="column">
                  <wp:posOffset>825500</wp:posOffset>
                </wp:positionH>
                <wp:positionV relativeFrom="page">
                  <wp:posOffset>7082790</wp:posOffset>
                </wp:positionV>
                <wp:extent cx="53975" cy="723265"/>
                <wp:effectExtent l="0" t="0" r="3175" b="6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F6D0F" id="Rectangle 200" o:spid="_x0000_s1026" style="position:absolute;margin-left:65pt;margin-top:557.7pt;width:4.25pt;height:56.9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" fillcolor="white [3212]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079D1A87" wp14:editId="13DE175F">
                <wp:simplePos x="0" y="0"/>
                <wp:positionH relativeFrom="margin">
                  <wp:align>right</wp:align>
                </wp:positionH>
                <wp:positionV relativeFrom="margin">
                  <wp:posOffset>6707515</wp:posOffset>
                </wp:positionV>
                <wp:extent cx="682388" cy="386080"/>
                <wp:effectExtent l="0" t="0" r="0" b="317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529E" w14:textId="77777777" w:rsidR="00642D90" w:rsidRPr="00BE02C6" w:rsidRDefault="00642D90" w:rsidP="00642D9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D1A87" id="_x0000_s1083" type="#_x0000_t202" style="position:absolute;margin-left:2.55pt;margin-top:528.15pt;width:53.75pt;height:30.4pt;z-index:-251575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" filled="f" stroked="f">
                <v:textbox style="mso-fit-shape-to-text:t">
                  <w:txbxContent>
                    <w:p w14:paraId="5028529E" w14:textId="77777777" w:rsidR="00642D90" w:rsidRPr="00BE02C6" w:rsidRDefault="00642D90" w:rsidP="00642D90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x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D7586F" wp14:editId="4A33545A">
                <wp:simplePos x="0" y="0"/>
                <wp:positionH relativeFrom="margin">
                  <wp:posOffset>9832340</wp:posOffset>
                </wp:positionH>
                <wp:positionV relativeFrom="page">
                  <wp:posOffset>7245113</wp:posOffset>
                </wp:positionV>
                <wp:extent cx="286385" cy="163195"/>
                <wp:effectExtent l="0" t="0" r="0" b="8255"/>
                <wp:wrapNone/>
                <wp:docPr id="202" name="Arrow: Righ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6319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AEA8C" id="Arrow: Right 202" o:spid="_x0000_s1026" type="#_x0000_t13" style="position:absolute;margin-left:774.2pt;margin-top:570.5pt;width:22.55pt;height:12.85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" adj="15446" fillcolor="white [3212]" stroked="f" strokeweight="1pt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929CFE0" wp14:editId="2E37ED6B">
                <wp:simplePos x="0" y="0"/>
                <wp:positionH relativeFrom="page">
                  <wp:posOffset>9730645</wp:posOffset>
                </wp:positionH>
                <wp:positionV relativeFrom="margin">
                  <wp:posOffset>6707505</wp:posOffset>
                </wp:positionV>
                <wp:extent cx="682388" cy="386080"/>
                <wp:effectExtent l="0" t="0" r="0" b="317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81F87" w14:textId="77777777" w:rsidR="00642D90" w:rsidRPr="000E1FE2" w:rsidRDefault="00642D90" w:rsidP="00642D9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9CFE0" id="_x0000_s1084" type="#_x0000_t202" style="position:absolute;margin-left:766.2pt;margin-top:528.15pt;width:53.75pt;height:30.4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" filled="f" stroked="f">
                <v:textbox style="mso-fit-shape-to-text:t">
                  <w:txbxContent>
                    <w:p w14:paraId="48A81F87" w14:textId="77777777" w:rsidR="00642D90" w:rsidRPr="000E1FE2" w:rsidRDefault="00642D90" w:rsidP="00642D90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x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7F6096D0" wp14:editId="329BEADA">
                <wp:simplePos x="0" y="0"/>
                <wp:positionH relativeFrom="page">
                  <wp:posOffset>122830</wp:posOffset>
                </wp:positionH>
                <wp:positionV relativeFrom="margin">
                  <wp:posOffset>6735170</wp:posOffset>
                </wp:positionV>
                <wp:extent cx="1228298" cy="386080"/>
                <wp:effectExtent l="0" t="0" r="0" b="317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9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0126" w14:textId="77777777" w:rsidR="00642D90" w:rsidRPr="000E1FE2" w:rsidRDefault="00642D90" w:rsidP="00642D9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E1FE2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E</w:t>
                            </w:r>
                            <w:r w:rsidRPr="000E1FE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d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096D0" id="_x0000_s1085" type="#_x0000_t202" style="position:absolute;margin-left:9.65pt;margin-top:530.35pt;width:96.7pt;height:30.4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" filled="f" stroked="f">
                <v:textbox style="mso-fit-shape-to-text:t">
                  <w:txbxContent>
                    <w:p w14:paraId="291D0126" w14:textId="77777777" w:rsidR="00642D90" w:rsidRPr="000E1FE2" w:rsidRDefault="00642D90" w:rsidP="00642D90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E1FE2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E</w:t>
                      </w:r>
                      <w:r w:rsidRPr="000E1FE2">
                        <w:rPr>
                          <w:color w:val="FFFFFF" w:themeColor="background1"/>
                          <w:sz w:val="32"/>
                          <w:szCs w:val="32"/>
                        </w:rPr>
                        <w:t>nd Exa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3E978D9" wp14:editId="228D83E4">
                <wp:simplePos x="0" y="0"/>
                <wp:positionH relativeFrom="page">
                  <wp:align>right</wp:align>
                </wp:positionH>
                <wp:positionV relativeFrom="paragraph">
                  <wp:posOffset>6669149</wp:posOffset>
                </wp:positionV>
                <wp:extent cx="10826115" cy="448574"/>
                <wp:effectExtent l="0" t="0" r="0" b="889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448574"/>
                        </a:xfrm>
                        <a:prstGeom prst="rect">
                          <a:avLst/>
                        </a:prstGeom>
                        <a:solidFill>
                          <a:srgbClr val="498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84C4" id="Rectangle 205" o:spid="_x0000_s1026" style="position:absolute;margin-left:801.25pt;margin-top:525.15pt;width:852.45pt;height:35.3pt;z-index:-251577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" fillcolor="#4987bf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12077C3" wp14:editId="2A097B60">
                <wp:simplePos x="0" y="0"/>
                <wp:positionH relativeFrom="page">
                  <wp:align>left</wp:align>
                </wp:positionH>
                <wp:positionV relativeFrom="paragraph">
                  <wp:posOffset>17254</wp:posOffset>
                </wp:positionV>
                <wp:extent cx="10826115" cy="336430"/>
                <wp:effectExtent l="0" t="0" r="0" b="698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336430"/>
                        </a:xfrm>
                        <a:prstGeom prst="rect">
                          <a:avLst/>
                        </a:prstGeom>
                        <a:solidFill>
                          <a:srgbClr val="93BC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F0DE4" id="Rectangle 206" o:spid="_x0000_s1026" style="position:absolute;margin-left:0;margin-top:1.35pt;width:852.45pt;height:26.5pt;z-index:-251581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" fillcolor="#93bce9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FBDEC8E" wp14:editId="48CED888">
                <wp:simplePos x="0" y="0"/>
                <wp:positionH relativeFrom="page">
                  <wp:align>left</wp:align>
                </wp:positionH>
                <wp:positionV relativeFrom="paragraph">
                  <wp:posOffset>-457571</wp:posOffset>
                </wp:positionV>
                <wp:extent cx="10826115" cy="448574"/>
                <wp:effectExtent l="0" t="0" r="0" b="889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448574"/>
                        </a:xfrm>
                        <a:prstGeom prst="rect">
                          <a:avLst/>
                        </a:prstGeom>
                        <a:solidFill>
                          <a:srgbClr val="498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0BF9E" id="Rectangle 207" o:spid="_x0000_s1026" style="position:absolute;margin-left:0;margin-top:-36.05pt;width:852.45pt;height:35.3pt;z-index:-251582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" fillcolor="#4987bf" stroked="f" strokeweight="1pt">
                <w10:wrap anchorx="page"/>
              </v:rect>
            </w:pict>
          </mc:Fallback>
        </mc:AlternateContent>
      </w:r>
    </w:p>
    <w:p w14:paraId="50B46B6E" w14:textId="77777777" w:rsidR="00642D90" w:rsidRPr="00A62781" w:rsidRDefault="00642D90" w:rsidP="00642D90">
      <w:pPr>
        <w:rPr>
          <w:rFonts w:ascii="Calibri" w:hAnsi="Calibri" w:cs="Calibri"/>
        </w:rPr>
      </w:pPr>
    </w:p>
    <w:p w14:paraId="348A4583" w14:textId="77777777" w:rsidR="00642D90" w:rsidRPr="00A62781" w:rsidRDefault="00642D90" w:rsidP="00642D90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F89C758" wp14:editId="4255BE43">
                <wp:simplePos x="0" y="0"/>
                <wp:positionH relativeFrom="margin">
                  <wp:posOffset>1350010</wp:posOffset>
                </wp:positionH>
                <wp:positionV relativeFrom="page">
                  <wp:posOffset>1041400</wp:posOffset>
                </wp:positionV>
                <wp:extent cx="372110" cy="361315"/>
                <wp:effectExtent l="19050" t="19050" r="27940" b="1968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2FCF" w14:textId="77777777" w:rsidR="00642D90" w:rsidRPr="00CB145F" w:rsidRDefault="00642D90" w:rsidP="00642D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C758" id="_x0000_s1086" type="#_x0000_t202" style="position:absolute;margin-left:106.3pt;margin-top:82pt;width:29.3pt;height:28.4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" strokecolor="#4d76c2 [3204]" strokeweight="2.25pt">
                <v:textbox>
                  <w:txbxContent>
                    <w:p w14:paraId="1F942FCF" w14:textId="77777777" w:rsidR="00642D90" w:rsidRPr="00CB145F" w:rsidRDefault="00642D90" w:rsidP="00642D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85F54DF" wp14:editId="6E70D68C">
                <wp:simplePos x="0" y="0"/>
                <wp:positionH relativeFrom="margin">
                  <wp:align>left</wp:align>
                </wp:positionH>
                <wp:positionV relativeFrom="page">
                  <wp:posOffset>1041902</wp:posOffset>
                </wp:positionV>
                <wp:extent cx="1254125" cy="361315"/>
                <wp:effectExtent l="0" t="0" r="22225" b="1968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A629F" w14:textId="77777777" w:rsidR="00642D90" w:rsidRPr="00CB145F" w:rsidRDefault="00642D90" w:rsidP="00642D9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14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rrect ans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54DF" id="_x0000_s1087" type="#_x0000_t202" style="position:absolute;margin-left:0;margin-top:82.05pt;width:98.75pt;height:28.45pt;z-index:251749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" strokecolor="#4d76c2 [3204]">
                <v:textbox>
                  <w:txbxContent>
                    <w:p w14:paraId="3CBA629F" w14:textId="77777777" w:rsidR="00642D90" w:rsidRPr="00CB145F" w:rsidRDefault="00642D90" w:rsidP="00642D9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B145F">
                        <w:rPr>
                          <w:b/>
                          <w:bCs/>
                          <w:sz w:val="24"/>
                          <w:szCs w:val="24"/>
                        </w:rPr>
                        <w:t>Correct answer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799714E" w14:textId="77777777" w:rsidR="00642D90" w:rsidRPr="00A62781" w:rsidRDefault="00642D90" w:rsidP="00642D90">
      <w:pPr>
        <w:rPr>
          <w:rFonts w:ascii="Calibri" w:hAnsi="Calibri" w:cs="Calibri"/>
        </w:rPr>
      </w:pPr>
    </w:p>
    <w:p w14:paraId="149C9874" w14:textId="669E2696" w:rsidR="00642D90" w:rsidRPr="00A62781" w:rsidRDefault="005E2FF2" w:rsidP="00642D9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C3B4180" wp14:editId="020E4768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8640445" cy="1718098"/>
                <wp:effectExtent l="0" t="0" r="27305" b="1587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0445" cy="1718098"/>
                          <a:chOff x="0" y="0"/>
                          <a:chExt cx="8640445" cy="1718098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40445" cy="786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F4F29" w14:textId="77777777" w:rsidR="005E2FF2" w:rsidRPr="00CB145F" w:rsidRDefault="005E2FF2" w:rsidP="005E2F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&lt;Insert </w:t>
                              </w:r>
                              <w:r w:rsidRPr="00642D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main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xplanation</w:t>
                              </w: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 her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1333"/>
                            <a:ext cx="864044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C8F30" w14:textId="77777777" w:rsidR="005E2FF2" w:rsidRPr="00CB145F" w:rsidRDefault="005E2FF2" w:rsidP="005E2F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&lt;Insert </w:t>
                              </w:r>
                              <w:r w:rsidRPr="00642D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ain strategy</w:t>
                              </w: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 her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B4180" id="Group 18" o:spid="_x0000_s1088" style="position:absolute;margin-left:0;margin-top:2.65pt;width:680.35pt;height:135.3pt;z-index:251863040;mso-position-horizontal:left;mso-position-horizontal-relative:margin" coordsize="86404,1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">
                <v:shape id="_x0000_s1089" type="#_x0000_t202" style="position:absolute;width:86404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" strokecolor="#4d76c2 [3204]">
                  <v:textbox>
                    <w:txbxContent>
                      <w:p w14:paraId="013F4F29" w14:textId="77777777" w:rsidR="005E2FF2" w:rsidRPr="00CB145F" w:rsidRDefault="005E2FF2" w:rsidP="005E2FF2">
                        <w:pPr>
                          <w:rPr>
                            <w:sz w:val="24"/>
                            <w:szCs w:val="24"/>
                          </w:rPr>
                        </w:pPr>
                        <w:r w:rsidRPr="00CB145F">
                          <w:rPr>
                            <w:sz w:val="24"/>
                            <w:szCs w:val="24"/>
                          </w:rPr>
                          <w:t xml:space="preserve">&lt;Insert </w:t>
                        </w:r>
                        <w:r w:rsidRPr="00642D9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main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explanation</w:t>
                        </w:r>
                        <w:r w:rsidRPr="00CB145F">
                          <w:rPr>
                            <w:sz w:val="24"/>
                            <w:szCs w:val="24"/>
                          </w:rPr>
                          <w:t xml:space="preserve"> here&gt;</w:t>
                        </w:r>
                      </w:p>
                    </w:txbxContent>
                  </v:textbox>
                </v:shape>
                <v:shape id="_x0000_s1090" type="#_x0000_t202" style="position:absolute;top:9313;width:86404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" strokecolor="#4d76c2 [3204]">
                  <v:textbox>
                    <w:txbxContent>
                      <w:p w14:paraId="74CC8F30" w14:textId="77777777" w:rsidR="005E2FF2" w:rsidRPr="00CB145F" w:rsidRDefault="005E2FF2" w:rsidP="005E2FF2">
                        <w:pPr>
                          <w:rPr>
                            <w:sz w:val="24"/>
                            <w:szCs w:val="24"/>
                          </w:rPr>
                        </w:pPr>
                        <w:r w:rsidRPr="00CB145F">
                          <w:rPr>
                            <w:sz w:val="24"/>
                            <w:szCs w:val="24"/>
                          </w:rPr>
                          <w:t xml:space="preserve">&lt;Insert </w:t>
                        </w:r>
                        <w:r w:rsidRPr="00642D90">
                          <w:rPr>
                            <w:b/>
                            <w:bCs/>
                            <w:sz w:val="24"/>
                            <w:szCs w:val="24"/>
                          </w:rPr>
                          <w:t>main strategy</w:t>
                        </w:r>
                        <w:r w:rsidRPr="00CB145F">
                          <w:rPr>
                            <w:sz w:val="24"/>
                            <w:szCs w:val="24"/>
                          </w:rPr>
                          <w:t xml:space="preserve"> here&gt;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69148D2" w14:textId="77777777" w:rsidR="00642D90" w:rsidRPr="00A62781" w:rsidRDefault="00642D90" w:rsidP="00642D90">
      <w:pPr>
        <w:rPr>
          <w:rFonts w:ascii="Calibri" w:hAnsi="Calibri" w:cs="Calibri"/>
        </w:rPr>
      </w:pPr>
    </w:p>
    <w:p w14:paraId="5A2F484A" w14:textId="6A4967B5" w:rsidR="00642D90" w:rsidRDefault="005E2FF2">
      <w:r>
        <w:rPr>
          <w:rFonts w:ascii="Calibri" w:hAnsi="Calibri" w:cs="Calibri"/>
        </w:rPr>
        <w:t>.</w:t>
      </w:r>
    </w:p>
    <w:p w14:paraId="703C52FA" w14:textId="77777777" w:rsidR="00642D90" w:rsidRDefault="00642D90">
      <w:r>
        <w:br w:type="page"/>
      </w:r>
    </w:p>
    <w:p w14:paraId="4B013DF4" w14:textId="77777777" w:rsidR="00642D90" w:rsidRDefault="00642D90" w:rsidP="00642D9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133F4F9C" wp14:editId="1D2CFD83">
                <wp:simplePos x="0" y="0"/>
                <wp:positionH relativeFrom="page">
                  <wp:align>left</wp:align>
                </wp:positionH>
                <wp:positionV relativeFrom="topMargin">
                  <wp:posOffset>44782</wp:posOffset>
                </wp:positionV>
                <wp:extent cx="9962707" cy="38608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707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6605B" w14:textId="09B3A6A7" w:rsidR="00642D90" w:rsidRPr="000E1FE2" w:rsidRDefault="00642D90" w:rsidP="00642D90">
                            <w:pPr>
                              <w:outlineLvl w:val="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10" w:name="_Toc66810031"/>
                            <w:bookmarkStart w:id="11" w:name="_Toc78811339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bstract reasoning (type 1)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F4F9C" id="_x0000_s1091" type="#_x0000_t202" style="position:absolute;margin-left:0;margin-top:3.55pt;width:784.45pt;height:30.4pt;z-index:-2515578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" filled="f" stroked="f">
                <v:textbox style="mso-fit-shape-to-text:t">
                  <w:txbxContent>
                    <w:p w14:paraId="5546605B" w14:textId="09B3A6A7" w:rsidR="00642D90" w:rsidRPr="000E1FE2" w:rsidRDefault="00642D90" w:rsidP="00642D90">
                      <w:pPr>
                        <w:outlineLvl w:val="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22" w:name="_Toc66810031"/>
                      <w:bookmarkStart w:id="23" w:name="_Toc78811339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Abstract reasoning (type 1)</w:t>
                      </w:r>
                      <w:bookmarkEnd w:id="22"/>
                      <w:bookmarkEnd w:id="23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1DFCDC2C" wp14:editId="62065AFC">
            <wp:simplePos x="0" y="0"/>
            <wp:positionH relativeFrom="column">
              <wp:posOffset>9728200</wp:posOffset>
            </wp:positionH>
            <wp:positionV relativeFrom="page">
              <wp:posOffset>84440</wp:posOffset>
            </wp:positionV>
            <wp:extent cx="371534" cy="319097"/>
            <wp:effectExtent l="0" t="0" r="0" b="5080"/>
            <wp:wrapNone/>
            <wp:docPr id="246" name="Picture 24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4" cy="31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C543A3F" wp14:editId="28DD71EE">
                <wp:simplePos x="0" y="0"/>
                <wp:positionH relativeFrom="column">
                  <wp:posOffset>8973403</wp:posOffset>
                </wp:positionH>
                <wp:positionV relativeFrom="page">
                  <wp:posOffset>7083188</wp:posOffset>
                </wp:positionV>
                <wp:extent cx="53975" cy="723265"/>
                <wp:effectExtent l="0" t="0" r="3175" b="63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1D481" id="Rectangle 225" o:spid="_x0000_s1026" style="position:absolute;margin-left:706.55pt;margin-top:557.75pt;width:4.25pt;height:56.9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" fillcolor="white [3212]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3B2A2F0" wp14:editId="52687F04">
                <wp:simplePos x="0" y="0"/>
                <wp:positionH relativeFrom="column">
                  <wp:posOffset>825500</wp:posOffset>
                </wp:positionH>
                <wp:positionV relativeFrom="page">
                  <wp:posOffset>7082790</wp:posOffset>
                </wp:positionV>
                <wp:extent cx="53975" cy="723265"/>
                <wp:effectExtent l="0" t="0" r="3175" b="63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9FFEF" id="Rectangle 226" o:spid="_x0000_s1026" style="position:absolute;margin-left:65pt;margin-top:557.7pt;width:4.25pt;height:56.9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" fillcolor="white [3212]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A47924F" wp14:editId="0DDDA834">
                <wp:simplePos x="0" y="0"/>
                <wp:positionH relativeFrom="margin">
                  <wp:align>right</wp:align>
                </wp:positionH>
                <wp:positionV relativeFrom="margin">
                  <wp:posOffset>6707515</wp:posOffset>
                </wp:positionV>
                <wp:extent cx="682388" cy="386080"/>
                <wp:effectExtent l="0" t="0" r="0" b="317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1399" w14:textId="77777777" w:rsidR="00642D90" w:rsidRPr="00BE02C6" w:rsidRDefault="00642D90" w:rsidP="00642D9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7924F" id="_x0000_s1092" type="#_x0000_t202" style="position:absolute;margin-left:2.55pt;margin-top:528.15pt;width:53.75pt;height:30.4pt;z-index:-251552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" filled="f" stroked="f">
                <v:textbox style="mso-fit-shape-to-text:t">
                  <w:txbxContent>
                    <w:p w14:paraId="6E431399" w14:textId="77777777" w:rsidR="00642D90" w:rsidRPr="00BE02C6" w:rsidRDefault="00642D90" w:rsidP="00642D90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x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11E551" wp14:editId="0B8A8E03">
                <wp:simplePos x="0" y="0"/>
                <wp:positionH relativeFrom="margin">
                  <wp:posOffset>9832340</wp:posOffset>
                </wp:positionH>
                <wp:positionV relativeFrom="page">
                  <wp:posOffset>7245113</wp:posOffset>
                </wp:positionV>
                <wp:extent cx="286385" cy="163195"/>
                <wp:effectExtent l="0" t="0" r="0" b="8255"/>
                <wp:wrapNone/>
                <wp:docPr id="228" name="Arrow: Righ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6319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66AA7" id="Arrow: Right 228" o:spid="_x0000_s1026" type="#_x0000_t13" style="position:absolute;margin-left:774.2pt;margin-top:570.5pt;width:22.55pt;height:12.8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" adj="15446" fillcolor="white [3212]" stroked="f" strokeweight="1pt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500A760C" wp14:editId="5D76C8A1">
                <wp:simplePos x="0" y="0"/>
                <wp:positionH relativeFrom="page">
                  <wp:posOffset>9730645</wp:posOffset>
                </wp:positionH>
                <wp:positionV relativeFrom="margin">
                  <wp:posOffset>6707505</wp:posOffset>
                </wp:positionV>
                <wp:extent cx="682388" cy="386080"/>
                <wp:effectExtent l="0" t="0" r="0" b="3175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30E4" w14:textId="77777777" w:rsidR="00642D90" w:rsidRPr="000E1FE2" w:rsidRDefault="00642D90" w:rsidP="00642D9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A760C" id="_x0000_s1093" type="#_x0000_t202" style="position:absolute;margin-left:766.2pt;margin-top:528.15pt;width:53.75pt;height:30.4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" filled="f" stroked="f">
                <v:textbox style="mso-fit-shape-to-text:t">
                  <w:txbxContent>
                    <w:p w14:paraId="116D30E4" w14:textId="77777777" w:rsidR="00642D90" w:rsidRPr="000E1FE2" w:rsidRDefault="00642D90" w:rsidP="00642D90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x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7AFE694" wp14:editId="30FBA387">
                <wp:simplePos x="0" y="0"/>
                <wp:positionH relativeFrom="page">
                  <wp:posOffset>122830</wp:posOffset>
                </wp:positionH>
                <wp:positionV relativeFrom="margin">
                  <wp:posOffset>6735170</wp:posOffset>
                </wp:positionV>
                <wp:extent cx="1228298" cy="386080"/>
                <wp:effectExtent l="0" t="0" r="0" b="3175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9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3B81" w14:textId="77777777" w:rsidR="00642D90" w:rsidRPr="000E1FE2" w:rsidRDefault="00642D90" w:rsidP="00642D9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E1FE2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E</w:t>
                            </w:r>
                            <w:r w:rsidRPr="000E1FE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d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FE694" id="_x0000_s1094" type="#_x0000_t202" style="position:absolute;margin-left:9.65pt;margin-top:530.35pt;width:96.7pt;height:30.4pt;z-index:-251553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" filled="f" stroked="f">
                <v:textbox style="mso-fit-shape-to-text:t">
                  <w:txbxContent>
                    <w:p w14:paraId="0AF03B81" w14:textId="77777777" w:rsidR="00642D90" w:rsidRPr="000E1FE2" w:rsidRDefault="00642D90" w:rsidP="00642D90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E1FE2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E</w:t>
                      </w:r>
                      <w:r w:rsidRPr="000E1FE2">
                        <w:rPr>
                          <w:color w:val="FFFFFF" w:themeColor="background1"/>
                          <w:sz w:val="32"/>
                          <w:szCs w:val="32"/>
                        </w:rPr>
                        <w:t>nd Exa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9B46E46" wp14:editId="40BD401E">
                <wp:simplePos x="0" y="0"/>
                <wp:positionH relativeFrom="page">
                  <wp:align>right</wp:align>
                </wp:positionH>
                <wp:positionV relativeFrom="paragraph">
                  <wp:posOffset>6669149</wp:posOffset>
                </wp:positionV>
                <wp:extent cx="10826115" cy="448574"/>
                <wp:effectExtent l="0" t="0" r="0" b="889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448574"/>
                        </a:xfrm>
                        <a:prstGeom prst="rect">
                          <a:avLst/>
                        </a:prstGeom>
                        <a:solidFill>
                          <a:srgbClr val="498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697D3" id="Rectangle 231" o:spid="_x0000_s1026" style="position:absolute;margin-left:801.25pt;margin-top:525.15pt;width:852.45pt;height:35.3pt;z-index:-251554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" fillcolor="#4987bf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1FB81D9A" wp14:editId="3751A314">
                <wp:simplePos x="0" y="0"/>
                <wp:positionH relativeFrom="page">
                  <wp:align>left</wp:align>
                </wp:positionH>
                <wp:positionV relativeFrom="paragraph">
                  <wp:posOffset>17254</wp:posOffset>
                </wp:positionV>
                <wp:extent cx="10826115" cy="336430"/>
                <wp:effectExtent l="0" t="0" r="0" b="698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336430"/>
                        </a:xfrm>
                        <a:prstGeom prst="rect">
                          <a:avLst/>
                        </a:prstGeom>
                        <a:solidFill>
                          <a:srgbClr val="93BC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2F735" id="Rectangle 232" o:spid="_x0000_s1026" style="position:absolute;margin-left:0;margin-top:1.35pt;width:852.45pt;height:26.5pt;z-index:-251558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" fillcolor="#93bce9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1CE6C2E" wp14:editId="51EA0A7C">
                <wp:simplePos x="0" y="0"/>
                <wp:positionH relativeFrom="page">
                  <wp:align>left</wp:align>
                </wp:positionH>
                <wp:positionV relativeFrom="paragraph">
                  <wp:posOffset>-457571</wp:posOffset>
                </wp:positionV>
                <wp:extent cx="10826115" cy="448574"/>
                <wp:effectExtent l="0" t="0" r="0" b="889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448574"/>
                        </a:xfrm>
                        <a:prstGeom prst="rect">
                          <a:avLst/>
                        </a:prstGeom>
                        <a:solidFill>
                          <a:srgbClr val="498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CD1C4" id="Rectangle 233" o:spid="_x0000_s1026" style="position:absolute;margin-left:0;margin-top:-36.05pt;width:852.45pt;height:35.3pt;z-index:-251559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" fillcolor="#4987bf" stroked="f" strokeweight="1pt">
                <w10:wrap anchorx="page"/>
              </v:rect>
            </w:pict>
          </mc:Fallback>
        </mc:AlternateContent>
      </w:r>
    </w:p>
    <w:p w14:paraId="09B2A83D" w14:textId="77777777" w:rsidR="00642D90" w:rsidRPr="00A62781" w:rsidRDefault="00642D90" w:rsidP="00642D90">
      <w:pPr>
        <w:rPr>
          <w:rFonts w:ascii="Calibri" w:hAnsi="Calibri" w:cs="Calibri"/>
        </w:rPr>
      </w:pPr>
    </w:p>
    <w:p w14:paraId="25ECE389" w14:textId="77777777" w:rsidR="00642D90" w:rsidRPr="00A62781" w:rsidRDefault="00642D90" w:rsidP="00642D90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159E70A" wp14:editId="1AA1172F">
                <wp:simplePos x="0" y="0"/>
                <wp:positionH relativeFrom="margin">
                  <wp:posOffset>1348105</wp:posOffset>
                </wp:positionH>
                <wp:positionV relativeFrom="page">
                  <wp:posOffset>1039495</wp:posOffset>
                </wp:positionV>
                <wp:extent cx="1256665" cy="361315"/>
                <wp:effectExtent l="19050" t="19050" r="19685" b="1968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3DA6" w14:textId="77777777" w:rsidR="00642D90" w:rsidRPr="00CB145F" w:rsidRDefault="00642D90" w:rsidP="00642D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E70A" id="_x0000_s1095" type="#_x0000_t202" style="position:absolute;margin-left:106.15pt;margin-top:81.85pt;width:98.95pt;height:28.4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" strokecolor="#4d76c2 [3204]" strokeweight="2.25pt">
                <v:textbox>
                  <w:txbxContent>
                    <w:p w14:paraId="2D763DA6" w14:textId="77777777" w:rsidR="00642D90" w:rsidRPr="00CB145F" w:rsidRDefault="00642D90" w:rsidP="00642D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4EC92D3" wp14:editId="31031B46">
                <wp:simplePos x="0" y="0"/>
                <wp:positionH relativeFrom="margin">
                  <wp:align>left</wp:align>
                </wp:positionH>
                <wp:positionV relativeFrom="page">
                  <wp:posOffset>1041902</wp:posOffset>
                </wp:positionV>
                <wp:extent cx="1254125" cy="361315"/>
                <wp:effectExtent l="0" t="0" r="22225" b="1968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ACBF" w14:textId="77777777" w:rsidR="00642D90" w:rsidRPr="00CB145F" w:rsidRDefault="00642D90" w:rsidP="00642D9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14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rrect ans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92D3" id="_x0000_s1096" type="#_x0000_t202" style="position:absolute;margin-left:0;margin-top:82.05pt;width:98.75pt;height:28.4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" strokecolor="#4d76c2 [3204]">
                <v:textbox>
                  <w:txbxContent>
                    <w:p w14:paraId="11E5ACBF" w14:textId="77777777" w:rsidR="00642D90" w:rsidRPr="00CB145F" w:rsidRDefault="00642D90" w:rsidP="00642D9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B145F">
                        <w:rPr>
                          <w:b/>
                          <w:bCs/>
                          <w:sz w:val="24"/>
                          <w:szCs w:val="24"/>
                        </w:rPr>
                        <w:t>Correct answer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0FCE037" w14:textId="0F539415" w:rsidR="00642D90" w:rsidRPr="00A62781" w:rsidRDefault="005E2FF2" w:rsidP="00642D9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0FF205F" wp14:editId="3689B993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8640445" cy="1718098"/>
                <wp:effectExtent l="0" t="0" r="27305" b="1587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0445" cy="1718098"/>
                          <a:chOff x="0" y="0"/>
                          <a:chExt cx="8640445" cy="1718098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40445" cy="786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C2495" w14:textId="77777777" w:rsidR="005E2FF2" w:rsidRPr="00CB145F" w:rsidRDefault="005E2FF2" w:rsidP="005E2F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&lt;Insert </w:t>
                              </w:r>
                              <w:r w:rsidRPr="00642D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main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xplanation</w:t>
                              </w: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 her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1333"/>
                            <a:ext cx="864044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4438A" w14:textId="77777777" w:rsidR="005E2FF2" w:rsidRPr="00CB145F" w:rsidRDefault="005E2FF2" w:rsidP="005E2F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&lt;Insert </w:t>
                              </w:r>
                              <w:r w:rsidRPr="00642D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ain strategy</w:t>
                              </w: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 her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F205F" id="Group 21" o:spid="_x0000_s1097" style="position:absolute;margin-left:0;margin-top:22.65pt;width:680.35pt;height:135.3pt;z-index:251865088;mso-position-horizontal-relative:margin" coordsize="86404,1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">
                <v:shape id="_x0000_s1098" type="#_x0000_t202" style="position:absolute;width:86404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" strokecolor="#4d76c2 [3204]">
                  <v:textbox>
                    <w:txbxContent>
                      <w:p w14:paraId="48BC2495" w14:textId="77777777" w:rsidR="005E2FF2" w:rsidRPr="00CB145F" w:rsidRDefault="005E2FF2" w:rsidP="005E2FF2">
                        <w:pPr>
                          <w:rPr>
                            <w:sz w:val="24"/>
                            <w:szCs w:val="24"/>
                          </w:rPr>
                        </w:pPr>
                        <w:r w:rsidRPr="00CB145F">
                          <w:rPr>
                            <w:sz w:val="24"/>
                            <w:szCs w:val="24"/>
                          </w:rPr>
                          <w:t xml:space="preserve">&lt;Insert </w:t>
                        </w:r>
                        <w:r w:rsidRPr="00642D9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main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explanation</w:t>
                        </w:r>
                        <w:r w:rsidRPr="00CB145F">
                          <w:rPr>
                            <w:sz w:val="24"/>
                            <w:szCs w:val="24"/>
                          </w:rPr>
                          <w:t xml:space="preserve"> here&gt;</w:t>
                        </w:r>
                      </w:p>
                    </w:txbxContent>
                  </v:textbox>
                </v:shape>
                <v:shape id="_x0000_s1099" type="#_x0000_t202" style="position:absolute;top:9313;width:86404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" strokecolor="#4d76c2 [3204]">
                  <v:textbox>
                    <w:txbxContent>
                      <w:p w14:paraId="74D4438A" w14:textId="77777777" w:rsidR="005E2FF2" w:rsidRPr="00CB145F" w:rsidRDefault="005E2FF2" w:rsidP="005E2FF2">
                        <w:pPr>
                          <w:rPr>
                            <w:sz w:val="24"/>
                            <w:szCs w:val="24"/>
                          </w:rPr>
                        </w:pPr>
                        <w:r w:rsidRPr="00CB145F">
                          <w:rPr>
                            <w:sz w:val="24"/>
                            <w:szCs w:val="24"/>
                          </w:rPr>
                          <w:t xml:space="preserve">&lt;Insert </w:t>
                        </w:r>
                        <w:r w:rsidRPr="00642D90">
                          <w:rPr>
                            <w:b/>
                            <w:bCs/>
                            <w:sz w:val="24"/>
                            <w:szCs w:val="24"/>
                          </w:rPr>
                          <w:t>main strategy</w:t>
                        </w:r>
                        <w:r w:rsidRPr="00CB145F">
                          <w:rPr>
                            <w:sz w:val="24"/>
                            <w:szCs w:val="24"/>
                          </w:rPr>
                          <w:t xml:space="preserve"> here&gt;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03252E1" w14:textId="77777777" w:rsidR="00642D90" w:rsidRPr="00A62781" w:rsidRDefault="00642D90" w:rsidP="00642D90">
      <w:pPr>
        <w:rPr>
          <w:rFonts w:ascii="Calibri" w:hAnsi="Calibri" w:cs="Calibri"/>
        </w:rPr>
      </w:pPr>
    </w:p>
    <w:p w14:paraId="35A264B8" w14:textId="77777777" w:rsidR="00642D90" w:rsidRPr="00A62781" w:rsidRDefault="00642D90" w:rsidP="00642D90">
      <w:pPr>
        <w:rPr>
          <w:rFonts w:ascii="Calibri" w:hAnsi="Calibri" w:cs="Calibri"/>
        </w:rPr>
      </w:pPr>
    </w:p>
    <w:p w14:paraId="31FEBEA9" w14:textId="77777777" w:rsidR="00642D90" w:rsidRPr="00A62781" w:rsidRDefault="00642D90" w:rsidP="00642D90">
      <w:pPr>
        <w:rPr>
          <w:rFonts w:ascii="Calibri" w:hAnsi="Calibri" w:cs="Calibri"/>
        </w:rPr>
      </w:pPr>
    </w:p>
    <w:p w14:paraId="14E52EBE" w14:textId="77777777" w:rsidR="00642D90" w:rsidRDefault="00642D90" w:rsidP="00642D90"/>
    <w:p w14:paraId="373EDE3B" w14:textId="77777777" w:rsidR="00642D90" w:rsidRDefault="00642D90" w:rsidP="00642D90"/>
    <w:p w14:paraId="01E0418C" w14:textId="77777777" w:rsidR="00642D90" w:rsidRDefault="00642D90" w:rsidP="00642D90">
      <w:r>
        <w:br w:type="page"/>
      </w:r>
    </w:p>
    <w:p w14:paraId="2FC00F9B" w14:textId="77777777" w:rsidR="00D53BAF" w:rsidRDefault="00D53BAF" w:rsidP="00D53BA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AB7B9D4" wp14:editId="30042B64">
                <wp:simplePos x="0" y="0"/>
                <wp:positionH relativeFrom="page">
                  <wp:align>left</wp:align>
                </wp:positionH>
                <wp:positionV relativeFrom="topMargin">
                  <wp:posOffset>44782</wp:posOffset>
                </wp:positionV>
                <wp:extent cx="9962707" cy="38608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707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181FB" w14:textId="42CB448E" w:rsidR="00D53BAF" w:rsidRPr="000E1FE2" w:rsidRDefault="00D53BAF" w:rsidP="00D53BAF">
                            <w:pPr>
                              <w:outlineLvl w:val="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12" w:name="_Toc66810032"/>
                            <w:bookmarkStart w:id="13" w:name="_Toc78811340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bstract reasoning (types 2, 3 &amp; 4)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7B9D4" id="_x0000_s1100" type="#_x0000_t202" style="position:absolute;margin-left:0;margin-top:3.55pt;width:784.45pt;height:30.4pt;z-index:-25153843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" filled="f" stroked="f">
                <v:textbox style="mso-fit-shape-to-text:t">
                  <w:txbxContent>
                    <w:p w14:paraId="5CD181FB" w14:textId="42CB448E" w:rsidR="00D53BAF" w:rsidRPr="000E1FE2" w:rsidRDefault="00D53BAF" w:rsidP="00D53BAF">
                      <w:pPr>
                        <w:outlineLvl w:val="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26" w:name="_Toc66810032"/>
                      <w:bookmarkStart w:id="27" w:name="_Toc78811340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Abstract reasoning (types 2, 3 &amp; 4)</w:t>
                      </w:r>
                      <w:bookmarkEnd w:id="26"/>
                      <w:bookmarkEnd w:id="27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1" locked="0" layoutInCell="1" allowOverlap="1" wp14:anchorId="71838982" wp14:editId="2B015A92">
            <wp:simplePos x="0" y="0"/>
            <wp:positionH relativeFrom="column">
              <wp:posOffset>9728200</wp:posOffset>
            </wp:positionH>
            <wp:positionV relativeFrom="page">
              <wp:posOffset>84440</wp:posOffset>
            </wp:positionV>
            <wp:extent cx="371534" cy="319097"/>
            <wp:effectExtent l="0" t="0" r="0" b="5080"/>
            <wp:wrapNone/>
            <wp:docPr id="281" name="Picture 28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4" cy="31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A80BA54" wp14:editId="6DFC5233">
                <wp:simplePos x="0" y="0"/>
                <wp:positionH relativeFrom="column">
                  <wp:posOffset>8973403</wp:posOffset>
                </wp:positionH>
                <wp:positionV relativeFrom="page">
                  <wp:posOffset>7083188</wp:posOffset>
                </wp:positionV>
                <wp:extent cx="53975" cy="723265"/>
                <wp:effectExtent l="0" t="0" r="3175" b="63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A7B52" id="Rectangle 248" o:spid="_x0000_s1026" style="position:absolute;margin-left:706.55pt;margin-top:557.75pt;width:4.25pt;height:56.9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" fillcolor="white [3212]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70BDDDC" wp14:editId="03EA7374">
                <wp:simplePos x="0" y="0"/>
                <wp:positionH relativeFrom="column">
                  <wp:posOffset>825500</wp:posOffset>
                </wp:positionH>
                <wp:positionV relativeFrom="page">
                  <wp:posOffset>7082790</wp:posOffset>
                </wp:positionV>
                <wp:extent cx="53975" cy="723265"/>
                <wp:effectExtent l="0" t="0" r="3175" b="63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88A32" id="Rectangle 249" o:spid="_x0000_s1026" style="position:absolute;margin-left:65pt;margin-top:557.7pt;width:4.25pt;height:56.9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" fillcolor="white [3212]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68849799" wp14:editId="545BE59B">
                <wp:simplePos x="0" y="0"/>
                <wp:positionH relativeFrom="margin">
                  <wp:align>right</wp:align>
                </wp:positionH>
                <wp:positionV relativeFrom="margin">
                  <wp:posOffset>6707515</wp:posOffset>
                </wp:positionV>
                <wp:extent cx="682388" cy="386080"/>
                <wp:effectExtent l="0" t="0" r="0" b="3175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5E6F" w14:textId="77777777" w:rsidR="00D53BAF" w:rsidRPr="00BE02C6" w:rsidRDefault="00D53BAF" w:rsidP="00D53BA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49799" id="_x0000_s1101" type="#_x0000_t202" style="position:absolute;margin-left:2.55pt;margin-top:528.15pt;width:53.75pt;height:30.4pt;z-index:-251533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" filled="f" stroked="f">
                <v:textbox style="mso-fit-shape-to-text:t">
                  <w:txbxContent>
                    <w:p w14:paraId="6C745E6F" w14:textId="77777777" w:rsidR="00D53BAF" w:rsidRPr="00BE02C6" w:rsidRDefault="00D53BAF" w:rsidP="00D53BAF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x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CE1D4A" wp14:editId="64845B8D">
                <wp:simplePos x="0" y="0"/>
                <wp:positionH relativeFrom="margin">
                  <wp:posOffset>9832340</wp:posOffset>
                </wp:positionH>
                <wp:positionV relativeFrom="page">
                  <wp:posOffset>7245113</wp:posOffset>
                </wp:positionV>
                <wp:extent cx="286385" cy="163195"/>
                <wp:effectExtent l="0" t="0" r="0" b="8255"/>
                <wp:wrapNone/>
                <wp:docPr id="251" name="Arrow: Righ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6319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87D4E" id="Arrow: Right 251" o:spid="_x0000_s1026" type="#_x0000_t13" style="position:absolute;margin-left:774.2pt;margin-top:570.5pt;width:22.55pt;height:12.8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" adj="15446" fillcolor="white [3212]" stroked="f" strokeweight="1pt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F48625" wp14:editId="44B90DCF">
                <wp:simplePos x="0" y="0"/>
                <wp:positionH relativeFrom="page">
                  <wp:posOffset>9730645</wp:posOffset>
                </wp:positionH>
                <wp:positionV relativeFrom="margin">
                  <wp:posOffset>6707505</wp:posOffset>
                </wp:positionV>
                <wp:extent cx="682388" cy="386080"/>
                <wp:effectExtent l="0" t="0" r="0" b="3175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7C9E0" w14:textId="77777777" w:rsidR="00D53BAF" w:rsidRPr="000E1FE2" w:rsidRDefault="00D53BAF" w:rsidP="00D53BA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48625" id="_x0000_s1102" type="#_x0000_t202" style="position:absolute;margin-left:766.2pt;margin-top:528.15pt;width:53.75pt;height:30.4pt;z-index:-251537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" filled="f" stroked="f">
                <v:textbox style="mso-fit-shape-to-text:t">
                  <w:txbxContent>
                    <w:p w14:paraId="4757C9E0" w14:textId="77777777" w:rsidR="00D53BAF" w:rsidRPr="000E1FE2" w:rsidRDefault="00D53BAF" w:rsidP="00D53BAF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x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1737C90" wp14:editId="0A539306">
                <wp:simplePos x="0" y="0"/>
                <wp:positionH relativeFrom="page">
                  <wp:posOffset>122830</wp:posOffset>
                </wp:positionH>
                <wp:positionV relativeFrom="margin">
                  <wp:posOffset>6735170</wp:posOffset>
                </wp:positionV>
                <wp:extent cx="1228298" cy="386080"/>
                <wp:effectExtent l="0" t="0" r="0" b="3175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9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BFBC6" w14:textId="77777777" w:rsidR="00D53BAF" w:rsidRPr="000E1FE2" w:rsidRDefault="00D53BAF" w:rsidP="00D53BA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E1FE2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E</w:t>
                            </w:r>
                            <w:r w:rsidRPr="000E1FE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d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37C90" id="_x0000_s1103" type="#_x0000_t202" style="position:absolute;margin-left:9.65pt;margin-top:530.35pt;width:96.7pt;height:30.4pt;z-index:-251534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" filled="f" stroked="f">
                <v:textbox style="mso-fit-shape-to-text:t">
                  <w:txbxContent>
                    <w:p w14:paraId="297BFBC6" w14:textId="77777777" w:rsidR="00D53BAF" w:rsidRPr="000E1FE2" w:rsidRDefault="00D53BAF" w:rsidP="00D53BAF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E1FE2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E</w:t>
                      </w:r>
                      <w:r w:rsidRPr="000E1FE2">
                        <w:rPr>
                          <w:color w:val="FFFFFF" w:themeColor="background1"/>
                          <w:sz w:val="32"/>
                          <w:szCs w:val="32"/>
                        </w:rPr>
                        <w:t>nd Exa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F3A83A7" wp14:editId="433BF1F8">
                <wp:simplePos x="0" y="0"/>
                <wp:positionH relativeFrom="page">
                  <wp:align>right</wp:align>
                </wp:positionH>
                <wp:positionV relativeFrom="paragraph">
                  <wp:posOffset>6669149</wp:posOffset>
                </wp:positionV>
                <wp:extent cx="10826115" cy="448574"/>
                <wp:effectExtent l="0" t="0" r="0" b="889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448574"/>
                        </a:xfrm>
                        <a:prstGeom prst="rect">
                          <a:avLst/>
                        </a:prstGeom>
                        <a:solidFill>
                          <a:srgbClr val="498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A7028" id="Rectangle 254" o:spid="_x0000_s1026" style="position:absolute;margin-left:801.25pt;margin-top:525.15pt;width:852.45pt;height:35.3pt;z-index:-251535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" fillcolor="#4987bf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0F7AC47" wp14:editId="6DBE980C">
                <wp:simplePos x="0" y="0"/>
                <wp:positionH relativeFrom="page">
                  <wp:align>left</wp:align>
                </wp:positionH>
                <wp:positionV relativeFrom="paragraph">
                  <wp:posOffset>17254</wp:posOffset>
                </wp:positionV>
                <wp:extent cx="10826115" cy="336430"/>
                <wp:effectExtent l="0" t="0" r="0" b="698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336430"/>
                        </a:xfrm>
                        <a:prstGeom prst="rect">
                          <a:avLst/>
                        </a:prstGeom>
                        <a:solidFill>
                          <a:srgbClr val="93BC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D67E" id="Rectangle 255" o:spid="_x0000_s1026" style="position:absolute;margin-left:0;margin-top:1.35pt;width:852.45pt;height:26.5pt;z-index:-25153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" fillcolor="#93bce9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25C8E9E" wp14:editId="43DC0636">
                <wp:simplePos x="0" y="0"/>
                <wp:positionH relativeFrom="page">
                  <wp:align>left</wp:align>
                </wp:positionH>
                <wp:positionV relativeFrom="paragraph">
                  <wp:posOffset>-457571</wp:posOffset>
                </wp:positionV>
                <wp:extent cx="10826115" cy="448574"/>
                <wp:effectExtent l="0" t="0" r="0" b="889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448574"/>
                        </a:xfrm>
                        <a:prstGeom prst="rect">
                          <a:avLst/>
                        </a:prstGeom>
                        <a:solidFill>
                          <a:srgbClr val="498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44692" id="Rectangle 256" o:spid="_x0000_s1026" style="position:absolute;margin-left:0;margin-top:-36.05pt;width:852.45pt;height:35.3pt;z-index:-251540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" fillcolor="#4987bf" stroked="f" strokeweight="1pt">
                <w10:wrap anchorx="page"/>
              </v:rect>
            </w:pict>
          </mc:Fallback>
        </mc:AlternateContent>
      </w:r>
    </w:p>
    <w:p w14:paraId="762387AB" w14:textId="77777777" w:rsidR="00D53BAF" w:rsidRPr="00A62781" w:rsidRDefault="00D53BAF" w:rsidP="00D53BAF">
      <w:pPr>
        <w:rPr>
          <w:rFonts w:ascii="Calibri" w:hAnsi="Calibri" w:cs="Calibri"/>
        </w:rPr>
      </w:pPr>
    </w:p>
    <w:p w14:paraId="4C18AD92" w14:textId="77777777" w:rsidR="00D53BAF" w:rsidRPr="00A62781" w:rsidRDefault="00D53BAF" w:rsidP="00D53BAF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0F58C3A" wp14:editId="6AE71736">
                <wp:simplePos x="0" y="0"/>
                <wp:positionH relativeFrom="margin">
                  <wp:posOffset>1350010</wp:posOffset>
                </wp:positionH>
                <wp:positionV relativeFrom="page">
                  <wp:posOffset>1041400</wp:posOffset>
                </wp:positionV>
                <wp:extent cx="372110" cy="361315"/>
                <wp:effectExtent l="19050" t="19050" r="27940" b="1968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CAC2" w14:textId="77777777" w:rsidR="00D53BAF" w:rsidRPr="00CB145F" w:rsidRDefault="00D53BAF" w:rsidP="00D53B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8C3A" id="_x0000_s1104" type="#_x0000_t202" style="position:absolute;margin-left:106.3pt;margin-top:82pt;width:29.3pt;height:28.4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" strokecolor="#4d76c2 [3204]" strokeweight="2.25pt">
                <v:textbox>
                  <w:txbxContent>
                    <w:p w14:paraId="27A8CAC2" w14:textId="77777777" w:rsidR="00D53BAF" w:rsidRPr="00CB145F" w:rsidRDefault="00D53BAF" w:rsidP="00D53B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FE27E9F" wp14:editId="3E726B67">
                <wp:simplePos x="0" y="0"/>
                <wp:positionH relativeFrom="margin">
                  <wp:align>left</wp:align>
                </wp:positionH>
                <wp:positionV relativeFrom="page">
                  <wp:posOffset>1041902</wp:posOffset>
                </wp:positionV>
                <wp:extent cx="1254125" cy="361315"/>
                <wp:effectExtent l="0" t="0" r="22225" b="1968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131E" w14:textId="77777777" w:rsidR="00D53BAF" w:rsidRPr="00CB145F" w:rsidRDefault="00D53BAF" w:rsidP="00D53BA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14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rrect ans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7E9F" id="_x0000_s1105" type="#_x0000_t202" style="position:absolute;margin-left:0;margin-top:82.05pt;width:98.75pt;height:28.45pt;z-index:251791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" strokecolor="#4d76c2 [3204]">
                <v:textbox>
                  <w:txbxContent>
                    <w:p w14:paraId="2852131E" w14:textId="77777777" w:rsidR="00D53BAF" w:rsidRPr="00CB145F" w:rsidRDefault="00D53BAF" w:rsidP="00D53BA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B145F">
                        <w:rPr>
                          <w:b/>
                          <w:bCs/>
                          <w:sz w:val="24"/>
                          <w:szCs w:val="24"/>
                        </w:rPr>
                        <w:t>Correct answer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E92E910" w14:textId="618A51BE" w:rsidR="00D53BAF" w:rsidRPr="00A62781" w:rsidRDefault="005E2FF2" w:rsidP="00D53BA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126ECA6E" wp14:editId="3F58A0B9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8640445" cy="1718098"/>
                <wp:effectExtent l="0" t="0" r="27305" b="15875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0445" cy="1718098"/>
                          <a:chOff x="0" y="0"/>
                          <a:chExt cx="8640445" cy="1718098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40445" cy="786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E45A3" w14:textId="77777777" w:rsidR="005E2FF2" w:rsidRPr="00CB145F" w:rsidRDefault="005E2FF2" w:rsidP="005E2F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&lt;Insert </w:t>
                              </w:r>
                              <w:r w:rsidRPr="00642D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main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xplanation</w:t>
                              </w: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 her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1333"/>
                            <a:ext cx="864044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27473" w14:textId="77777777" w:rsidR="005E2FF2" w:rsidRPr="00CB145F" w:rsidRDefault="005E2FF2" w:rsidP="005E2F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&lt;Insert </w:t>
                              </w:r>
                              <w:r w:rsidRPr="00642D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ain strategy</w:t>
                              </w: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 her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ECA6E" id="Group 24" o:spid="_x0000_s1106" style="position:absolute;margin-left:0;margin-top:22.65pt;width:680.35pt;height:135.3pt;z-index:251867136;mso-position-horizontal-relative:margin" coordsize="86404,1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">
                <v:shape id="_x0000_s1107" type="#_x0000_t202" style="position:absolute;width:86404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" strokecolor="#4d76c2 [3204]">
                  <v:textbox>
                    <w:txbxContent>
                      <w:p w14:paraId="5E0E45A3" w14:textId="77777777" w:rsidR="005E2FF2" w:rsidRPr="00CB145F" w:rsidRDefault="005E2FF2" w:rsidP="005E2FF2">
                        <w:pPr>
                          <w:rPr>
                            <w:sz w:val="24"/>
                            <w:szCs w:val="24"/>
                          </w:rPr>
                        </w:pPr>
                        <w:r w:rsidRPr="00CB145F">
                          <w:rPr>
                            <w:sz w:val="24"/>
                            <w:szCs w:val="24"/>
                          </w:rPr>
                          <w:t xml:space="preserve">&lt;Insert </w:t>
                        </w:r>
                        <w:r w:rsidRPr="00642D9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main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explanation</w:t>
                        </w:r>
                        <w:r w:rsidRPr="00CB145F">
                          <w:rPr>
                            <w:sz w:val="24"/>
                            <w:szCs w:val="24"/>
                          </w:rPr>
                          <w:t xml:space="preserve"> here&gt;</w:t>
                        </w:r>
                      </w:p>
                    </w:txbxContent>
                  </v:textbox>
                </v:shape>
                <v:shape id="_x0000_s1108" type="#_x0000_t202" style="position:absolute;top:9313;width:86404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" strokecolor="#4d76c2 [3204]">
                  <v:textbox>
                    <w:txbxContent>
                      <w:p w14:paraId="64927473" w14:textId="77777777" w:rsidR="005E2FF2" w:rsidRPr="00CB145F" w:rsidRDefault="005E2FF2" w:rsidP="005E2FF2">
                        <w:pPr>
                          <w:rPr>
                            <w:sz w:val="24"/>
                            <w:szCs w:val="24"/>
                          </w:rPr>
                        </w:pPr>
                        <w:r w:rsidRPr="00CB145F">
                          <w:rPr>
                            <w:sz w:val="24"/>
                            <w:szCs w:val="24"/>
                          </w:rPr>
                          <w:t xml:space="preserve">&lt;Insert </w:t>
                        </w:r>
                        <w:r w:rsidRPr="00642D90">
                          <w:rPr>
                            <w:b/>
                            <w:bCs/>
                            <w:sz w:val="24"/>
                            <w:szCs w:val="24"/>
                          </w:rPr>
                          <w:t>main strategy</w:t>
                        </w:r>
                        <w:r w:rsidRPr="00CB145F">
                          <w:rPr>
                            <w:sz w:val="24"/>
                            <w:szCs w:val="24"/>
                          </w:rPr>
                          <w:t xml:space="preserve"> here&gt;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503D7D6" w14:textId="77777777" w:rsidR="00D53BAF" w:rsidRPr="00A62781" w:rsidRDefault="00D53BAF" w:rsidP="00D53BAF">
      <w:pPr>
        <w:rPr>
          <w:rFonts w:ascii="Calibri" w:hAnsi="Calibri" w:cs="Calibri"/>
        </w:rPr>
      </w:pPr>
    </w:p>
    <w:p w14:paraId="2F7C2275" w14:textId="77777777" w:rsidR="00D53BAF" w:rsidRDefault="00D53BAF" w:rsidP="00D53BAF"/>
    <w:p w14:paraId="4842A3C4" w14:textId="77777777" w:rsidR="00D53BAF" w:rsidRDefault="00D53BAF" w:rsidP="00D53BAF"/>
    <w:p w14:paraId="3F91780F" w14:textId="77777777" w:rsidR="00D53BAF" w:rsidRDefault="00D53BAF" w:rsidP="00D53BAF">
      <w:r>
        <w:br w:type="page"/>
      </w:r>
    </w:p>
    <w:p w14:paraId="20843F2C" w14:textId="77777777" w:rsidR="00D53BAF" w:rsidRDefault="00D53BAF" w:rsidP="00D53BA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72908171" wp14:editId="16A4F95B">
                <wp:simplePos x="0" y="0"/>
                <wp:positionH relativeFrom="page">
                  <wp:align>left</wp:align>
                </wp:positionH>
                <wp:positionV relativeFrom="topMargin">
                  <wp:posOffset>44782</wp:posOffset>
                </wp:positionV>
                <wp:extent cx="9962707" cy="386080"/>
                <wp:effectExtent l="0" t="0" r="0" b="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707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A543" w14:textId="576F3925" w:rsidR="00D53BAF" w:rsidRPr="000E1FE2" w:rsidRDefault="00D53BAF" w:rsidP="00D53BAF">
                            <w:pPr>
                              <w:outlineLvl w:val="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14" w:name="_Toc66810033"/>
                            <w:bookmarkStart w:id="15" w:name="_Toc78811341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ituational judgement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08171" id="_x0000_s1109" type="#_x0000_t202" style="position:absolute;margin-left:0;margin-top:3.55pt;width:784.45pt;height:30.4pt;z-index:-25151897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" filled="f" stroked="f">
                <v:textbox style="mso-fit-shape-to-text:t">
                  <w:txbxContent>
                    <w:p w14:paraId="4C28A543" w14:textId="576F3925" w:rsidR="00D53BAF" w:rsidRPr="000E1FE2" w:rsidRDefault="00D53BAF" w:rsidP="00D53BAF">
                      <w:pPr>
                        <w:outlineLvl w:val="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30" w:name="_Toc66810033"/>
                      <w:bookmarkStart w:id="31" w:name="_Toc78811341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Situational judgement</w:t>
                      </w:r>
                      <w:bookmarkEnd w:id="30"/>
                      <w:bookmarkEnd w:id="31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4514CE89" wp14:editId="51FED772">
            <wp:simplePos x="0" y="0"/>
            <wp:positionH relativeFrom="column">
              <wp:posOffset>9728200</wp:posOffset>
            </wp:positionH>
            <wp:positionV relativeFrom="page">
              <wp:posOffset>84440</wp:posOffset>
            </wp:positionV>
            <wp:extent cx="371534" cy="319097"/>
            <wp:effectExtent l="0" t="0" r="0" b="5080"/>
            <wp:wrapNone/>
            <wp:docPr id="304" name="Picture 30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4" cy="31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3852339C" wp14:editId="389C23E1">
                <wp:simplePos x="0" y="0"/>
                <wp:positionH relativeFrom="column">
                  <wp:posOffset>8973403</wp:posOffset>
                </wp:positionH>
                <wp:positionV relativeFrom="page">
                  <wp:posOffset>7083188</wp:posOffset>
                </wp:positionV>
                <wp:extent cx="53975" cy="723265"/>
                <wp:effectExtent l="0" t="0" r="3175" b="63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B182E" id="Rectangle 283" o:spid="_x0000_s1026" style="position:absolute;margin-left:706.55pt;margin-top:557.75pt;width:4.25pt;height:56.95pt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" fillcolor="white [3212]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ADA89FF" wp14:editId="5919450E">
                <wp:simplePos x="0" y="0"/>
                <wp:positionH relativeFrom="column">
                  <wp:posOffset>825500</wp:posOffset>
                </wp:positionH>
                <wp:positionV relativeFrom="page">
                  <wp:posOffset>7082790</wp:posOffset>
                </wp:positionV>
                <wp:extent cx="53975" cy="723265"/>
                <wp:effectExtent l="0" t="0" r="3175" b="63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C110B" id="Rectangle 284" o:spid="_x0000_s1026" style="position:absolute;margin-left:65pt;margin-top:557.7pt;width:4.25pt;height:56.95pt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" fillcolor="white [3212]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66E002CE" wp14:editId="397B0D84">
                <wp:simplePos x="0" y="0"/>
                <wp:positionH relativeFrom="margin">
                  <wp:align>right</wp:align>
                </wp:positionH>
                <wp:positionV relativeFrom="margin">
                  <wp:posOffset>6707515</wp:posOffset>
                </wp:positionV>
                <wp:extent cx="682388" cy="386080"/>
                <wp:effectExtent l="0" t="0" r="0" b="3175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1D405" w14:textId="77777777" w:rsidR="00D53BAF" w:rsidRPr="00BE02C6" w:rsidRDefault="00D53BAF" w:rsidP="00D53BA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002CE" id="_x0000_s1110" type="#_x0000_t202" style="position:absolute;margin-left:2.55pt;margin-top:528.15pt;width:53.75pt;height:30.4pt;z-index:-251513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" filled="f" stroked="f">
                <v:textbox style="mso-fit-shape-to-text:t">
                  <w:txbxContent>
                    <w:p w14:paraId="4141D405" w14:textId="77777777" w:rsidR="00D53BAF" w:rsidRPr="00BE02C6" w:rsidRDefault="00D53BAF" w:rsidP="00D53BAF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x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E14CE7" wp14:editId="40C25C37">
                <wp:simplePos x="0" y="0"/>
                <wp:positionH relativeFrom="margin">
                  <wp:posOffset>9832340</wp:posOffset>
                </wp:positionH>
                <wp:positionV relativeFrom="page">
                  <wp:posOffset>7245113</wp:posOffset>
                </wp:positionV>
                <wp:extent cx="286385" cy="163195"/>
                <wp:effectExtent l="0" t="0" r="0" b="8255"/>
                <wp:wrapNone/>
                <wp:docPr id="286" name="Arrow: Righ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6319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C2FAC" id="Arrow: Right 286" o:spid="_x0000_s1026" type="#_x0000_t13" style="position:absolute;margin-left:774.2pt;margin-top:570.5pt;width:22.55pt;height:12.85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" adj="15446" fillcolor="white [3212]" stroked="f" strokeweight="1pt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27020E75" wp14:editId="7B588CF5">
                <wp:simplePos x="0" y="0"/>
                <wp:positionH relativeFrom="page">
                  <wp:posOffset>9730645</wp:posOffset>
                </wp:positionH>
                <wp:positionV relativeFrom="margin">
                  <wp:posOffset>6707505</wp:posOffset>
                </wp:positionV>
                <wp:extent cx="682388" cy="386080"/>
                <wp:effectExtent l="0" t="0" r="0" b="317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F7AC4" w14:textId="77777777" w:rsidR="00D53BAF" w:rsidRPr="000E1FE2" w:rsidRDefault="00D53BAF" w:rsidP="00D53BA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20E75" id="_x0000_s1111" type="#_x0000_t202" style="position:absolute;margin-left:766.2pt;margin-top:528.15pt;width:53.75pt;height:30.4pt;z-index:-251517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" filled="f" stroked="f">
                <v:textbox style="mso-fit-shape-to-text:t">
                  <w:txbxContent>
                    <w:p w14:paraId="771F7AC4" w14:textId="77777777" w:rsidR="00D53BAF" w:rsidRPr="000E1FE2" w:rsidRDefault="00D53BAF" w:rsidP="00D53BAF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x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0AB1A70A" wp14:editId="0F249130">
                <wp:simplePos x="0" y="0"/>
                <wp:positionH relativeFrom="page">
                  <wp:posOffset>122830</wp:posOffset>
                </wp:positionH>
                <wp:positionV relativeFrom="margin">
                  <wp:posOffset>6735170</wp:posOffset>
                </wp:positionV>
                <wp:extent cx="1228298" cy="386080"/>
                <wp:effectExtent l="0" t="0" r="0" b="31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9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E43C" w14:textId="77777777" w:rsidR="00D53BAF" w:rsidRPr="000E1FE2" w:rsidRDefault="00D53BAF" w:rsidP="00D53BA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E1FE2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E</w:t>
                            </w:r>
                            <w:r w:rsidRPr="000E1FE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d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1A70A" id="_x0000_s1112" type="#_x0000_t202" style="position:absolute;margin-left:9.65pt;margin-top:530.35pt;width:96.7pt;height:30.4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" filled="f" stroked="f">
                <v:textbox style="mso-fit-shape-to-text:t">
                  <w:txbxContent>
                    <w:p w14:paraId="0FCDE43C" w14:textId="77777777" w:rsidR="00D53BAF" w:rsidRPr="000E1FE2" w:rsidRDefault="00D53BAF" w:rsidP="00D53BAF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E1FE2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E</w:t>
                      </w:r>
                      <w:r w:rsidRPr="000E1FE2">
                        <w:rPr>
                          <w:color w:val="FFFFFF" w:themeColor="background1"/>
                          <w:sz w:val="32"/>
                          <w:szCs w:val="32"/>
                        </w:rPr>
                        <w:t>nd Exa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FCF5E26" wp14:editId="08E28D6C">
                <wp:simplePos x="0" y="0"/>
                <wp:positionH relativeFrom="page">
                  <wp:align>right</wp:align>
                </wp:positionH>
                <wp:positionV relativeFrom="paragraph">
                  <wp:posOffset>6669149</wp:posOffset>
                </wp:positionV>
                <wp:extent cx="10826115" cy="448574"/>
                <wp:effectExtent l="0" t="0" r="0" b="889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448574"/>
                        </a:xfrm>
                        <a:prstGeom prst="rect">
                          <a:avLst/>
                        </a:prstGeom>
                        <a:solidFill>
                          <a:srgbClr val="498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9AADC" id="Rectangle 289" o:spid="_x0000_s1026" style="position:absolute;margin-left:801.25pt;margin-top:525.15pt;width:852.45pt;height:35.3pt;z-index:-251515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" fillcolor="#4987bf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4E3424F" wp14:editId="76581770">
                <wp:simplePos x="0" y="0"/>
                <wp:positionH relativeFrom="page">
                  <wp:align>left</wp:align>
                </wp:positionH>
                <wp:positionV relativeFrom="paragraph">
                  <wp:posOffset>17254</wp:posOffset>
                </wp:positionV>
                <wp:extent cx="10826115" cy="336430"/>
                <wp:effectExtent l="0" t="0" r="0" b="698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336430"/>
                        </a:xfrm>
                        <a:prstGeom prst="rect">
                          <a:avLst/>
                        </a:prstGeom>
                        <a:solidFill>
                          <a:srgbClr val="93BC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DDFAB" id="Rectangle 290" o:spid="_x0000_s1026" style="position:absolute;margin-left:0;margin-top:1.35pt;width:852.45pt;height:26.5pt;z-index:-251520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" fillcolor="#93bce9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F641CC3" wp14:editId="2C880E2A">
                <wp:simplePos x="0" y="0"/>
                <wp:positionH relativeFrom="page">
                  <wp:align>left</wp:align>
                </wp:positionH>
                <wp:positionV relativeFrom="paragraph">
                  <wp:posOffset>-457571</wp:posOffset>
                </wp:positionV>
                <wp:extent cx="10826115" cy="448574"/>
                <wp:effectExtent l="0" t="0" r="0" b="889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115" cy="448574"/>
                        </a:xfrm>
                        <a:prstGeom prst="rect">
                          <a:avLst/>
                        </a:prstGeom>
                        <a:solidFill>
                          <a:srgbClr val="4987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B04B1" id="Rectangle 291" o:spid="_x0000_s1026" style="position:absolute;margin-left:0;margin-top:-36.05pt;width:852.45pt;height:35.3pt;z-index:-251521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" fillcolor="#4987bf" stroked="f" strokeweight="1pt">
                <w10:wrap anchorx="page"/>
              </v:rect>
            </w:pict>
          </mc:Fallback>
        </mc:AlternateContent>
      </w:r>
    </w:p>
    <w:p w14:paraId="0C7848C3" w14:textId="77777777" w:rsidR="00D53BAF" w:rsidRPr="00A62781" w:rsidRDefault="00D53BAF" w:rsidP="00D53BAF">
      <w:pPr>
        <w:rPr>
          <w:rFonts w:ascii="Calibri" w:hAnsi="Calibri" w:cs="Calibri"/>
        </w:rPr>
      </w:pPr>
    </w:p>
    <w:p w14:paraId="7D8C2924" w14:textId="77777777" w:rsidR="00D53BAF" w:rsidRPr="00A62781" w:rsidRDefault="00D53BAF" w:rsidP="00D53BAF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F71D0B4" wp14:editId="7A941913">
                <wp:simplePos x="0" y="0"/>
                <wp:positionH relativeFrom="margin">
                  <wp:posOffset>1348105</wp:posOffset>
                </wp:positionH>
                <wp:positionV relativeFrom="page">
                  <wp:posOffset>1039495</wp:posOffset>
                </wp:positionV>
                <wp:extent cx="2532380" cy="361315"/>
                <wp:effectExtent l="19050" t="19050" r="20320" b="19685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0D612" w14:textId="77777777" w:rsidR="00D53BAF" w:rsidRPr="00CB145F" w:rsidRDefault="00D53BAF" w:rsidP="00D53B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D0B4" id="_x0000_s1113" type="#_x0000_t202" style="position:absolute;margin-left:106.15pt;margin-top:81.85pt;width:199.4pt;height:28.4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" strokecolor="#4d76c2 [3204]" strokeweight="2.25pt">
                <v:textbox>
                  <w:txbxContent>
                    <w:p w14:paraId="33E0D612" w14:textId="77777777" w:rsidR="00D53BAF" w:rsidRPr="00CB145F" w:rsidRDefault="00D53BAF" w:rsidP="00D53B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E01642D" wp14:editId="1E92FA78">
                <wp:simplePos x="0" y="0"/>
                <wp:positionH relativeFrom="margin">
                  <wp:align>left</wp:align>
                </wp:positionH>
                <wp:positionV relativeFrom="page">
                  <wp:posOffset>1041902</wp:posOffset>
                </wp:positionV>
                <wp:extent cx="1254125" cy="361315"/>
                <wp:effectExtent l="0" t="0" r="22225" b="1968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F57DE" w14:textId="77777777" w:rsidR="00D53BAF" w:rsidRPr="00CB145F" w:rsidRDefault="00D53BAF" w:rsidP="00D53BA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14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rrect ans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642D" id="_x0000_s1114" type="#_x0000_t202" style="position:absolute;margin-left:0;margin-top:82.05pt;width:98.75pt;height:28.45pt;z-index:251810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" strokecolor="#4d76c2 [3204]">
                <v:textbox>
                  <w:txbxContent>
                    <w:p w14:paraId="227F57DE" w14:textId="77777777" w:rsidR="00D53BAF" w:rsidRPr="00CB145F" w:rsidRDefault="00D53BAF" w:rsidP="00D53BA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B145F">
                        <w:rPr>
                          <w:b/>
                          <w:bCs/>
                          <w:sz w:val="24"/>
                          <w:szCs w:val="24"/>
                        </w:rPr>
                        <w:t>Correct answer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1A07F19" w14:textId="2D8EB7CC" w:rsidR="00D53BAF" w:rsidRPr="00A62781" w:rsidRDefault="005E2FF2" w:rsidP="00D53BA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72DD484" wp14:editId="143EA9C4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8640445" cy="1718098"/>
                <wp:effectExtent l="0" t="0" r="27305" b="158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0445" cy="1718098"/>
                          <a:chOff x="0" y="0"/>
                          <a:chExt cx="8640445" cy="1718098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40445" cy="786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391B1" w14:textId="77777777" w:rsidR="005E2FF2" w:rsidRPr="00CB145F" w:rsidRDefault="005E2FF2" w:rsidP="005E2F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&lt;Insert </w:t>
                              </w:r>
                              <w:r w:rsidRPr="00642D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main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xplanation</w:t>
                              </w: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 her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1333"/>
                            <a:ext cx="864044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8FC96" w14:textId="77777777" w:rsidR="005E2FF2" w:rsidRPr="00CB145F" w:rsidRDefault="005E2FF2" w:rsidP="005E2FF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&lt;Insert </w:t>
                              </w:r>
                              <w:r w:rsidRPr="00642D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ain strategy</w:t>
                              </w:r>
                              <w:r w:rsidRPr="00CB145F">
                                <w:rPr>
                                  <w:sz w:val="24"/>
                                  <w:szCs w:val="24"/>
                                </w:rPr>
                                <w:t xml:space="preserve"> her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DD484" id="Group 27" o:spid="_x0000_s1115" style="position:absolute;margin-left:0;margin-top:22.65pt;width:680.35pt;height:135.3pt;z-index:251869184;mso-position-horizontal-relative:margin" coordsize="86404,1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">
                <v:shape id="_x0000_s1116" type="#_x0000_t202" style="position:absolute;width:86404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" strokecolor="#4d76c2 [3204]">
                  <v:textbox>
                    <w:txbxContent>
                      <w:p w14:paraId="371391B1" w14:textId="77777777" w:rsidR="005E2FF2" w:rsidRPr="00CB145F" w:rsidRDefault="005E2FF2" w:rsidP="005E2FF2">
                        <w:pPr>
                          <w:rPr>
                            <w:sz w:val="24"/>
                            <w:szCs w:val="24"/>
                          </w:rPr>
                        </w:pPr>
                        <w:r w:rsidRPr="00CB145F">
                          <w:rPr>
                            <w:sz w:val="24"/>
                            <w:szCs w:val="24"/>
                          </w:rPr>
                          <w:t xml:space="preserve">&lt;Insert </w:t>
                        </w:r>
                        <w:r w:rsidRPr="00642D9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main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explanation</w:t>
                        </w:r>
                        <w:r w:rsidRPr="00CB145F">
                          <w:rPr>
                            <w:sz w:val="24"/>
                            <w:szCs w:val="24"/>
                          </w:rPr>
                          <w:t xml:space="preserve"> here&gt;</w:t>
                        </w:r>
                      </w:p>
                    </w:txbxContent>
                  </v:textbox>
                </v:shape>
                <v:shape id="_x0000_s1117" type="#_x0000_t202" style="position:absolute;top:9313;width:86404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" strokecolor="#4d76c2 [3204]">
                  <v:textbox>
                    <w:txbxContent>
                      <w:p w14:paraId="04C8FC96" w14:textId="77777777" w:rsidR="005E2FF2" w:rsidRPr="00CB145F" w:rsidRDefault="005E2FF2" w:rsidP="005E2FF2">
                        <w:pPr>
                          <w:rPr>
                            <w:sz w:val="24"/>
                            <w:szCs w:val="24"/>
                          </w:rPr>
                        </w:pPr>
                        <w:r w:rsidRPr="00CB145F">
                          <w:rPr>
                            <w:sz w:val="24"/>
                            <w:szCs w:val="24"/>
                          </w:rPr>
                          <w:t xml:space="preserve">&lt;Insert </w:t>
                        </w:r>
                        <w:r w:rsidRPr="00642D90">
                          <w:rPr>
                            <w:b/>
                            <w:bCs/>
                            <w:sz w:val="24"/>
                            <w:szCs w:val="24"/>
                          </w:rPr>
                          <w:t>main strategy</w:t>
                        </w:r>
                        <w:r w:rsidRPr="00CB145F">
                          <w:rPr>
                            <w:sz w:val="24"/>
                            <w:szCs w:val="24"/>
                          </w:rPr>
                          <w:t xml:space="preserve"> here&gt;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5389FC0" w14:textId="0178D5BA" w:rsidR="00D53BAF" w:rsidRPr="00A62781" w:rsidRDefault="00D53BAF" w:rsidP="00D53BAF">
      <w:pPr>
        <w:rPr>
          <w:rFonts w:ascii="Calibri" w:hAnsi="Calibri" w:cs="Calibri"/>
        </w:rPr>
      </w:pPr>
    </w:p>
    <w:p w14:paraId="68554F08" w14:textId="77777777" w:rsidR="00D53BAF" w:rsidRDefault="00D53BAF" w:rsidP="00D53BAF">
      <w:pPr>
        <w:tabs>
          <w:tab w:val="left" w:pos="2361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BC5D9C8" w14:textId="13ABF9BE" w:rsidR="00D53BAF" w:rsidRDefault="00D53BAF" w:rsidP="00D53BAF">
      <w:pPr>
        <w:tabs>
          <w:tab w:val="left" w:pos="2361"/>
        </w:tabs>
        <w:rPr>
          <w:rFonts w:ascii="Calibri" w:hAnsi="Calibri" w:cs="Calibri"/>
        </w:rPr>
      </w:pPr>
    </w:p>
    <w:p w14:paraId="60408926" w14:textId="77777777" w:rsidR="00D53BAF" w:rsidRPr="00A62781" w:rsidRDefault="00D53BAF" w:rsidP="00D53BAF">
      <w:pPr>
        <w:tabs>
          <w:tab w:val="left" w:pos="2361"/>
        </w:tabs>
        <w:rPr>
          <w:rFonts w:ascii="Calibri" w:hAnsi="Calibri" w:cs="Calibri"/>
        </w:rPr>
      </w:pPr>
    </w:p>
    <w:p w14:paraId="26DA5930" w14:textId="77777777" w:rsidR="00D53BAF" w:rsidRPr="00A62781" w:rsidRDefault="00D53BAF" w:rsidP="00D53BAF">
      <w:pPr>
        <w:rPr>
          <w:rFonts w:ascii="Calibri" w:hAnsi="Calibri" w:cs="Calibri"/>
        </w:rPr>
      </w:pPr>
    </w:p>
    <w:p w14:paraId="219C4CDF" w14:textId="4798B834" w:rsidR="00D53BAF" w:rsidRPr="00A62781" w:rsidRDefault="00D53BAF" w:rsidP="00D53BAF">
      <w:pPr>
        <w:rPr>
          <w:rFonts w:ascii="Calibri" w:hAnsi="Calibri" w:cs="Calibri"/>
        </w:rPr>
      </w:pPr>
    </w:p>
    <w:p w14:paraId="043DD6F7" w14:textId="77777777" w:rsidR="00D53BAF" w:rsidRPr="00A62781" w:rsidRDefault="00D53BAF" w:rsidP="00D53BAF">
      <w:pPr>
        <w:rPr>
          <w:rFonts w:ascii="Calibri" w:hAnsi="Calibri" w:cs="Calibri"/>
        </w:rPr>
      </w:pPr>
    </w:p>
    <w:p w14:paraId="536C6DF0" w14:textId="77777777" w:rsidR="00D53BAF" w:rsidRPr="00A62781" w:rsidRDefault="00D53BAF" w:rsidP="00D53BAF">
      <w:pPr>
        <w:rPr>
          <w:rFonts w:ascii="Calibri" w:hAnsi="Calibri" w:cs="Calibri"/>
        </w:rPr>
      </w:pPr>
    </w:p>
    <w:p w14:paraId="01C27079" w14:textId="77777777" w:rsidR="00D53BAF" w:rsidRPr="00A62781" w:rsidRDefault="00D53BAF" w:rsidP="00D53BAF">
      <w:pPr>
        <w:rPr>
          <w:rFonts w:ascii="Calibri" w:hAnsi="Calibri" w:cs="Calibri"/>
        </w:rPr>
      </w:pPr>
    </w:p>
    <w:p w14:paraId="1B619518" w14:textId="77777777" w:rsidR="00D53BAF" w:rsidRDefault="00D53BAF" w:rsidP="00D53BAF"/>
    <w:p w14:paraId="09A189F9" w14:textId="77777777" w:rsidR="00D53BAF" w:rsidRDefault="00D53BAF" w:rsidP="00D53BAF"/>
    <w:p w14:paraId="1536CE2E" w14:textId="7DAB662C" w:rsidR="00D53BAF" w:rsidRDefault="00D53BAF" w:rsidP="00D53BAF"/>
    <w:sectPr w:rsidR="00D53BAF" w:rsidSect="00CB14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F9"/>
    <w:rsid w:val="001304FD"/>
    <w:rsid w:val="001B5CD0"/>
    <w:rsid w:val="00325388"/>
    <w:rsid w:val="004666F4"/>
    <w:rsid w:val="004D39EB"/>
    <w:rsid w:val="004F4E08"/>
    <w:rsid w:val="005E2FF2"/>
    <w:rsid w:val="00642D90"/>
    <w:rsid w:val="00750FBD"/>
    <w:rsid w:val="0086141C"/>
    <w:rsid w:val="008E6F5C"/>
    <w:rsid w:val="00921BEB"/>
    <w:rsid w:val="00942AD6"/>
    <w:rsid w:val="009900F9"/>
    <w:rsid w:val="009F0FBB"/>
    <w:rsid w:val="00B14D12"/>
    <w:rsid w:val="00B152F9"/>
    <w:rsid w:val="00B16358"/>
    <w:rsid w:val="00B247A3"/>
    <w:rsid w:val="00C442C2"/>
    <w:rsid w:val="00CB145F"/>
    <w:rsid w:val="00D53BAF"/>
    <w:rsid w:val="00E2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7C593"/>
  <w15:chartTrackingRefBased/>
  <w15:docId w15:val="{E3883FF0-F9A8-44D5-AEFD-0FCB6349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0F9"/>
  </w:style>
  <w:style w:type="paragraph" w:styleId="Heading1">
    <w:name w:val="heading 1"/>
    <w:basedOn w:val="Normal"/>
    <w:next w:val="Normal"/>
    <w:link w:val="Heading1Char"/>
    <w:uiPriority w:val="9"/>
    <w:qFormat/>
    <w:rsid w:val="00466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356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942AD6"/>
    <w:pPr>
      <w:tabs>
        <w:tab w:val="right" w:leader="dot" w:pos="9016"/>
      </w:tabs>
      <w:spacing w:after="100"/>
    </w:pPr>
    <w:rPr>
      <w:b/>
      <w:bCs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42AD6"/>
    <w:rPr>
      <w:color w:val="FF7034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66F4"/>
    <w:rPr>
      <w:rFonts w:asciiTheme="majorHAnsi" w:eastAsiaTheme="majorEastAsia" w:hAnsiTheme="majorHAnsi" w:cstheme="majorBidi"/>
      <w:color w:val="3356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66F4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df74be8a5e638bb6/Documents/Mission%20Medicine/Resources/Tutors/Entrance%20exams/UCAT/Section%20templates/UCAT%20Explanation%20Template.docx" TargetMode="External"/><Relationship Id="rId13" Type="http://schemas.openxmlformats.org/officeDocument/2006/relationships/hyperlink" Target="https://d.docs.live.net/df74be8a5e638bb6/Documents/Mission%20Medicine/Resources/Tutors/Entrance%20exams/UCAT/Section%20templates/UCAT%20Explanation%20Template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.docs.live.net/df74be8a5e638bb6/Documents/Mission%20Medicine/Resources/Tutors/Entrance%20exams/UCAT/Section%20templates/UCAT%20Explanation%20Template.docx" TargetMode="External"/><Relationship Id="rId12" Type="http://schemas.openxmlformats.org/officeDocument/2006/relationships/hyperlink" Target="https://d.docs.live.net/df74be8a5e638bb6/Documents/Mission%20Medicine/Resources/Tutors/Entrance%20exams/UCAT/Section%20templates/UCAT%20Explanation%20Template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.docs.live.net/df74be8a5e638bb6/Documents/Mission%20Medicine/Resources/Tutors/Entrance%20exams/UCAT/Section%20templates/UCAT%20Explanation%20Template.docx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10" Type="http://schemas.openxmlformats.org/officeDocument/2006/relationships/hyperlink" Target="https://d.docs.live.net/df74be8a5e638bb6/Documents/Mission%20Medicine/Resources/Tutors/Entrance%20exams/UCAT/Section%20templates/UCAT%20Explanation%20Template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.docs.live.net/df74be8a5e638bb6/Documents/Mission%20Medicine/Resources/Tutors/Entrance%20exams/UCAT/Section%20templates/UCAT%20Explanation%20Template.docx" TargetMode="External"/><Relationship Id="rId14" Type="http://schemas.openxmlformats.org/officeDocument/2006/relationships/hyperlink" Target="https://d.docs.live.net/df74be8a5e638bb6/Documents/Mission%20Medicine/Resources/Tutors/Entrance%20exams/UCAT/Section%20templates/UCAT%20Explanation%20Template.docx" TargetMode="External"/></Relationships>
</file>

<file path=word/theme/theme1.xml><?xml version="1.0" encoding="utf-8"?>
<a:theme xmlns:a="http://schemas.openxmlformats.org/drawingml/2006/main" name="Mission Medicine Theme">
  <a:themeElements>
    <a:clrScheme name="Mission Medicin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D76C2"/>
      </a:accent1>
      <a:accent2>
        <a:srgbClr val="351C75"/>
      </a:accent2>
      <a:accent3>
        <a:srgbClr val="C1B4F9"/>
      </a:accent3>
      <a:accent4>
        <a:srgbClr val="A2D2FF"/>
      </a:accent4>
      <a:accent5>
        <a:srgbClr val="000000"/>
      </a:accent5>
      <a:accent6>
        <a:srgbClr val="FF7034"/>
      </a:accent6>
      <a:hlink>
        <a:srgbClr val="FF7034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ission Medicine Theme" id="{625D3AD8-5F39-48E7-BB40-4732CED989BB}" vid="{3790BC2A-B620-4BAB-9CED-FAA4646CB8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840B-41E8-4651-97BB-9583B75C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nnington</dc:creator>
  <cp:keywords/>
  <dc:description/>
  <cp:lastModifiedBy>Mark Pennington</cp:lastModifiedBy>
  <cp:revision>9</cp:revision>
  <dcterms:created xsi:type="dcterms:W3CDTF">2021-08-02T14:25:00Z</dcterms:created>
  <dcterms:modified xsi:type="dcterms:W3CDTF">2021-08-02T14:52:00Z</dcterms:modified>
</cp:coreProperties>
</file>